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72E23" w14:textId="77777777" w:rsidR="00C4351B" w:rsidRPr="00230AAE" w:rsidRDefault="00C4351B" w:rsidP="00065E3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AAE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230AAE">
        <w:rPr>
          <w:rFonts w:ascii="Times New Roman" w:hAnsi="Times New Roman" w:cs="Times New Roman"/>
          <w:b/>
          <w:sz w:val="24"/>
          <w:szCs w:val="24"/>
        </w:rPr>
        <w:br/>
        <w:t xml:space="preserve">НАЦИОНАЛЬНЫЙ ИССЛЕДОВАТЕЛЬСКИЙ УНИВЕРСИТЕТ </w:t>
      </w:r>
      <w:r w:rsidRPr="00230AAE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14:paraId="18E1C3C4" w14:textId="77777777" w:rsidR="00C4351B" w:rsidRPr="00230AAE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282001E2" w14:textId="77777777" w:rsidR="00C4351B" w:rsidRPr="00230AAE" w:rsidRDefault="00C4351B" w:rsidP="004E73EA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6EF5001C" w14:textId="77777777" w:rsidR="00C4351B" w:rsidRPr="00230AAE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2244"/>
        <w:gridCol w:w="192"/>
        <w:gridCol w:w="4820"/>
        <w:gridCol w:w="4740"/>
        <w:gridCol w:w="194"/>
        <w:gridCol w:w="9106"/>
      </w:tblGrid>
      <w:tr w:rsidR="00C4351B" w:rsidRPr="00230AAE" w14:paraId="344FE3ED" w14:textId="77777777" w:rsidTr="004E73EA">
        <w:trPr>
          <w:gridBefore w:val="2"/>
          <w:gridAfter w:val="1"/>
          <w:wBefore w:w="1740" w:type="dxa"/>
          <w:wAfter w:w="9535" w:type="dxa"/>
        </w:trPr>
        <w:tc>
          <w:tcPr>
            <w:tcW w:w="4953" w:type="dxa"/>
          </w:tcPr>
          <w:p w14:paraId="4812172D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790FED7D" w14:textId="77777777" w:rsidR="002D64C5" w:rsidRPr="00230AAE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6D3EF" w14:textId="77777777" w:rsidR="00C869E2" w:rsidRPr="00230AAE" w:rsidRDefault="00C869E2" w:rsidP="002D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,</w:t>
            </w:r>
            <w:r w:rsidR="002D64C5" w:rsidRPr="00230AA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>тарший преподаватель факультета компьютерных наук департамента «Программная инженерия»</w:t>
            </w:r>
          </w:p>
          <w:p w14:paraId="4DCD7E05" w14:textId="77777777" w:rsidR="00C869E2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69E2" w:rsidRPr="00230AA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A4C14" w:rsidRPr="00230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9E2" w:rsidRPr="00230AA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6A4C14" w:rsidRPr="00230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9E2" w:rsidRPr="00230AAE">
              <w:rPr>
                <w:rFonts w:ascii="Times New Roman" w:hAnsi="Times New Roman" w:cs="Times New Roman"/>
                <w:sz w:val="24"/>
                <w:szCs w:val="24"/>
              </w:rPr>
              <w:t xml:space="preserve">Пантюхин </w:t>
            </w:r>
          </w:p>
          <w:p w14:paraId="5F686BF1" w14:textId="7C08DD1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 </w:t>
            </w:r>
            <w:r w:rsidR="002E6ABE" w:rsidRPr="00230AA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gridSpan w:val="2"/>
          </w:tcPr>
          <w:p w14:paraId="4401EC7E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18DA85DA" w14:textId="77777777" w:rsidR="002D64C5" w:rsidRPr="00230AAE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DBB23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руководитель образовательной программы    </w:t>
            </w:r>
            <w:proofErr w:type="gramStart"/>
            <w:r w:rsidRPr="00230AAE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230AAE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»</w:t>
            </w:r>
          </w:p>
          <w:p w14:paraId="4B10F75E" w14:textId="77777777" w:rsidR="002D64C5" w:rsidRPr="00230AAE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EC031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FF8FC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>________________ В.</w:t>
            </w:r>
            <w:r w:rsidR="006A4C14" w:rsidRPr="00230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>В. Шилов</w:t>
            </w:r>
          </w:p>
          <w:p w14:paraId="350FA594" w14:textId="77CA3A5C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>«___» ____________</w:t>
            </w:r>
            <w:r w:rsidR="000E092A" w:rsidRPr="00230AA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51B" w:rsidRPr="00230AAE" w14:paraId="7E86E5C4" w14:textId="77777777" w:rsidTr="00C4351B">
        <w:trPr>
          <w:trHeight w:val="9522"/>
        </w:trPr>
        <w:tc>
          <w:tcPr>
            <w:tcW w:w="1539" w:type="dxa"/>
          </w:tcPr>
          <w:p w14:paraId="77E7C7AC" w14:textId="77777777" w:rsidR="00C4351B" w:rsidRPr="00230AAE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403C1" w14:textId="77777777" w:rsidR="00C4351B" w:rsidRPr="00230AAE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0B6BC" w14:textId="77777777" w:rsidR="00C4351B" w:rsidRPr="00230AAE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F5045" w14:textId="77777777" w:rsidR="00C4351B" w:rsidRPr="00230AAE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53" w:type="dxa"/>
              <w:tblInd w:w="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95"/>
            </w:tblGrid>
            <w:tr w:rsidR="00C4351B" w:rsidRPr="00230AAE" w14:paraId="0C71CFB7" w14:textId="77777777" w:rsidTr="002958CB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3A573837" w14:textId="77777777" w:rsidR="00C4351B" w:rsidRPr="00230AAE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0AA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3F1464F5" w14:textId="77777777" w:rsidR="00C4351B" w:rsidRPr="00230AAE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230AAE" w14:paraId="2B271AA4" w14:textId="77777777" w:rsidTr="002958CB">
              <w:trPr>
                <w:cantSplit/>
                <w:trHeight w:val="140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53A689D" w14:textId="77777777" w:rsidR="00C4351B" w:rsidRPr="00230AAE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0AA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в. № </w:t>
                  </w:r>
                  <w:proofErr w:type="spellStart"/>
                  <w:r w:rsidRPr="00230AA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убл</w:t>
                  </w:r>
                  <w:proofErr w:type="spellEnd"/>
                  <w:r w:rsidRPr="00230AA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CCC0D4D" w14:textId="77777777" w:rsidR="00C4351B" w:rsidRPr="00230AAE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230AAE" w14:paraId="5C3E35C8" w14:textId="77777777" w:rsidTr="002958CB">
              <w:trPr>
                <w:cantSplit/>
                <w:trHeight w:val="1413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635CCFD" w14:textId="77777777" w:rsidR="00C4351B" w:rsidRPr="00230AAE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30AA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зам</w:t>
                  </w:r>
                  <w:proofErr w:type="spellEnd"/>
                  <w:r w:rsidRPr="00230AA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Инв. №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905BD5C" w14:textId="77777777" w:rsidR="00C4351B" w:rsidRPr="00230AAE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230AAE" w14:paraId="70C41413" w14:textId="77777777" w:rsidTr="002958CB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59A21ECF" w14:textId="77777777" w:rsidR="00C4351B" w:rsidRPr="00230AAE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A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3B84CD48" w14:textId="77777777" w:rsidR="00C4351B" w:rsidRPr="00230AAE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230AAE" w14:paraId="78FCE0DC" w14:textId="77777777" w:rsidTr="002958CB">
              <w:trPr>
                <w:cantSplit/>
                <w:trHeight w:val="161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2D4323B3" w14:textId="77777777" w:rsidR="00C4351B" w:rsidRPr="00230AAE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0AA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03BD5B2E" w14:textId="74B99F3E" w:rsidR="00494ECB" w:rsidRPr="00230AAE" w:rsidRDefault="00494ECB" w:rsidP="00494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0A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RU.17701729.04.13-01 </w:t>
                  </w:r>
                  <w:r w:rsidR="008C71C7" w:rsidRPr="00230A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О</w:t>
                  </w:r>
                  <w:r w:rsidRPr="00230A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01-1</w:t>
                  </w:r>
                </w:p>
                <w:p w14:paraId="125F9C53" w14:textId="77777777" w:rsidR="00C4351B" w:rsidRPr="00230AAE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84B476B" w14:textId="77777777" w:rsidR="00C4351B" w:rsidRPr="00230AAE" w:rsidRDefault="00C4351B">
            <w:pPr>
              <w:spacing w:after="0" w:line="240" w:lineRule="auto"/>
              <w:ind w:left="257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3"/>
          </w:tcPr>
          <w:p w14:paraId="1AFF9224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962061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51701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30858A" w14:textId="35A6D106" w:rsidR="00C4351B" w:rsidRPr="00230AAE" w:rsidRDefault="002E0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r w:rsidR="002054A8"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>симуляции и визуализации работы радиолокатора</w:t>
            </w:r>
            <w:r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617EE"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оператора</w:t>
            </w:r>
          </w:p>
          <w:p w14:paraId="247FC27F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540ED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>ЛИСТ УТВЕРЖДЕНИЯ</w:t>
            </w:r>
          </w:p>
          <w:p w14:paraId="65A8A62D" w14:textId="558E14E7" w:rsidR="00C4351B" w:rsidRPr="00230AAE" w:rsidRDefault="00EC48D7" w:rsidP="00EC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.17701729.04.13-01 </w:t>
            </w:r>
            <w:r w:rsidR="008C71C7"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="000F0CD8"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>01-1</w:t>
            </w:r>
            <w:r w:rsidR="00876C96"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57187"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>ЛУ</w:t>
            </w:r>
          </w:p>
          <w:p w14:paraId="11FC03A3" w14:textId="77777777" w:rsidR="00C4351B" w:rsidRPr="00230AAE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243E4A" w14:textId="77777777" w:rsidR="00C4351B" w:rsidRPr="00230AAE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64797" w14:textId="77777777" w:rsidR="00C4351B" w:rsidRPr="00230AAE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A55A3B" w14:textId="77777777" w:rsidR="00C4351B" w:rsidRPr="00230AAE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832BE7" w14:textId="77777777" w:rsidR="00C4351B" w:rsidRPr="00230AAE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3805AC" w14:textId="77777777" w:rsidR="00C4351B" w:rsidRPr="00230AAE" w:rsidRDefault="00C4351B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  <w:p w14:paraId="623E7FA2" w14:textId="77777777" w:rsidR="00C4351B" w:rsidRPr="00230AAE" w:rsidRDefault="0077355E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>Студент группы БПИ 1</w:t>
            </w:r>
            <w:r w:rsidR="002054A8" w:rsidRPr="00230AA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14:paraId="12B35620" w14:textId="77777777" w:rsidR="00C4351B" w:rsidRPr="00230AAE" w:rsidRDefault="002E016A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>___________/</w:t>
            </w:r>
            <w:r w:rsidR="002054A8" w:rsidRPr="00230A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12568" w:rsidRPr="00230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4C14" w:rsidRPr="00230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4A8" w:rsidRPr="00230AA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A4C14" w:rsidRPr="00230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4A8" w:rsidRPr="00230AAE">
              <w:rPr>
                <w:rFonts w:ascii="Times New Roman" w:hAnsi="Times New Roman" w:cs="Times New Roman"/>
                <w:sz w:val="24"/>
                <w:szCs w:val="24"/>
              </w:rPr>
              <w:t>Зубарева</w:t>
            </w:r>
            <w:r w:rsidR="00C4351B" w:rsidRPr="00230A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4FBCF2A" w14:textId="6B7EF180" w:rsidR="00C4351B" w:rsidRPr="00230AAE" w:rsidRDefault="002E016A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 w:rsidRPr="00230AAE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230AAE">
              <w:rPr>
                <w:rFonts w:ascii="Times New Roman" w:hAnsi="Times New Roman" w:cs="Times New Roman"/>
                <w:sz w:val="24"/>
                <w:szCs w:val="24"/>
              </w:rPr>
              <w:t>_________20</w:t>
            </w:r>
            <w:r w:rsidR="00B02F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351B" w:rsidRPr="00230A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B4720F3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7E7F1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9BDF9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9E6DA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A3188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AFD4F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247D71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ED254D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CDF3B" w14:textId="77777777" w:rsidR="007D4E09" w:rsidRPr="00230AAE" w:rsidRDefault="007D4E09" w:rsidP="00252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C8F41" w14:textId="77777777" w:rsidR="007D4E09" w:rsidRPr="00230AAE" w:rsidRDefault="007D4E09" w:rsidP="007D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0B2FE" w14:textId="77777777" w:rsidR="004E73EA" w:rsidRPr="00230AAE" w:rsidRDefault="002E016A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</w:p>
          <w:p w14:paraId="74FF6FD8" w14:textId="77777777" w:rsidR="004E73EA" w:rsidRPr="00230AAE" w:rsidRDefault="004E73EA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2ACCE" w14:textId="2BAA4062" w:rsidR="00C4351B" w:rsidRPr="00230AAE" w:rsidRDefault="002D64C5" w:rsidP="004E73E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сква </w:t>
            </w:r>
            <w:r w:rsidR="002E016A" w:rsidRPr="00230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0E092A" w:rsidRPr="00230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736" w:type="dxa"/>
            <w:gridSpan w:val="2"/>
          </w:tcPr>
          <w:p w14:paraId="785C0DB6" w14:textId="77777777" w:rsidR="00C4351B" w:rsidRPr="00230AAE" w:rsidRDefault="00C4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298AB7" w14:textId="77777777" w:rsidR="00DD3E6F" w:rsidRPr="00230AAE" w:rsidRDefault="00DD3E6F" w:rsidP="00C4351B">
      <w:pPr>
        <w:rPr>
          <w:rFonts w:ascii="Times New Roman" w:hAnsi="Times New Roman" w:cs="Times New Roman"/>
          <w:sz w:val="24"/>
          <w:szCs w:val="24"/>
        </w:rPr>
        <w:sectPr w:rsidR="00DD3E6F" w:rsidRPr="00230AAE" w:rsidSect="007A0858">
          <w:headerReference w:type="default" r:id="rId8"/>
          <w:footerReference w:type="default" r:id="rId9"/>
          <w:footerReference w:type="first" r:id="rId10"/>
          <w:pgSz w:w="11906" w:h="16838"/>
          <w:pgMar w:top="1134" w:right="707" w:bottom="1134" w:left="709" w:header="708" w:footer="0" w:gutter="0"/>
          <w:pgNumType w:start="0"/>
          <w:cols w:space="708"/>
          <w:titlePg/>
          <w:docGrid w:linePitch="360"/>
        </w:sectPr>
      </w:pPr>
    </w:p>
    <w:p w14:paraId="0CBB415C" w14:textId="77777777" w:rsidR="007D4E09" w:rsidRPr="00230AAE" w:rsidRDefault="007D4E09" w:rsidP="00C4351B">
      <w:pPr>
        <w:rPr>
          <w:rFonts w:ascii="Times New Roman" w:hAnsi="Times New Roman" w:cs="Times New Roman"/>
          <w:sz w:val="24"/>
          <w:szCs w:val="24"/>
        </w:rPr>
      </w:pPr>
    </w:p>
    <w:p w14:paraId="06C726B7" w14:textId="1A41DFE2" w:rsidR="007D4E09" w:rsidRPr="00230AAE" w:rsidRDefault="00EA2630" w:rsidP="007D4E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0AAE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4957DC" w:rsidRPr="00230AAE">
        <w:rPr>
          <w:rFonts w:ascii="Times New Roman" w:hAnsi="Times New Roman" w:cs="Times New Roman"/>
          <w:b/>
          <w:bCs/>
          <w:sz w:val="24"/>
          <w:szCs w:val="24"/>
        </w:rPr>
        <w:t>ТВЕРЖДЕНО</w:t>
      </w:r>
      <w:r w:rsidRPr="00230AAE">
        <w:rPr>
          <w:rFonts w:ascii="Times New Roman" w:hAnsi="Times New Roman" w:cs="Times New Roman"/>
          <w:sz w:val="24"/>
          <w:szCs w:val="24"/>
        </w:rPr>
        <w:br/>
      </w:r>
      <w:r w:rsidR="00711F89" w:rsidRPr="00230AAE">
        <w:rPr>
          <w:rFonts w:ascii="Times New Roman" w:hAnsi="Times New Roman" w:cs="Times New Roman"/>
          <w:b/>
          <w:sz w:val="24"/>
          <w:szCs w:val="24"/>
        </w:rPr>
        <w:t xml:space="preserve">RU.17701729.04.13-01 </w:t>
      </w:r>
      <w:r w:rsidR="008C71C7" w:rsidRPr="00230AAE">
        <w:rPr>
          <w:rFonts w:ascii="Times New Roman" w:hAnsi="Times New Roman" w:cs="Times New Roman"/>
          <w:b/>
          <w:sz w:val="24"/>
          <w:szCs w:val="24"/>
        </w:rPr>
        <w:t>РО</w:t>
      </w:r>
      <w:r w:rsidR="00711F89" w:rsidRPr="00230AAE">
        <w:rPr>
          <w:rFonts w:ascii="Times New Roman" w:hAnsi="Times New Roman" w:cs="Times New Roman"/>
          <w:b/>
          <w:sz w:val="24"/>
          <w:szCs w:val="24"/>
        </w:rPr>
        <w:t xml:space="preserve"> 01-1</w:t>
      </w:r>
      <w:r w:rsidR="000B6EFB" w:rsidRPr="00230AAE">
        <w:rPr>
          <w:rFonts w:ascii="Times New Roman" w:hAnsi="Times New Roman" w:cs="Times New Roman"/>
          <w:b/>
          <w:sz w:val="24"/>
          <w:szCs w:val="24"/>
        </w:rPr>
        <w:t>-ЛУ</w:t>
      </w:r>
    </w:p>
    <w:tbl>
      <w:tblPr>
        <w:tblW w:w="2021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418"/>
        <w:gridCol w:w="9790"/>
        <w:gridCol w:w="9011"/>
      </w:tblGrid>
      <w:tr w:rsidR="007D4E09" w:rsidRPr="00230AAE" w14:paraId="771A4531" w14:textId="77777777" w:rsidTr="00FC7B08">
        <w:trPr>
          <w:trHeight w:val="9522"/>
        </w:trPr>
        <w:tc>
          <w:tcPr>
            <w:tcW w:w="1418" w:type="dxa"/>
          </w:tcPr>
          <w:p w14:paraId="2124E81D" w14:textId="77777777" w:rsidR="007D4E09" w:rsidRPr="00230AAE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96BC4" w14:textId="77777777" w:rsidR="007D4E09" w:rsidRPr="00230AAE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831" w:tblpY="-86"/>
              <w:tblOverlap w:val="never"/>
              <w:tblW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567"/>
            </w:tblGrid>
            <w:tr w:rsidR="00835174" w:rsidRPr="00230AAE" w14:paraId="375687F0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58D7FFC4" w14:textId="77777777" w:rsidR="00835174" w:rsidRPr="00230AAE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A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717BD991" w14:textId="77777777" w:rsidR="00835174" w:rsidRPr="00230AAE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230AAE" w14:paraId="3E660764" w14:textId="77777777" w:rsidTr="006C269B">
              <w:trPr>
                <w:cantSplit/>
                <w:trHeight w:val="140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DA9CA32" w14:textId="77777777" w:rsidR="00835174" w:rsidRPr="00230AAE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AA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в. № </w:t>
                  </w:r>
                  <w:proofErr w:type="spellStart"/>
                  <w:r w:rsidRPr="00230A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убл</w:t>
                  </w:r>
                  <w:proofErr w:type="spellEnd"/>
                  <w:r w:rsidRPr="00230A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45BEA8FF" w14:textId="77777777" w:rsidR="00835174" w:rsidRPr="00230AAE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230AAE" w14:paraId="45E197D4" w14:textId="77777777" w:rsidTr="006C269B">
              <w:trPr>
                <w:cantSplit/>
                <w:trHeight w:val="14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B366F7A" w14:textId="77777777" w:rsidR="00835174" w:rsidRPr="00230AAE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30A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зам</w:t>
                  </w:r>
                  <w:proofErr w:type="spellEnd"/>
                  <w:r w:rsidRPr="00230A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нв. №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25F8798" w14:textId="77777777" w:rsidR="00835174" w:rsidRPr="00230AAE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230AAE" w14:paraId="0BE1B939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7A8A7009" w14:textId="77777777" w:rsidR="00835174" w:rsidRPr="00230AAE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A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BF9092C" w14:textId="77777777" w:rsidR="00835174" w:rsidRPr="00230AAE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230AAE" w14:paraId="042741A4" w14:textId="77777777" w:rsidTr="006C269B">
              <w:trPr>
                <w:cantSplit/>
                <w:trHeight w:val="18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D8B8A2F" w14:textId="77777777" w:rsidR="00835174" w:rsidRPr="00230AAE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A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1D411C0C" w14:textId="0BCE9FBA" w:rsidR="00835174" w:rsidRPr="00230AAE" w:rsidRDefault="00835174" w:rsidP="008351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0A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RU.17701729.04.13-01 </w:t>
                  </w:r>
                  <w:r w:rsidR="008C71C7" w:rsidRPr="00230A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О</w:t>
                  </w:r>
                  <w:r w:rsidRPr="00230A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01-1</w:t>
                  </w:r>
                </w:p>
                <w:p w14:paraId="65DDAC48" w14:textId="77777777" w:rsidR="00835174" w:rsidRPr="00230AAE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A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</w:p>
              </w:tc>
            </w:tr>
          </w:tbl>
          <w:p w14:paraId="710DF13D" w14:textId="77777777" w:rsidR="007D4E09" w:rsidRPr="00230AAE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CA7FF" w14:textId="77777777" w:rsidR="007D4E09" w:rsidRPr="00230AAE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0" w:type="dxa"/>
          </w:tcPr>
          <w:p w14:paraId="17F5BEC6" w14:textId="77777777" w:rsidR="007D4E09" w:rsidRPr="00230AAE" w:rsidRDefault="007D4E09" w:rsidP="00835174">
            <w:pPr>
              <w:tabs>
                <w:tab w:val="left" w:pos="420"/>
              </w:tabs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9A4834D" w14:textId="77777777" w:rsidR="007D4E09" w:rsidRPr="00230AAE" w:rsidRDefault="002E016A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а </w:t>
            </w:r>
            <w:r w:rsidR="002054A8" w:rsidRPr="00230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уляции и визуализации работы радиолокатора</w:t>
            </w:r>
          </w:p>
          <w:p w14:paraId="474E04DA" w14:textId="4BCA8BEE" w:rsidR="007D4E09" w:rsidRPr="00230AAE" w:rsidRDefault="005617EE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ство оператора</w:t>
            </w:r>
          </w:p>
          <w:p w14:paraId="171CFDE8" w14:textId="77777777" w:rsidR="007D4E09" w:rsidRPr="00230AAE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457789" w14:textId="61F7973F" w:rsidR="007D4E09" w:rsidRPr="00230AAE" w:rsidRDefault="00246860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.17701729.04.13-01 </w:t>
            </w:r>
            <w:r w:rsidR="008C71C7"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-1</w:t>
            </w:r>
          </w:p>
          <w:p w14:paraId="5A079CD5" w14:textId="5C29D43E" w:rsidR="007D4E09" w:rsidRPr="00230AAE" w:rsidRDefault="00CE099A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стов 1</w:t>
            </w:r>
            <w:r w:rsidR="007A2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71187DF4" w14:textId="77777777" w:rsidR="007D4E09" w:rsidRPr="00230AAE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4ED08" w14:textId="77777777" w:rsidR="007D4E09" w:rsidRPr="00230AAE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61B41" w14:textId="77777777" w:rsidR="007D4E09" w:rsidRPr="00230AAE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0742A" w14:textId="77777777" w:rsidR="007D4E09" w:rsidRPr="00230AAE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54A4C" w14:textId="77777777" w:rsidR="007D4E09" w:rsidRPr="00230AAE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013AF" w14:textId="77777777" w:rsidR="007D4E09" w:rsidRPr="00230AAE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004C1" w14:textId="77777777" w:rsidR="007D4E09" w:rsidRPr="00230AAE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33456" w14:textId="77777777" w:rsidR="007D4E09" w:rsidRPr="00230AAE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B8104" w14:textId="77777777" w:rsidR="007D4E09" w:rsidRPr="00230AAE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12BA8" w14:textId="77777777" w:rsidR="007D4E09" w:rsidRPr="00230AAE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47E29" w14:textId="77777777" w:rsidR="007D4E09" w:rsidRPr="00230AAE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8B239" w14:textId="77777777" w:rsidR="007D4E09" w:rsidRPr="00230AAE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A31E9" w14:textId="77777777" w:rsidR="007D4E09" w:rsidRPr="00230AAE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9A590" w14:textId="77777777" w:rsidR="007D4E09" w:rsidRPr="00230AAE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17123" w14:textId="77777777" w:rsidR="002346C6" w:rsidRPr="00230AAE" w:rsidRDefault="002346C6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E0DCE" w14:textId="77777777" w:rsidR="007D4E09" w:rsidRPr="00230AAE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45341" w14:textId="77777777" w:rsidR="007D4E09" w:rsidRPr="00230AAE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AC007" w14:textId="77777777" w:rsidR="007D4E09" w:rsidRPr="00230AAE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59719" w14:textId="77777777" w:rsidR="007D4E09" w:rsidRPr="00230AAE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269A7" w14:textId="77777777" w:rsidR="007D4E09" w:rsidRPr="00230AAE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C281F" w14:textId="77777777" w:rsidR="007D4E09" w:rsidRPr="00230AAE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C2227" w14:textId="77777777" w:rsidR="007D4E09" w:rsidRPr="00230AAE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6F36D" w14:textId="77777777" w:rsidR="007D4E09" w:rsidRPr="00230AAE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5A4D0" w14:textId="77777777" w:rsidR="007D4E09" w:rsidRPr="00230AAE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0C875" w14:textId="77777777" w:rsidR="007D4E09" w:rsidRPr="00230AAE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704F2" w14:textId="77777777" w:rsidR="007D4E09" w:rsidRPr="00230AAE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5ACF4" w14:textId="77777777" w:rsidR="005F6944" w:rsidRPr="00230AAE" w:rsidRDefault="005F6944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8DBFD" w14:textId="77777777" w:rsidR="00FC7B08" w:rsidRPr="00230AAE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C6075" w14:textId="77777777" w:rsidR="00FC7B08" w:rsidRPr="00230AAE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D69C1" w14:textId="77777777" w:rsidR="00FC7B08" w:rsidRPr="00230AAE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EF7B0" w14:textId="77777777" w:rsidR="00FC7B08" w:rsidRPr="00230AAE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10E66" w14:textId="77777777" w:rsidR="00FC7B08" w:rsidRPr="00230AAE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25BBC" w14:textId="77777777" w:rsidR="00FC7B08" w:rsidRPr="00230AAE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61EBA" w14:textId="77777777" w:rsidR="00FC7B08" w:rsidRPr="00230AAE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5A0D5" w14:textId="77777777" w:rsidR="005F6944" w:rsidRPr="00230AAE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7EE5B" w14:textId="77777777" w:rsidR="005F6944" w:rsidRPr="00230AAE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0173D" w14:textId="77777777" w:rsidR="005F6944" w:rsidRPr="00230AAE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85482" w14:textId="77777777" w:rsidR="005F6944" w:rsidRPr="00230AAE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EAE6E" w14:textId="77777777" w:rsidR="00590941" w:rsidRPr="00230AAE" w:rsidRDefault="00590941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69C6E" w14:textId="2CE1AC4D" w:rsidR="005F6944" w:rsidRPr="00230AAE" w:rsidRDefault="00590941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ва 20</w:t>
            </w:r>
            <w:r w:rsidR="000E092A" w:rsidRPr="00230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sdt>
            <w:sdt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id w:val="2132045628"/>
              <w:docPartObj>
                <w:docPartGallery w:val="Table of Contents"/>
                <w:docPartUnique/>
              </w:docPartObj>
            </w:sdtPr>
            <w:sdtEndPr>
              <w:rPr>
                <w:rFonts w:eastAsiaTheme="minorEastAsia"/>
                <w:lang w:eastAsia="ru-RU"/>
              </w:rPr>
            </w:sdtEndPr>
            <w:sdtContent>
              <w:p w14:paraId="482C2C6F" w14:textId="77777777" w:rsidR="00E66A0B" w:rsidRPr="00392652" w:rsidRDefault="007A56E8" w:rsidP="00835174">
                <w:pPr>
                  <w:pStyle w:val="af0"/>
                  <w:ind w:left="-1352" w:firstLine="1352"/>
                  <w:jc w:val="center"/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</w:pPr>
                <w:r w:rsidRPr="00392652"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  <w:t>С</w:t>
                </w:r>
                <w:r w:rsidR="004957DC" w:rsidRPr="00392652"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  <w:t>ОДЕРЖАНИЕ</w:t>
                </w:r>
              </w:p>
              <w:p w14:paraId="036B58C7" w14:textId="2BC60418" w:rsidR="00392652" w:rsidRPr="00392652" w:rsidRDefault="00E66A0B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r w:rsidRPr="00392652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begin"/>
                </w:r>
                <w:r w:rsidRPr="00392652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instrText xml:space="preserve"> TOC \o "1-3" \h \z \u </w:instrText>
                </w:r>
                <w:r w:rsidRPr="00392652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separate"/>
                </w:r>
                <w:hyperlink w:anchor="_Toc40485694" w:history="1">
                  <w:r w:rsidR="00392652" w:rsidRPr="00392652">
                    <w:rPr>
                      <w:rStyle w:val="a3"/>
                      <w:rFonts w:ascii="Times New Roman" w:eastAsiaTheme="majorEastAsia" w:hAnsi="Times New Roman"/>
                      <w:noProof/>
                      <w:sz w:val="24"/>
                      <w:szCs w:val="24"/>
                    </w:rPr>
                    <w:t>1.</w:t>
                  </w:r>
                  <w:r w:rsidR="00392652" w:rsidRPr="00392652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392652" w:rsidRPr="00392652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Назначение программы</w:t>
                  </w:r>
                  <w:r w:rsidR="00392652"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392652"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92652"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0485694 \h </w:instrText>
                  </w:r>
                  <w:r w:rsidR="00392652"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392652"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392652"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3</w:t>
                  </w:r>
                  <w:r w:rsidR="00392652"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8398E41" w14:textId="3684AD44" w:rsidR="00392652" w:rsidRPr="00392652" w:rsidRDefault="00392652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0485695" w:history="1">
                  <w:r w:rsidRPr="00392652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1.1</w:t>
                  </w:r>
                  <w:r w:rsidRPr="00392652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392652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Функциональное назначение</w:t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0485695 \h </w:instrText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31323C9" w14:textId="3B86F475" w:rsidR="00392652" w:rsidRPr="00392652" w:rsidRDefault="00392652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0485696" w:history="1">
                  <w:r w:rsidRPr="00392652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1.2</w:t>
                  </w:r>
                  <w:r w:rsidRPr="00392652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392652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Эксплуатационное назначение</w:t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0485696 \h </w:instrText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050BD7E" w14:textId="3983D099" w:rsidR="00392652" w:rsidRPr="00392652" w:rsidRDefault="00392652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0485697" w:history="1">
                  <w:r w:rsidRPr="00392652">
                    <w:rPr>
                      <w:rStyle w:val="a3"/>
                      <w:rFonts w:ascii="Times New Roman" w:eastAsiaTheme="majorEastAsia" w:hAnsi="Times New Roman"/>
                      <w:noProof/>
                      <w:sz w:val="24"/>
                      <w:szCs w:val="24"/>
                    </w:rPr>
                    <w:t>2.</w:t>
                  </w:r>
                  <w:r w:rsidRPr="00392652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392652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Условия выполнения программы</w:t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0485697 \h </w:instrText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3</w:t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482850E" w14:textId="3CAA6EAE" w:rsidR="00392652" w:rsidRPr="00392652" w:rsidRDefault="00392652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0485698" w:history="1">
                  <w:r w:rsidRPr="00392652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2.1</w:t>
                  </w:r>
                  <w:r w:rsidRPr="00392652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392652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Минимальный состав аппаратных средств</w:t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0485698 \h </w:instrText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3</w:t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E3754B5" w14:textId="5037BE6F" w:rsidR="00392652" w:rsidRPr="00392652" w:rsidRDefault="00392652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0485699" w:history="1">
                  <w:r w:rsidRPr="00392652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2.2</w:t>
                  </w:r>
                  <w:r w:rsidRPr="00392652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392652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Минимальный состав программных средств</w:t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0485699 \h </w:instrText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3</w:t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BB98FCD" w14:textId="3444648D" w:rsidR="00392652" w:rsidRPr="00392652" w:rsidRDefault="00392652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0485700" w:history="1">
                  <w:r w:rsidRPr="00392652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2.3</w:t>
                  </w:r>
                  <w:r w:rsidRPr="00392652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392652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оператору</w:t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0485700 \h </w:instrText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3</w:t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8CE829E" w14:textId="05241073" w:rsidR="00392652" w:rsidRPr="00392652" w:rsidRDefault="00392652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0485701" w:history="1">
                  <w:r w:rsidRPr="00392652">
                    <w:rPr>
                      <w:rStyle w:val="a3"/>
                      <w:rFonts w:ascii="Times New Roman" w:eastAsiaTheme="majorEastAsia" w:hAnsi="Times New Roman"/>
                      <w:noProof/>
                      <w:sz w:val="24"/>
                      <w:szCs w:val="24"/>
                    </w:rPr>
                    <w:t>3.</w:t>
                  </w:r>
                  <w:r w:rsidRPr="00392652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392652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Выполнение программы</w:t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0485701 \h </w:instrText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575A463" w14:textId="7EE9C0D2" w:rsidR="00392652" w:rsidRPr="00392652" w:rsidRDefault="00392652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0485702" w:history="1">
                  <w:r w:rsidRPr="00392652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3.1</w:t>
                  </w:r>
                  <w:r w:rsidRPr="00392652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392652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Установка программы</w:t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0485702 \h </w:instrText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D30649F" w14:textId="0BB3B550" w:rsidR="00392652" w:rsidRPr="00392652" w:rsidRDefault="00392652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0485703" w:history="1">
                  <w:r w:rsidRPr="00392652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3.2</w:t>
                  </w:r>
                  <w:r w:rsidRPr="00392652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392652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Запуск программы и работа с приложением</w:t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0485703 \h </w:instrText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4910EF1" w14:textId="10588ED6" w:rsidR="00392652" w:rsidRPr="00392652" w:rsidRDefault="00392652">
                <w:pPr>
                  <w:pStyle w:val="31"/>
                  <w:tabs>
                    <w:tab w:val="left" w:pos="132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0485704" w:history="1">
                  <w:r w:rsidRPr="00392652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3.2.1</w:t>
                  </w:r>
                  <w:r w:rsidRPr="00392652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392652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Начальная страница приложения</w:t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0485704 \h </w:instrText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BF6EB99" w14:textId="767EFEE4" w:rsidR="00392652" w:rsidRPr="00392652" w:rsidRDefault="00392652">
                <w:pPr>
                  <w:pStyle w:val="31"/>
                  <w:tabs>
                    <w:tab w:val="left" w:pos="132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0485705" w:history="1">
                  <w:r w:rsidRPr="00392652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3.2.2</w:t>
                  </w:r>
                  <w:r w:rsidRPr="00392652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392652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Страница задания параметров симуляции</w:t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0485705 \h </w:instrText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AB92153" w14:textId="3C99CA3D" w:rsidR="00392652" w:rsidRPr="00392652" w:rsidRDefault="00392652">
                <w:pPr>
                  <w:pStyle w:val="31"/>
                  <w:tabs>
                    <w:tab w:val="left" w:pos="132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0485706" w:history="1">
                  <w:r w:rsidRPr="00392652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3.2.3</w:t>
                  </w:r>
                  <w:r w:rsidRPr="00392652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392652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Страница работы с данными симуляции</w:t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0485706 \h </w:instrText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B4057B4" w14:textId="0C983144" w:rsidR="00392652" w:rsidRPr="00392652" w:rsidRDefault="00392652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0485707" w:history="1">
                  <w:r w:rsidRPr="00392652">
                    <w:rPr>
                      <w:rStyle w:val="a3"/>
                      <w:rFonts w:ascii="Times New Roman" w:eastAsiaTheme="majorEastAsia" w:hAnsi="Times New Roman"/>
                      <w:noProof/>
                      <w:sz w:val="24"/>
                      <w:szCs w:val="24"/>
                    </w:rPr>
                    <w:t>4.</w:t>
                  </w:r>
                  <w:r w:rsidRPr="00392652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392652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ПРИЛОЖЕНИЕ</w:t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0485707 \h </w:instrText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1</w:t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E71531B" w14:textId="7992A09F" w:rsidR="00392652" w:rsidRPr="00392652" w:rsidRDefault="00392652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0485708" w:history="1">
                  <w:r w:rsidRPr="00392652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5.</w:t>
                  </w:r>
                  <w:r w:rsidRPr="00392652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392652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СПИСОК ЛИТЕРАТУРЫ</w:t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0485708 \h </w:instrText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Pr="00392652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7B40209" w14:textId="1C8E0DED" w:rsidR="00F07190" w:rsidRPr="00230AAE" w:rsidRDefault="00E66A0B" w:rsidP="006E6079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sz w:val="24"/>
                    <w:szCs w:val="24"/>
                  </w:rPr>
                </w:pPr>
                <w:r w:rsidRPr="00392652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9011" w:type="dxa"/>
          </w:tcPr>
          <w:p w14:paraId="1FBED5BC" w14:textId="77777777" w:rsidR="007D4E09" w:rsidRPr="00230AAE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422E2A" w14:textId="5A5E6FB2" w:rsidR="00ED03AE" w:rsidRPr="00230AAE" w:rsidRDefault="00ED03AE" w:rsidP="00291959">
      <w:pPr>
        <w:pStyle w:val="1"/>
        <w:numPr>
          <w:ilvl w:val="0"/>
          <w:numId w:val="4"/>
        </w:numPr>
        <w:rPr>
          <w:sz w:val="24"/>
          <w:szCs w:val="24"/>
        </w:rPr>
      </w:pPr>
      <w:bookmarkStart w:id="0" w:name="_Toc514629595"/>
      <w:bookmarkStart w:id="1" w:name="_Toc514610756"/>
      <w:bookmarkStart w:id="2" w:name="_Toc514609913"/>
      <w:bookmarkStart w:id="3" w:name="_Toc514608698"/>
      <w:bookmarkStart w:id="4" w:name="_Toc514608338"/>
      <w:bookmarkStart w:id="5" w:name="_Toc514606849"/>
      <w:bookmarkStart w:id="6" w:name="_Toc514595086"/>
      <w:bookmarkStart w:id="7" w:name="_Toc514593738"/>
      <w:bookmarkStart w:id="8" w:name="_Toc514592313"/>
      <w:bookmarkStart w:id="9" w:name="_Toc514456225"/>
      <w:bookmarkStart w:id="10" w:name="_Toc514455822"/>
      <w:bookmarkStart w:id="11" w:name="_Hlk483355987"/>
      <w:bookmarkStart w:id="12" w:name="_Toc39618071"/>
      <w:bookmarkStart w:id="13" w:name="_Toc39617623"/>
      <w:bookmarkStart w:id="14" w:name="_Toc39617096"/>
      <w:bookmarkStart w:id="15" w:name="_Toc39168210"/>
      <w:r w:rsidRPr="00230AAE">
        <w:rPr>
          <w:sz w:val="24"/>
          <w:szCs w:val="24"/>
        </w:rPr>
        <w:br w:type="page"/>
      </w:r>
    </w:p>
    <w:p w14:paraId="73EFF3E0" w14:textId="3C63010E" w:rsidR="00ED03AE" w:rsidRPr="00230AAE" w:rsidRDefault="00ED03A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25A6EB" w14:textId="6DAAA328" w:rsidR="005617EE" w:rsidRPr="00230AAE" w:rsidRDefault="005617EE" w:rsidP="00CC609B">
      <w:pPr>
        <w:pStyle w:val="1"/>
        <w:numPr>
          <w:ilvl w:val="0"/>
          <w:numId w:val="8"/>
        </w:numPr>
        <w:rPr>
          <w:sz w:val="24"/>
          <w:szCs w:val="24"/>
        </w:rPr>
      </w:pPr>
      <w:bookmarkStart w:id="16" w:name="_Toc40485694"/>
      <w:r w:rsidRPr="00230AAE">
        <w:rPr>
          <w:sz w:val="24"/>
          <w:szCs w:val="24"/>
        </w:rPr>
        <w:t>Назначение программы</w:t>
      </w:r>
      <w:bookmarkEnd w:id="12"/>
      <w:bookmarkEnd w:id="13"/>
      <w:bookmarkEnd w:id="14"/>
      <w:bookmarkEnd w:id="15"/>
      <w:bookmarkEnd w:id="16"/>
    </w:p>
    <w:p w14:paraId="028156C0" w14:textId="689BD911" w:rsidR="005617EE" w:rsidRPr="00230AAE" w:rsidRDefault="005617EE" w:rsidP="003B664C">
      <w:pPr>
        <w:pStyle w:val="2"/>
        <w:numPr>
          <w:ilvl w:val="1"/>
          <w:numId w:val="8"/>
        </w:numPr>
        <w:ind w:left="999" w:hanging="43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39618072"/>
      <w:bookmarkStart w:id="18" w:name="_Toc39617624"/>
      <w:bookmarkStart w:id="19" w:name="_Toc39617097"/>
      <w:bookmarkStart w:id="20" w:name="_Toc39168211"/>
      <w:bookmarkStart w:id="21" w:name="_Toc37784837"/>
      <w:bookmarkStart w:id="22" w:name="_Toc40485695"/>
      <w:r w:rsidRPr="00230AAE"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е назначение</w:t>
      </w:r>
      <w:bookmarkEnd w:id="17"/>
      <w:bookmarkEnd w:id="18"/>
      <w:bookmarkEnd w:id="19"/>
      <w:bookmarkEnd w:id="20"/>
      <w:bookmarkEnd w:id="21"/>
      <w:bookmarkEnd w:id="22"/>
    </w:p>
    <w:p w14:paraId="37AEE86A" w14:textId="16CF31FB" w:rsidR="000E092A" w:rsidRPr="00230AAE" w:rsidRDefault="000E092A" w:rsidP="000E092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ab/>
        <w:t>Программа симулирует и визуализирует работу радиолокатора по принятию и обработке генерируемых сигналов на фоне генерируемых помех.</w:t>
      </w:r>
    </w:p>
    <w:p w14:paraId="3E5AE6ED" w14:textId="19DFD517" w:rsidR="005617EE" w:rsidRPr="00230AAE" w:rsidRDefault="005617EE" w:rsidP="003B664C">
      <w:pPr>
        <w:pStyle w:val="2"/>
        <w:numPr>
          <w:ilvl w:val="1"/>
          <w:numId w:val="8"/>
        </w:numPr>
        <w:ind w:left="999" w:hanging="43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39618073"/>
      <w:bookmarkStart w:id="24" w:name="_Toc39617625"/>
      <w:bookmarkStart w:id="25" w:name="_Toc39617098"/>
      <w:bookmarkStart w:id="26" w:name="_Toc40485696"/>
      <w:r w:rsidRPr="00230AAE">
        <w:rPr>
          <w:rFonts w:ascii="Times New Roman" w:hAnsi="Times New Roman" w:cs="Times New Roman"/>
          <w:b/>
          <w:color w:val="auto"/>
          <w:sz w:val="24"/>
          <w:szCs w:val="24"/>
        </w:rPr>
        <w:t>Эксплуатационное назначение</w:t>
      </w:r>
      <w:bookmarkEnd w:id="23"/>
      <w:bookmarkEnd w:id="24"/>
      <w:bookmarkEnd w:id="25"/>
      <w:bookmarkEnd w:id="26"/>
    </w:p>
    <w:p w14:paraId="79DCCD97" w14:textId="13E52AD7" w:rsidR="003B664C" w:rsidRDefault="000E092A" w:rsidP="000E092A">
      <w:pPr>
        <w:tabs>
          <w:tab w:val="left" w:pos="0"/>
        </w:tabs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ab/>
        <w:t>Программа наглядно демонстрирует работу радиолокационного устройства и помогает лучше понять процесс его работы, может использоваться как для изучения непосредственно методов обнаружения целей в радиолокаторах, так и для симуляции условий в задачах связанных с работой таких радиолокаторов.</w:t>
      </w:r>
    </w:p>
    <w:p w14:paraId="59A92EEE" w14:textId="77777777" w:rsidR="003B664C" w:rsidRDefault="003B6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DF2D9A" w14:textId="77777777" w:rsidR="005617EE" w:rsidRPr="00230AAE" w:rsidRDefault="005617EE" w:rsidP="000E092A">
      <w:pPr>
        <w:tabs>
          <w:tab w:val="left" w:pos="0"/>
        </w:tabs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8083A" w14:textId="3246C3C6" w:rsidR="005617EE" w:rsidRPr="00230AAE" w:rsidRDefault="005617EE" w:rsidP="00CC609B">
      <w:pPr>
        <w:pStyle w:val="1"/>
        <w:numPr>
          <w:ilvl w:val="0"/>
          <w:numId w:val="8"/>
        </w:numPr>
        <w:rPr>
          <w:sz w:val="24"/>
          <w:szCs w:val="24"/>
        </w:rPr>
      </w:pPr>
      <w:bookmarkStart w:id="27" w:name="_Toc39618074"/>
      <w:bookmarkStart w:id="28" w:name="_Toc39617626"/>
      <w:bookmarkStart w:id="29" w:name="_Toc39617099"/>
      <w:bookmarkStart w:id="30" w:name="_Toc39168212"/>
      <w:bookmarkStart w:id="31" w:name="_Toc40485697"/>
      <w:r w:rsidRPr="00230AAE">
        <w:rPr>
          <w:sz w:val="24"/>
          <w:szCs w:val="24"/>
        </w:rPr>
        <w:t>Условия выполнения программы</w:t>
      </w:r>
      <w:bookmarkEnd w:id="27"/>
      <w:bookmarkEnd w:id="28"/>
      <w:bookmarkEnd w:id="29"/>
      <w:bookmarkEnd w:id="30"/>
      <w:bookmarkEnd w:id="31"/>
    </w:p>
    <w:p w14:paraId="62F061F9" w14:textId="25BD3AF5" w:rsidR="005617EE" w:rsidRPr="00230AAE" w:rsidRDefault="005617EE" w:rsidP="003B664C">
      <w:pPr>
        <w:pStyle w:val="2"/>
        <w:numPr>
          <w:ilvl w:val="1"/>
          <w:numId w:val="8"/>
        </w:numPr>
        <w:ind w:left="999" w:hanging="43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2" w:name="_Toc39618075"/>
      <w:bookmarkStart w:id="33" w:name="_Toc39617627"/>
      <w:bookmarkStart w:id="34" w:name="_Toc39617100"/>
      <w:bookmarkStart w:id="35" w:name="_Toc39168213"/>
      <w:bookmarkStart w:id="36" w:name="_Toc40485698"/>
      <w:r w:rsidRPr="00230AAE">
        <w:rPr>
          <w:rFonts w:ascii="Times New Roman" w:hAnsi="Times New Roman" w:cs="Times New Roman"/>
          <w:b/>
          <w:color w:val="auto"/>
          <w:sz w:val="24"/>
          <w:szCs w:val="24"/>
        </w:rPr>
        <w:t>Минимальный состав аппаратных средств</w:t>
      </w:r>
      <w:bookmarkStart w:id="37" w:name="_Hlk483354604"/>
      <w:bookmarkEnd w:id="32"/>
      <w:bookmarkEnd w:id="33"/>
      <w:bookmarkEnd w:id="34"/>
      <w:bookmarkEnd w:id="35"/>
      <w:bookmarkEnd w:id="36"/>
    </w:p>
    <w:p w14:paraId="6D982EE7" w14:textId="406B2EBB" w:rsidR="000E092A" w:rsidRPr="00230AAE" w:rsidRDefault="00C830FB" w:rsidP="00C830FB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ab/>
      </w:r>
      <w:r w:rsidR="003B664C">
        <w:rPr>
          <w:rFonts w:ascii="Times New Roman" w:hAnsi="Times New Roman" w:cs="Times New Roman"/>
          <w:sz w:val="24"/>
          <w:szCs w:val="24"/>
        </w:rPr>
        <w:tab/>
      </w:r>
      <w:r w:rsidR="000E092A" w:rsidRPr="00230AAE">
        <w:rPr>
          <w:rFonts w:ascii="Times New Roman" w:hAnsi="Times New Roman" w:cs="Times New Roman"/>
          <w:sz w:val="24"/>
          <w:szCs w:val="24"/>
        </w:rPr>
        <w:t>Программа должна быть работоспособной при выполнении минимальных требований:</w:t>
      </w:r>
    </w:p>
    <w:p w14:paraId="024C351B" w14:textId="77777777" w:rsidR="000E092A" w:rsidRPr="00230AAE" w:rsidRDefault="000E092A" w:rsidP="00291959">
      <w:pPr>
        <w:pStyle w:val="ac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 xml:space="preserve">Процессор архитектуры </w:t>
      </w:r>
      <w:proofErr w:type="spellStart"/>
      <w:r w:rsidRPr="00230AAE">
        <w:rPr>
          <w:rFonts w:ascii="Times New Roman" w:hAnsi="Times New Roman" w:cs="Times New Roman"/>
          <w:sz w:val="24"/>
          <w:szCs w:val="24"/>
        </w:rPr>
        <w:t>Pentium</w:t>
      </w:r>
      <w:proofErr w:type="spellEnd"/>
      <w:r w:rsidRPr="00230AAE">
        <w:rPr>
          <w:rFonts w:ascii="Times New Roman" w:hAnsi="Times New Roman" w:cs="Times New Roman"/>
          <w:sz w:val="24"/>
          <w:szCs w:val="24"/>
        </w:rPr>
        <w:t xml:space="preserve"> с частотой не менее 233 МГц (рекомендовано 300 МГц);</w:t>
      </w:r>
    </w:p>
    <w:p w14:paraId="409DF08D" w14:textId="77777777" w:rsidR="000E092A" w:rsidRPr="00230AAE" w:rsidRDefault="000E092A" w:rsidP="003B664C">
      <w:pPr>
        <w:pStyle w:val="ac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>Монитор с разрешением 800х600 точек и более;</w:t>
      </w:r>
    </w:p>
    <w:p w14:paraId="06221D5B" w14:textId="77777777" w:rsidR="000E092A" w:rsidRPr="00230AAE" w:rsidRDefault="000E092A" w:rsidP="003B664C">
      <w:pPr>
        <w:pStyle w:val="ac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>Не менее 64 Мб ОЗУ;</w:t>
      </w:r>
    </w:p>
    <w:p w14:paraId="65CCE527" w14:textId="77777777" w:rsidR="000E092A" w:rsidRPr="00230AAE" w:rsidRDefault="000E092A" w:rsidP="003B664C">
      <w:pPr>
        <w:pStyle w:val="ac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>Не менее 1,5 Гб на жёстком диске;</w:t>
      </w:r>
    </w:p>
    <w:p w14:paraId="0323F8E3" w14:textId="1CD0FD03" w:rsidR="008E539D" w:rsidRPr="00230AAE" w:rsidRDefault="000E092A" w:rsidP="003B664C">
      <w:pPr>
        <w:pStyle w:val="ac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>Клавиатура, мышь</w:t>
      </w:r>
      <w:r w:rsidR="008E539D" w:rsidRPr="00230A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9700B9" w14:textId="7F030DEC" w:rsidR="005617EE" w:rsidRPr="00230AAE" w:rsidRDefault="005617EE" w:rsidP="003B664C">
      <w:pPr>
        <w:pStyle w:val="2"/>
        <w:numPr>
          <w:ilvl w:val="1"/>
          <w:numId w:val="8"/>
        </w:numPr>
        <w:ind w:left="999" w:hanging="43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8" w:name="_Toc39618076"/>
      <w:bookmarkStart w:id="39" w:name="_Toc39617628"/>
      <w:bookmarkStart w:id="40" w:name="_Toc39617101"/>
      <w:bookmarkStart w:id="41" w:name="_Toc39168214"/>
      <w:bookmarkStart w:id="42" w:name="_Toc40485699"/>
      <w:r w:rsidRPr="00230AAE">
        <w:rPr>
          <w:rFonts w:ascii="Times New Roman" w:hAnsi="Times New Roman" w:cs="Times New Roman"/>
          <w:b/>
          <w:color w:val="auto"/>
          <w:sz w:val="24"/>
          <w:szCs w:val="24"/>
        </w:rPr>
        <w:t>Минимальный состав программных средств</w:t>
      </w:r>
      <w:bookmarkEnd w:id="38"/>
      <w:bookmarkEnd w:id="39"/>
      <w:bookmarkEnd w:id="40"/>
      <w:bookmarkEnd w:id="41"/>
      <w:bookmarkEnd w:id="42"/>
    </w:p>
    <w:p w14:paraId="04E68F78" w14:textId="77777777" w:rsidR="008E539D" w:rsidRPr="00230AAE" w:rsidRDefault="008E539D" w:rsidP="003B664C">
      <w:pPr>
        <w:pStyle w:val="ac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43" w:name="_Hlk483354623"/>
      <w:proofErr w:type="spellStart"/>
      <w:r w:rsidRPr="00230AAE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230AAE">
        <w:rPr>
          <w:rFonts w:ascii="Times New Roman" w:hAnsi="Times New Roman" w:cs="Times New Roman"/>
          <w:sz w:val="24"/>
          <w:szCs w:val="24"/>
        </w:rPr>
        <w:t xml:space="preserve"> XP или более поздняя версия операционной системы (32-разрядные или 64-разрядные); </w:t>
      </w:r>
    </w:p>
    <w:p w14:paraId="5C583067" w14:textId="1FDCAA88" w:rsidR="000E092A" w:rsidRPr="00230AAE" w:rsidRDefault="008E539D" w:rsidP="003B664C">
      <w:pPr>
        <w:pStyle w:val="ac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30AAE">
        <w:rPr>
          <w:rFonts w:ascii="Times New Roman" w:hAnsi="Times New Roman" w:cs="Times New Roman"/>
          <w:sz w:val="24"/>
          <w:szCs w:val="24"/>
        </w:rPr>
        <w:t xml:space="preserve">Установленный .NET </w:t>
      </w:r>
      <w:proofErr w:type="spellStart"/>
      <w:r w:rsidRPr="00230AAE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230AAE">
        <w:rPr>
          <w:rFonts w:ascii="Times New Roman" w:hAnsi="Times New Roman" w:cs="Times New Roman"/>
          <w:sz w:val="24"/>
          <w:szCs w:val="24"/>
        </w:rPr>
        <w:t xml:space="preserve"> версии 4.5 и выше</w:t>
      </w:r>
      <w:bookmarkEnd w:id="43"/>
      <w:r w:rsidRPr="00230AAE">
        <w:rPr>
          <w:rFonts w:ascii="Times New Roman" w:hAnsi="Times New Roman" w:cs="Times New Roman"/>
          <w:sz w:val="24"/>
          <w:szCs w:val="24"/>
        </w:rPr>
        <w:t>;</w:t>
      </w:r>
      <w:bookmarkStart w:id="44" w:name="_Hlk40380394"/>
    </w:p>
    <w:p w14:paraId="6F86D89A" w14:textId="18871543" w:rsidR="008E539D" w:rsidRPr="00230AAE" w:rsidRDefault="008E539D" w:rsidP="003B664C">
      <w:pPr>
        <w:pStyle w:val="ac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30AAE">
        <w:rPr>
          <w:rFonts w:ascii="Times New Roman" w:hAnsi="Times New Roman" w:cs="Times New Roman"/>
          <w:sz w:val="24"/>
          <w:szCs w:val="24"/>
        </w:rPr>
        <w:t xml:space="preserve">Доступ к сети интернет или установленный </w:t>
      </w:r>
      <w:r w:rsidRPr="00230AAE"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Pr="00230AAE">
        <w:rPr>
          <w:rFonts w:ascii="Times New Roman" w:hAnsi="Times New Roman" w:cs="Times New Roman"/>
          <w:sz w:val="24"/>
          <w:szCs w:val="24"/>
        </w:rPr>
        <w:t xml:space="preserve"> </w:t>
      </w:r>
      <w:r w:rsidRPr="00230AAE">
        <w:rPr>
          <w:rFonts w:ascii="Times New Roman" w:hAnsi="Times New Roman" w:cs="Times New Roman"/>
          <w:sz w:val="24"/>
          <w:szCs w:val="24"/>
          <w:lang w:val="en-US"/>
        </w:rPr>
        <w:t>Runtime</w:t>
      </w:r>
      <w:r w:rsidRPr="00230AAE">
        <w:rPr>
          <w:rFonts w:ascii="Times New Roman" w:hAnsi="Times New Roman" w:cs="Times New Roman"/>
          <w:sz w:val="24"/>
          <w:szCs w:val="24"/>
        </w:rPr>
        <w:t>.</w:t>
      </w:r>
    </w:p>
    <w:p w14:paraId="138C4634" w14:textId="0DDF8A3B" w:rsidR="005617EE" w:rsidRPr="00230AAE" w:rsidRDefault="005617EE" w:rsidP="003B664C">
      <w:pPr>
        <w:pStyle w:val="2"/>
        <w:numPr>
          <w:ilvl w:val="1"/>
          <w:numId w:val="8"/>
        </w:numPr>
        <w:ind w:left="999" w:hanging="43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5" w:name="_Toc39618077"/>
      <w:bookmarkStart w:id="46" w:name="_Toc39617629"/>
      <w:bookmarkStart w:id="47" w:name="_Toc39617102"/>
      <w:bookmarkStart w:id="48" w:name="_Toc39168215"/>
      <w:bookmarkStart w:id="49" w:name="_Toc40485700"/>
      <w:bookmarkEnd w:id="44"/>
      <w:r w:rsidRPr="00230AAE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ребования к </w:t>
      </w:r>
      <w:bookmarkEnd w:id="45"/>
      <w:bookmarkEnd w:id="46"/>
      <w:bookmarkEnd w:id="47"/>
      <w:bookmarkEnd w:id="48"/>
      <w:r w:rsidR="000E092A" w:rsidRPr="00230AAE">
        <w:rPr>
          <w:rFonts w:ascii="Times New Roman" w:hAnsi="Times New Roman" w:cs="Times New Roman"/>
          <w:b/>
          <w:color w:val="auto"/>
          <w:sz w:val="24"/>
          <w:szCs w:val="24"/>
        </w:rPr>
        <w:t>оператору</w:t>
      </w:r>
      <w:bookmarkEnd w:id="49"/>
    </w:p>
    <w:p w14:paraId="2467544A" w14:textId="0B442B2A" w:rsidR="000E092A" w:rsidRPr="00230AAE" w:rsidRDefault="003B664C" w:rsidP="003B664C">
      <w:pPr>
        <w:pStyle w:val="ac"/>
        <w:tabs>
          <w:tab w:val="left" w:pos="14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092A" w:rsidRPr="00230AAE">
        <w:rPr>
          <w:rFonts w:ascii="Times New Roman" w:hAnsi="Times New Roman" w:cs="Times New Roman"/>
          <w:sz w:val="24"/>
          <w:szCs w:val="24"/>
        </w:rPr>
        <w:t>Образование не ниже среднего школьного.</w:t>
      </w:r>
    </w:p>
    <w:p w14:paraId="303442BF" w14:textId="6EA9C49A" w:rsidR="000E092A" w:rsidRPr="00230AAE" w:rsidRDefault="000E092A" w:rsidP="000E092A">
      <w:pPr>
        <w:pStyle w:val="ac"/>
        <w:tabs>
          <w:tab w:val="left" w:pos="14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 xml:space="preserve">Практические навыки работы с пользовательским интерфейсом операционной системы </w:t>
      </w:r>
      <w:r w:rsidRPr="00230AAE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230AAE">
        <w:rPr>
          <w:rFonts w:ascii="Times New Roman" w:hAnsi="Times New Roman" w:cs="Times New Roman"/>
          <w:sz w:val="24"/>
          <w:szCs w:val="24"/>
        </w:rPr>
        <w:t>. Оператор должен быть способен механически взаимодействовать с компьютером и запускать программу.</w:t>
      </w:r>
    </w:p>
    <w:p w14:paraId="1E5F6BD7" w14:textId="77777777" w:rsidR="005617EE" w:rsidRPr="00230AAE" w:rsidRDefault="005617EE" w:rsidP="005617EE">
      <w:pPr>
        <w:tabs>
          <w:tab w:val="left" w:pos="142"/>
        </w:tabs>
        <w:spacing w:line="256" w:lineRule="auto"/>
        <w:rPr>
          <w:rFonts w:ascii="Times New Roman" w:hAnsi="Times New Roman" w:cs="Times New Roman"/>
        </w:rPr>
      </w:pPr>
    </w:p>
    <w:p w14:paraId="48FADCDD" w14:textId="718105ED" w:rsidR="005617EE" w:rsidRPr="00230AAE" w:rsidRDefault="005617EE" w:rsidP="00CC609B">
      <w:pPr>
        <w:pStyle w:val="1"/>
        <w:keepNext w:val="0"/>
        <w:pageBreakBefore/>
        <w:numPr>
          <w:ilvl w:val="0"/>
          <w:numId w:val="8"/>
        </w:numPr>
        <w:spacing w:before="0" w:after="200" w:line="360" w:lineRule="auto"/>
        <w:ind w:left="0" w:firstLine="0"/>
        <w:contextualSpacing/>
        <w:rPr>
          <w:sz w:val="24"/>
          <w:szCs w:val="24"/>
        </w:rPr>
      </w:pPr>
      <w:bookmarkStart w:id="50" w:name="_Toc39618078"/>
      <w:bookmarkStart w:id="51" w:name="_Toc39617630"/>
      <w:bookmarkStart w:id="52" w:name="_Toc39617103"/>
      <w:bookmarkStart w:id="53" w:name="_Toc39168216"/>
      <w:bookmarkStart w:id="54" w:name="_Toc40485701"/>
      <w:bookmarkEnd w:id="37"/>
      <w:r w:rsidRPr="00230AAE">
        <w:rPr>
          <w:sz w:val="24"/>
          <w:szCs w:val="24"/>
        </w:rPr>
        <w:lastRenderedPageBreak/>
        <w:t>Выполнение программы</w:t>
      </w:r>
      <w:bookmarkEnd w:id="50"/>
      <w:bookmarkEnd w:id="51"/>
      <w:bookmarkEnd w:id="52"/>
      <w:bookmarkEnd w:id="53"/>
      <w:bookmarkEnd w:id="54"/>
    </w:p>
    <w:p w14:paraId="2DE07508" w14:textId="11778373" w:rsidR="005617EE" w:rsidRPr="00230AAE" w:rsidRDefault="005617EE" w:rsidP="003B664C">
      <w:pPr>
        <w:pStyle w:val="2"/>
        <w:numPr>
          <w:ilvl w:val="1"/>
          <w:numId w:val="8"/>
        </w:numPr>
        <w:ind w:left="999" w:hanging="43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5" w:name="_Toc39618079"/>
      <w:bookmarkStart w:id="56" w:name="_Toc39617631"/>
      <w:bookmarkStart w:id="57" w:name="_Toc39617104"/>
      <w:bookmarkStart w:id="58" w:name="_Toc39168217"/>
      <w:bookmarkStart w:id="59" w:name="_Toc40485702"/>
      <w:r w:rsidRPr="00230AAE">
        <w:rPr>
          <w:rFonts w:ascii="Times New Roman" w:hAnsi="Times New Roman" w:cs="Times New Roman"/>
          <w:b/>
          <w:color w:val="auto"/>
          <w:sz w:val="24"/>
          <w:szCs w:val="24"/>
        </w:rPr>
        <w:t>Установка программы</w:t>
      </w:r>
      <w:bookmarkStart w:id="60" w:name="_Toc39618080"/>
      <w:bookmarkStart w:id="61" w:name="_Toc39617632"/>
      <w:bookmarkStart w:id="62" w:name="_Toc39617105"/>
      <w:bookmarkStart w:id="63" w:name="_Toc39168218"/>
      <w:bookmarkEnd w:id="55"/>
      <w:bookmarkEnd w:id="56"/>
      <w:bookmarkEnd w:id="57"/>
      <w:bookmarkEnd w:id="58"/>
      <w:bookmarkEnd w:id="59"/>
    </w:p>
    <w:p w14:paraId="30FA8BA6" w14:textId="2895AC47" w:rsidR="000951B2" w:rsidRPr="00766079" w:rsidRDefault="000951B2" w:rsidP="003B66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079">
        <w:rPr>
          <w:rFonts w:ascii="Times New Roman" w:hAnsi="Times New Roman" w:cs="Times New Roman"/>
          <w:sz w:val="24"/>
          <w:szCs w:val="24"/>
        </w:rPr>
        <w:t xml:space="preserve">Для установки программы необходимо загрузить </w:t>
      </w:r>
      <w:r w:rsidR="009542D9" w:rsidRPr="00766079">
        <w:rPr>
          <w:rFonts w:ascii="Times New Roman" w:hAnsi="Times New Roman" w:cs="Times New Roman"/>
          <w:sz w:val="24"/>
          <w:szCs w:val="24"/>
        </w:rPr>
        <w:t xml:space="preserve">на компьютер </w:t>
      </w:r>
      <w:r w:rsidRPr="00766079">
        <w:rPr>
          <w:rFonts w:ascii="Times New Roman" w:hAnsi="Times New Roman" w:cs="Times New Roman"/>
          <w:sz w:val="24"/>
          <w:szCs w:val="24"/>
        </w:rPr>
        <w:t xml:space="preserve">архив </w:t>
      </w:r>
      <w:proofErr w:type="spellStart"/>
      <w:r w:rsidRPr="00766079">
        <w:rPr>
          <w:rFonts w:ascii="Times New Roman" w:hAnsi="Times New Roman" w:cs="Times New Roman"/>
          <w:sz w:val="24"/>
          <w:szCs w:val="24"/>
          <w:lang w:val="en-US"/>
        </w:rPr>
        <w:t>CourseworkExe</w:t>
      </w:r>
      <w:proofErr w:type="spellEnd"/>
      <w:r w:rsidR="009542D9" w:rsidRPr="00766079">
        <w:rPr>
          <w:rFonts w:ascii="Times New Roman" w:hAnsi="Times New Roman" w:cs="Times New Roman"/>
          <w:sz w:val="24"/>
          <w:szCs w:val="24"/>
        </w:rPr>
        <w:t xml:space="preserve"> и распаковать</w:t>
      </w:r>
      <w:r w:rsidR="008F5422" w:rsidRPr="00766079">
        <w:rPr>
          <w:rFonts w:ascii="Times New Roman" w:hAnsi="Times New Roman" w:cs="Times New Roman"/>
          <w:sz w:val="24"/>
          <w:szCs w:val="24"/>
        </w:rPr>
        <w:t xml:space="preserve"> его</w:t>
      </w:r>
      <w:r w:rsidR="009542D9" w:rsidRPr="00766079">
        <w:rPr>
          <w:rFonts w:ascii="Times New Roman" w:hAnsi="Times New Roman" w:cs="Times New Roman"/>
          <w:sz w:val="24"/>
          <w:szCs w:val="24"/>
        </w:rPr>
        <w:t xml:space="preserve">. Если на компьютере установлен </w:t>
      </w:r>
      <w:r w:rsidR="009542D9" w:rsidRPr="00766079"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="009542D9" w:rsidRPr="00766079">
        <w:rPr>
          <w:rFonts w:ascii="Times New Roman" w:hAnsi="Times New Roman" w:cs="Times New Roman"/>
          <w:sz w:val="24"/>
          <w:szCs w:val="24"/>
        </w:rPr>
        <w:t xml:space="preserve"> </w:t>
      </w:r>
      <w:r w:rsidR="009542D9" w:rsidRPr="00766079">
        <w:rPr>
          <w:rFonts w:ascii="Times New Roman" w:hAnsi="Times New Roman" w:cs="Times New Roman"/>
          <w:sz w:val="24"/>
          <w:szCs w:val="24"/>
          <w:lang w:val="en-US"/>
        </w:rPr>
        <w:t>Runtime</w:t>
      </w:r>
      <w:r w:rsidR="009542D9" w:rsidRPr="00766079">
        <w:rPr>
          <w:rFonts w:ascii="Times New Roman" w:hAnsi="Times New Roman" w:cs="Times New Roman"/>
          <w:sz w:val="24"/>
          <w:szCs w:val="24"/>
        </w:rPr>
        <w:t xml:space="preserve">, то перейти к следующему шагу, иначе запустить исполняемый файл </w:t>
      </w:r>
      <w:proofErr w:type="spellStart"/>
      <w:r w:rsidR="009542D9" w:rsidRPr="00766079">
        <w:rPr>
          <w:rFonts w:ascii="Times New Roman" w:hAnsi="Times New Roman" w:cs="Times New Roman"/>
          <w:sz w:val="24"/>
          <w:szCs w:val="24"/>
          <w:lang w:val="en-US"/>
        </w:rPr>
        <w:t>MatlabRuntimeInstaller</w:t>
      </w:r>
      <w:proofErr w:type="spellEnd"/>
      <w:r w:rsidR="009542D9" w:rsidRPr="00766079">
        <w:rPr>
          <w:rFonts w:ascii="Times New Roman" w:hAnsi="Times New Roman" w:cs="Times New Roman"/>
          <w:sz w:val="24"/>
          <w:szCs w:val="24"/>
        </w:rPr>
        <w:t>.</w:t>
      </w:r>
      <w:r w:rsidR="009542D9" w:rsidRPr="00766079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9542D9" w:rsidRPr="00766079">
        <w:rPr>
          <w:rFonts w:ascii="Times New Roman" w:hAnsi="Times New Roman" w:cs="Times New Roman"/>
          <w:sz w:val="24"/>
          <w:szCs w:val="24"/>
        </w:rPr>
        <w:t xml:space="preserve"> и с его помощью установить </w:t>
      </w:r>
      <w:r w:rsidR="009542D9" w:rsidRPr="00766079"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="009542D9" w:rsidRPr="00766079">
        <w:rPr>
          <w:rFonts w:ascii="Times New Roman" w:hAnsi="Times New Roman" w:cs="Times New Roman"/>
          <w:sz w:val="24"/>
          <w:szCs w:val="24"/>
        </w:rPr>
        <w:t xml:space="preserve"> </w:t>
      </w:r>
      <w:r w:rsidR="009542D9" w:rsidRPr="00766079">
        <w:rPr>
          <w:rFonts w:ascii="Times New Roman" w:hAnsi="Times New Roman" w:cs="Times New Roman"/>
          <w:sz w:val="24"/>
          <w:szCs w:val="24"/>
          <w:lang w:val="en-US"/>
        </w:rPr>
        <w:t>Runtime</w:t>
      </w:r>
      <w:r w:rsidR="009542D9" w:rsidRPr="00766079">
        <w:rPr>
          <w:rFonts w:ascii="Times New Roman" w:hAnsi="Times New Roman" w:cs="Times New Roman"/>
          <w:sz w:val="24"/>
          <w:szCs w:val="24"/>
        </w:rPr>
        <w:t>.</w:t>
      </w:r>
    </w:p>
    <w:p w14:paraId="1B6AF3DA" w14:textId="315F5805" w:rsidR="005617EE" w:rsidRPr="00230AAE" w:rsidRDefault="005617EE" w:rsidP="003B664C">
      <w:pPr>
        <w:pStyle w:val="2"/>
        <w:numPr>
          <w:ilvl w:val="1"/>
          <w:numId w:val="8"/>
        </w:numPr>
        <w:ind w:left="999" w:hanging="43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4" w:name="_Toc40485703"/>
      <w:r w:rsidRPr="00230AAE">
        <w:rPr>
          <w:rFonts w:ascii="Times New Roman" w:hAnsi="Times New Roman" w:cs="Times New Roman"/>
          <w:b/>
          <w:color w:val="auto"/>
          <w:sz w:val="24"/>
          <w:szCs w:val="24"/>
        </w:rPr>
        <w:t>Запуск программы и работа с приложением</w:t>
      </w:r>
      <w:bookmarkEnd w:id="60"/>
      <w:bookmarkEnd w:id="61"/>
      <w:bookmarkEnd w:id="62"/>
      <w:bookmarkEnd w:id="63"/>
      <w:bookmarkEnd w:id="64"/>
    </w:p>
    <w:p w14:paraId="31C08A2A" w14:textId="6005F853" w:rsidR="00A17D9D" w:rsidRPr="00230AAE" w:rsidRDefault="00A17D9D" w:rsidP="003E47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 xml:space="preserve">Для начала работы программы запустить исполняемый файл </w:t>
      </w:r>
      <w:r w:rsidRPr="00230AAE">
        <w:rPr>
          <w:rFonts w:ascii="Times New Roman" w:hAnsi="Times New Roman" w:cs="Times New Roman"/>
          <w:sz w:val="24"/>
          <w:szCs w:val="24"/>
          <w:lang w:val="en-US"/>
        </w:rPr>
        <w:t>Coursework</w:t>
      </w:r>
      <w:r w:rsidRPr="00230AAE">
        <w:rPr>
          <w:rFonts w:ascii="Times New Roman" w:hAnsi="Times New Roman" w:cs="Times New Roman"/>
          <w:sz w:val="24"/>
          <w:szCs w:val="24"/>
        </w:rPr>
        <w:t>.</w:t>
      </w:r>
      <w:r w:rsidRPr="00230AAE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230AAE">
        <w:rPr>
          <w:rFonts w:ascii="Times New Roman" w:hAnsi="Times New Roman" w:cs="Times New Roman"/>
          <w:sz w:val="24"/>
          <w:szCs w:val="24"/>
        </w:rPr>
        <w:t xml:space="preserve"> и дождаться, пока появится начальная страница приложения.</w:t>
      </w:r>
    </w:p>
    <w:p w14:paraId="7119B1F5" w14:textId="4C8E6682" w:rsidR="005617EE" w:rsidRPr="00230AAE" w:rsidRDefault="000951B2" w:rsidP="003E477B">
      <w:pPr>
        <w:pStyle w:val="33"/>
        <w:numPr>
          <w:ilvl w:val="2"/>
          <w:numId w:val="8"/>
        </w:numPr>
        <w:ind w:left="0" w:firstLine="0"/>
        <w:jc w:val="both"/>
      </w:pPr>
      <w:bookmarkStart w:id="65" w:name="_Toc40485704"/>
      <w:r w:rsidRPr="00230AAE">
        <w:t>Начальная страница приложения</w:t>
      </w:r>
      <w:bookmarkEnd w:id="65"/>
    </w:p>
    <w:p w14:paraId="70E67B79" w14:textId="0955F8C9" w:rsidR="00791A08" w:rsidRPr="008F5422" w:rsidRDefault="005B1B73" w:rsidP="003E477B">
      <w:pPr>
        <w:keepNext/>
        <w:ind w:firstLine="709"/>
        <w:jc w:val="both"/>
        <w:rPr>
          <w:rFonts w:ascii="Times New Roman" w:hAnsi="Times New Roman" w:cs="Times New Roman"/>
        </w:rPr>
      </w:pPr>
      <w:r w:rsidRPr="003B664C"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94CC44E" wp14:editId="68B50E92">
                <wp:simplePos x="0" y="0"/>
                <wp:positionH relativeFrom="column">
                  <wp:posOffset>5785485</wp:posOffset>
                </wp:positionH>
                <wp:positionV relativeFrom="paragraph">
                  <wp:posOffset>3748356</wp:posOffset>
                </wp:positionV>
                <wp:extent cx="355600" cy="355600"/>
                <wp:effectExtent l="0" t="0" r="6350" b="635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31" name="Овал 31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4450" y="3175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D4B311" w14:textId="77777777" w:rsidR="00766079" w:rsidRDefault="00766079" w:rsidP="00791A08">
                              <w:r>
                                <w:t>4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CC44E" id="Группа 30" o:spid="_x0000_s1026" style="position:absolute;left:0;text-align:left;margin-left:455.55pt;margin-top:295.15pt;width:28pt;height:28pt;z-index:251683840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">
                <v:oval id="Овал 31" o:spid="_x0000_s1027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" fillcolor="#1eeaea" stroked="f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2" o:spid="_x0000_s1028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6ED4B311" w14:textId="77777777" w:rsidR="00766079" w:rsidRDefault="00766079" w:rsidP="00791A08">
                        <w:r>
                          <w:t>4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B664C"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DB2FBCD" wp14:editId="58235C56">
                <wp:simplePos x="0" y="0"/>
                <wp:positionH relativeFrom="column">
                  <wp:posOffset>5791835</wp:posOffset>
                </wp:positionH>
                <wp:positionV relativeFrom="paragraph">
                  <wp:posOffset>2845484</wp:posOffset>
                </wp:positionV>
                <wp:extent cx="355600" cy="355600"/>
                <wp:effectExtent l="0" t="0" r="6350" b="6350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28" name="Овал 28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Надпись 29"/>
                        <wps:cNvSpPr txBox="1"/>
                        <wps:spPr>
                          <a:xfrm>
                            <a:off x="44450" y="3175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E306D" w14:textId="77777777" w:rsidR="00766079" w:rsidRDefault="00766079" w:rsidP="00791A08">
                              <w:r>
                                <w:t>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B2FBCD" id="Группа 27" o:spid="_x0000_s1029" style="position:absolute;left:0;text-align:left;margin-left:456.05pt;margin-top:224.05pt;width:28pt;height:28pt;z-index:251682816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">
                <v:oval id="Овал 28" o:spid="_x0000_s1030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" fillcolor="#1eeaea" stroked="f" strokeweight="1pt">
                  <v:stroke joinstyle="miter"/>
                </v:oval>
                <v:shape id="Надпись 29" o:spid="_x0000_s1031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6A3E306D" w14:textId="77777777" w:rsidR="00766079" w:rsidRDefault="00766079" w:rsidP="00791A08">
                        <w:r>
                          <w:t>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B664C"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FDA92DA" wp14:editId="773A092E">
                <wp:simplePos x="0" y="0"/>
                <wp:positionH relativeFrom="column">
                  <wp:posOffset>5798185</wp:posOffset>
                </wp:positionH>
                <wp:positionV relativeFrom="paragraph">
                  <wp:posOffset>1929179</wp:posOffset>
                </wp:positionV>
                <wp:extent cx="355600" cy="355600"/>
                <wp:effectExtent l="0" t="0" r="6350" b="6350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25" name="Овал 25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Надпись 26"/>
                        <wps:cNvSpPr txBox="1"/>
                        <wps:spPr>
                          <a:xfrm>
                            <a:off x="44450" y="3175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6B94F3" w14:textId="77777777" w:rsidR="00766079" w:rsidRDefault="00766079" w:rsidP="00791A08">
                              <w: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DA92DA" id="Группа 24" o:spid="_x0000_s1032" style="position:absolute;left:0;text-align:left;margin-left:456.55pt;margin-top:151.9pt;width:28pt;height:28pt;z-index:251681792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">
                <v:oval id="Овал 25" o:spid="_x0000_s1033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" fillcolor="#1eeaea" stroked="f" strokeweight="1pt">
                  <v:stroke joinstyle="miter"/>
                </v:oval>
                <v:shape id="Надпись 26" o:spid="_x0000_s1034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706B94F3" w14:textId="77777777" w:rsidR="00766079" w:rsidRDefault="00766079" w:rsidP="00791A08">
                        <w: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B664C"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6AFD3B0" wp14:editId="6CCFBB0F">
                <wp:simplePos x="0" y="0"/>
                <wp:positionH relativeFrom="column">
                  <wp:posOffset>5798185</wp:posOffset>
                </wp:positionH>
                <wp:positionV relativeFrom="paragraph">
                  <wp:posOffset>1008331</wp:posOffset>
                </wp:positionV>
                <wp:extent cx="355600" cy="355600"/>
                <wp:effectExtent l="0" t="0" r="6350" b="635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15" name="Овал 15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44450" y="3175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CC29C7" w14:textId="77777777" w:rsidR="00766079" w:rsidRDefault="00766079" w:rsidP="00791A08">
                              <w:pPr>
                                <w:ind w:right="-2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AFD3B0" id="Группа 23" o:spid="_x0000_s1035" style="position:absolute;left:0;text-align:left;margin-left:456.55pt;margin-top:79.4pt;width:28pt;height:28pt;z-index:251680768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">
                <v:oval id="Овал 15" o:spid="_x0000_s1036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" fillcolor="#1eeaea" stroked="f" strokeweight="1pt">
                  <v:stroke joinstyle="miter"/>
                </v:oval>
                <v:shape id="Надпись 16" o:spid="_x0000_s1037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61CC29C7" w14:textId="77777777" w:rsidR="00766079" w:rsidRDefault="00766079" w:rsidP="00791A08">
                        <w:pPr>
                          <w:ind w:right="-2"/>
                        </w:pPr>
                        <w: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5422" w:rsidRPr="003B664C">
        <w:rPr>
          <w:rFonts w:ascii="Times New Roman" w:hAnsi="Times New Roman" w:cs="Times New Roman"/>
          <w:sz w:val="24"/>
          <w:szCs w:val="24"/>
        </w:rPr>
        <w:t>Начальная страница выполняет информационную функцию, на ней расположены блоки с текстом</w:t>
      </w:r>
      <w:r w:rsidR="003E477B">
        <w:rPr>
          <w:rFonts w:ascii="Times New Roman" w:hAnsi="Times New Roman" w:cs="Times New Roman"/>
          <w:sz w:val="24"/>
          <w:szCs w:val="24"/>
        </w:rPr>
        <w:t xml:space="preserve"> </w:t>
      </w:r>
      <w:r w:rsidR="008F5422" w:rsidRPr="003B664C">
        <w:rPr>
          <w:rFonts w:ascii="Times New Roman" w:hAnsi="Times New Roman" w:cs="Times New Roman"/>
          <w:sz w:val="24"/>
          <w:szCs w:val="24"/>
        </w:rPr>
        <w:t>и 4 кнопки:</w:t>
      </w:r>
      <w:r w:rsidR="00791A08" w:rsidRPr="0076607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91A08" w:rsidRPr="008F5422">
        <w:rPr>
          <w:rFonts w:ascii="Times New Roman" w:hAnsi="Times New Roman" w:cs="Times New Roman"/>
          <w:noProof/>
        </w:rPr>
        <w:drawing>
          <wp:inline distT="0" distB="0" distL="0" distR="0" wp14:anchorId="0FBDFBA4" wp14:editId="066B78E8">
            <wp:extent cx="6661150" cy="3747135"/>
            <wp:effectExtent l="0" t="0" r="635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(1137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7248" w14:textId="588638E2" w:rsidR="00A17D9D" w:rsidRPr="00791A08" w:rsidRDefault="00791A08" w:rsidP="00791A08">
      <w:pPr>
        <w:pStyle w:val="af5"/>
        <w:jc w:val="center"/>
        <w:rPr>
          <w:rFonts w:cs="Times New Roman"/>
          <w:color w:val="auto"/>
          <w:sz w:val="22"/>
          <w:szCs w:val="22"/>
        </w:rPr>
      </w:pPr>
      <w:r w:rsidRPr="008F5422">
        <w:rPr>
          <w:rFonts w:cs="Times New Roman"/>
          <w:color w:val="auto"/>
          <w:sz w:val="22"/>
          <w:szCs w:val="22"/>
        </w:rPr>
        <w:t xml:space="preserve">Рисунок </w:t>
      </w:r>
      <w:r w:rsidRPr="008F5422">
        <w:rPr>
          <w:rFonts w:cs="Times New Roman"/>
          <w:color w:val="auto"/>
          <w:sz w:val="22"/>
          <w:szCs w:val="22"/>
        </w:rPr>
        <w:fldChar w:fldCharType="begin"/>
      </w:r>
      <w:r w:rsidRPr="008F5422">
        <w:rPr>
          <w:rFonts w:cs="Times New Roman"/>
          <w:color w:val="auto"/>
          <w:sz w:val="22"/>
          <w:szCs w:val="22"/>
        </w:rPr>
        <w:instrText xml:space="preserve"> SEQ Рисунок \* ARABIC </w:instrText>
      </w:r>
      <w:r w:rsidRPr="008F5422">
        <w:rPr>
          <w:rFonts w:cs="Times New Roman"/>
          <w:color w:val="auto"/>
          <w:sz w:val="22"/>
          <w:szCs w:val="22"/>
        </w:rPr>
        <w:fldChar w:fldCharType="separate"/>
      </w:r>
      <w:r w:rsidRPr="008F5422">
        <w:rPr>
          <w:rFonts w:cs="Times New Roman"/>
          <w:noProof/>
          <w:color w:val="auto"/>
          <w:sz w:val="22"/>
          <w:szCs w:val="22"/>
        </w:rPr>
        <w:t>1</w:t>
      </w:r>
      <w:r w:rsidRPr="008F5422">
        <w:rPr>
          <w:rFonts w:cs="Times New Roman"/>
          <w:color w:val="auto"/>
          <w:sz w:val="22"/>
          <w:szCs w:val="22"/>
        </w:rPr>
        <w:fldChar w:fldCharType="end"/>
      </w:r>
      <w:r w:rsidRPr="008F5422">
        <w:rPr>
          <w:rFonts w:cs="Times New Roman"/>
          <w:color w:val="auto"/>
          <w:sz w:val="22"/>
          <w:szCs w:val="22"/>
        </w:rPr>
        <w:t xml:space="preserve"> Начальная страница приложения.</w:t>
      </w:r>
    </w:p>
    <w:p w14:paraId="5E5B88AE" w14:textId="78B5C6DB" w:rsidR="008F5422" w:rsidRPr="003E477B" w:rsidRDefault="008F5422" w:rsidP="00B02EF2">
      <w:pPr>
        <w:pStyle w:val="ac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E477B">
        <w:rPr>
          <w:rFonts w:ascii="Times New Roman" w:hAnsi="Times New Roman" w:cs="Times New Roman"/>
          <w:b/>
          <w:bCs/>
          <w:sz w:val="24"/>
          <w:szCs w:val="24"/>
        </w:rPr>
        <w:t>Главная страница</w:t>
      </w:r>
      <w:r w:rsidRPr="003E477B">
        <w:rPr>
          <w:rFonts w:ascii="Times New Roman" w:hAnsi="Times New Roman" w:cs="Times New Roman"/>
          <w:sz w:val="24"/>
          <w:szCs w:val="24"/>
        </w:rPr>
        <w:t>: при нажатии на эту кнопку отображается название приложения и информация об исполнителе</w:t>
      </w:r>
      <w:r w:rsidR="00B04647" w:rsidRPr="003E477B">
        <w:rPr>
          <w:rFonts w:ascii="Times New Roman" w:hAnsi="Times New Roman" w:cs="Times New Roman"/>
          <w:sz w:val="24"/>
          <w:szCs w:val="24"/>
        </w:rPr>
        <w:t>.</w:t>
      </w:r>
    </w:p>
    <w:p w14:paraId="0910AEB4" w14:textId="6887BEBA" w:rsidR="008F5422" w:rsidRPr="003E477B" w:rsidRDefault="008F5422" w:rsidP="00B02EF2">
      <w:pPr>
        <w:pStyle w:val="ac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E477B">
        <w:rPr>
          <w:rFonts w:ascii="Times New Roman" w:hAnsi="Times New Roman" w:cs="Times New Roman"/>
          <w:b/>
          <w:bCs/>
          <w:sz w:val="24"/>
          <w:szCs w:val="24"/>
        </w:rPr>
        <w:t>Информация о программе</w:t>
      </w:r>
      <w:r w:rsidRPr="003E477B">
        <w:rPr>
          <w:rFonts w:ascii="Times New Roman" w:hAnsi="Times New Roman" w:cs="Times New Roman"/>
          <w:sz w:val="24"/>
          <w:szCs w:val="24"/>
        </w:rPr>
        <w:t>: при нажатии на эту кнопку выводится текст, вкратце описывающий этапы работы программы</w:t>
      </w:r>
      <w:r w:rsidR="00B04647" w:rsidRPr="003E477B">
        <w:rPr>
          <w:rFonts w:ascii="Times New Roman" w:hAnsi="Times New Roman" w:cs="Times New Roman"/>
          <w:sz w:val="24"/>
          <w:szCs w:val="24"/>
        </w:rPr>
        <w:t>.</w:t>
      </w:r>
    </w:p>
    <w:p w14:paraId="33D31C29" w14:textId="13AD3786" w:rsidR="008F5422" w:rsidRPr="008D5180" w:rsidRDefault="008F5422" w:rsidP="008D5180">
      <w:pPr>
        <w:pStyle w:val="af5"/>
        <w:jc w:val="center"/>
        <w:rPr>
          <w:rFonts w:cs="Times New Roman"/>
          <w:color w:val="auto"/>
          <w:sz w:val="22"/>
          <w:szCs w:val="22"/>
        </w:rPr>
      </w:pPr>
      <w:r w:rsidRPr="00B04647">
        <w:rPr>
          <w:rFonts w:cs="Times New Roman"/>
          <w:noProof/>
          <w:color w:val="auto"/>
          <w:sz w:val="22"/>
          <w:szCs w:val="22"/>
        </w:rPr>
        <w:lastRenderedPageBreak/>
        <w:drawing>
          <wp:anchor distT="0" distB="0" distL="114300" distR="114300" simplePos="0" relativeHeight="251670528" behindDoc="0" locked="0" layoutInCell="1" allowOverlap="1" wp14:anchorId="7ABC9153" wp14:editId="16CD8B2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661150" cy="3747135"/>
            <wp:effectExtent l="0" t="0" r="6350" b="571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(1138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5422">
        <w:rPr>
          <w:rFonts w:cs="Times New Roman"/>
          <w:color w:val="auto"/>
          <w:sz w:val="22"/>
          <w:szCs w:val="22"/>
        </w:rPr>
        <w:t xml:space="preserve">Рисунок </w:t>
      </w:r>
      <w:r w:rsidRPr="008F5422">
        <w:rPr>
          <w:rFonts w:cs="Times New Roman"/>
          <w:color w:val="auto"/>
          <w:sz w:val="22"/>
          <w:szCs w:val="22"/>
        </w:rPr>
        <w:fldChar w:fldCharType="begin"/>
      </w:r>
      <w:r w:rsidRPr="008F5422">
        <w:rPr>
          <w:rFonts w:cs="Times New Roman"/>
          <w:color w:val="auto"/>
          <w:sz w:val="22"/>
          <w:szCs w:val="22"/>
        </w:rPr>
        <w:instrText xml:space="preserve"> SEQ Рисунок \* ARABIC </w:instrText>
      </w:r>
      <w:r w:rsidRPr="008F5422">
        <w:rPr>
          <w:rFonts w:cs="Times New Roman"/>
          <w:color w:val="auto"/>
          <w:sz w:val="22"/>
          <w:szCs w:val="22"/>
        </w:rPr>
        <w:fldChar w:fldCharType="separate"/>
      </w:r>
      <w:r>
        <w:rPr>
          <w:rFonts w:cs="Times New Roman"/>
          <w:color w:val="auto"/>
          <w:sz w:val="22"/>
          <w:szCs w:val="22"/>
        </w:rPr>
        <w:t>2</w:t>
      </w:r>
      <w:r w:rsidRPr="008F5422">
        <w:rPr>
          <w:rFonts w:cs="Times New Roman"/>
          <w:color w:val="auto"/>
          <w:sz w:val="22"/>
          <w:szCs w:val="22"/>
        </w:rPr>
        <w:fldChar w:fldCharType="end"/>
      </w:r>
      <w:r w:rsidRPr="008F5422">
        <w:rPr>
          <w:rFonts w:cs="Times New Roman"/>
          <w:color w:val="auto"/>
          <w:sz w:val="22"/>
          <w:szCs w:val="22"/>
        </w:rPr>
        <w:t xml:space="preserve"> </w:t>
      </w:r>
      <w:r>
        <w:rPr>
          <w:rFonts w:cs="Times New Roman"/>
          <w:color w:val="auto"/>
          <w:sz w:val="22"/>
          <w:szCs w:val="22"/>
        </w:rPr>
        <w:t>Информация о программе</w:t>
      </w:r>
      <w:r w:rsidRPr="008F5422">
        <w:rPr>
          <w:rFonts w:cs="Times New Roman"/>
          <w:color w:val="auto"/>
          <w:sz w:val="22"/>
          <w:szCs w:val="22"/>
        </w:rPr>
        <w:t>.</w:t>
      </w:r>
    </w:p>
    <w:p w14:paraId="1175B984" w14:textId="40D90A9E" w:rsidR="008F5422" w:rsidRPr="003B664C" w:rsidRDefault="008F5422" w:rsidP="003B664C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64C">
        <w:rPr>
          <w:rFonts w:ascii="Times New Roman" w:hAnsi="Times New Roman" w:cs="Times New Roman"/>
          <w:b/>
          <w:bCs/>
          <w:sz w:val="24"/>
          <w:szCs w:val="24"/>
        </w:rPr>
        <w:t>Перейти к работе</w:t>
      </w:r>
      <w:r w:rsidRPr="003B664C">
        <w:rPr>
          <w:rFonts w:ascii="Times New Roman" w:hAnsi="Times New Roman" w:cs="Times New Roman"/>
          <w:sz w:val="24"/>
          <w:szCs w:val="24"/>
        </w:rPr>
        <w:t xml:space="preserve">: </w:t>
      </w:r>
      <w:r w:rsidR="00B04647" w:rsidRPr="003B664C">
        <w:rPr>
          <w:rFonts w:ascii="Times New Roman" w:hAnsi="Times New Roman" w:cs="Times New Roman"/>
          <w:sz w:val="24"/>
          <w:szCs w:val="24"/>
        </w:rPr>
        <w:t>при нажатии на эту кнопку текущая форма закрывается и появляется страница задания параметров симуляции.</w:t>
      </w:r>
    </w:p>
    <w:p w14:paraId="5733A4DD" w14:textId="5661B4F5" w:rsidR="008F5422" w:rsidRPr="003B664C" w:rsidRDefault="008F5422" w:rsidP="003B664C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64C">
        <w:rPr>
          <w:rFonts w:ascii="Times New Roman" w:hAnsi="Times New Roman" w:cs="Times New Roman"/>
          <w:b/>
          <w:bCs/>
          <w:sz w:val="24"/>
          <w:szCs w:val="24"/>
        </w:rPr>
        <w:t>Выход</w:t>
      </w:r>
      <w:r w:rsidRPr="003B664C">
        <w:rPr>
          <w:rFonts w:ascii="Times New Roman" w:hAnsi="Times New Roman" w:cs="Times New Roman"/>
          <w:sz w:val="24"/>
          <w:szCs w:val="24"/>
        </w:rPr>
        <w:t>: при нажатии на эту кнопку приложение закрывается. Это единственный способ завершить работу приложения.</w:t>
      </w:r>
    </w:p>
    <w:p w14:paraId="24501308" w14:textId="76DAC4A6" w:rsidR="005617EE" w:rsidRPr="003B664C" w:rsidRDefault="000951B2" w:rsidP="003B664C">
      <w:pPr>
        <w:pStyle w:val="33"/>
        <w:numPr>
          <w:ilvl w:val="2"/>
          <w:numId w:val="8"/>
        </w:numPr>
        <w:ind w:left="0" w:firstLine="0"/>
        <w:jc w:val="both"/>
      </w:pPr>
      <w:bookmarkStart w:id="66" w:name="_Toc40485705"/>
      <w:r w:rsidRPr="003B664C">
        <w:t>Страница задания параметров симуляции</w:t>
      </w:r>
      <w:bookmarkEnd w:id="66"/>
    </w:p>
    <w:p w14:paraId="055A0119" w14:textId="4AC336B2" w:rsidR="00B04647" w:rsidRPr="00230AAE" w:rsidRDefault="00B04647" w:rsidP="003B6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64C">
        <w:rPr>
          <w:rFonts w:ascii="Times New Roman" w:hAnsi="Times New Roman" w:cs="Times New Roman"/>
          <w:sz w:val="24"/>
          <w:szCs w:val="24"/>
        </w:rPr>
        <w:t>На странице задания параметров симуляции находятся текстовые поля</w:t>
      </w:r>
      <w:r w:rsidR="00681AC0" w:rsidRPr="003B664C">
        <w:rPr>
          <w:rFonts w:ascii="Times New Roman" w:hAnsi="Times New Roman" w:cs="Times New Roman"/>
          <w:sz w:val="24"/>
          <w:szCs w:val="24"/>
        </w:rPr>
        <w:t>, в которые пользователь может вписать желаемые значения параметров, подписи к полям, подсказки</w:t>
      </w:r>
      <w:r w:rsidR="008D5180" w:rsidRPr="00230AAE">
        <w:rPr>
          <w:rFonts w:ascii="Times New Roman" w:hAnsi="Times New Roman" w:cs="Times New Roman"/>
          <w:sz w:val="24"/>
          <w:szCs w:val="24"/>
        </w:rPr>
        <w:t>, поясняющие смысл полей и параметров и</w:t>
      </w:r>
      <w:r w:rsidR="00681AC0" w:rsidRPr="00230AAE">
        <w:rPr>
          <w:rFonts w:ascii="Times New Roman" w:hAnsi="Times New Roman" w:cs="Times New Roman"/>
          <w:sz w:val="24"/>
          <w:szCs w:val="24"/>
        </w:rPr>
        <w:t xml:space="preserve"> высвечивающиеся при наведении курсора на подпись параметра, а также 4 кнопки:</w:t>
      </w:r>
    </w:p>
    <w:p w14:paraId="2B6B7262" w14:textId="3D1BDBF2" w:rsidR="008D5180" w:rsidRPr="00230AAE" w:rsidRDefault="00030326" w:rsidP="008D5180">
      <w:pPr>
        <w:pStyle w:val="af5"/>
        <w:jc w:val="center"/>
        <w:rPr>
          <w:rFonts w:cs="Times New Roman"/>
          <w:color w:val="auto"/>
          <w:sz w:val="22"/>
          <w:szCs w:val="22"/>
        </w:rPr>
      </w:pPr>
      <w:r w:rsidRPr="00230AAE">
        <w:rPr>
          <w:rFonts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98C3247" wp14:editId="1A1879A4">
                <wp:simplePos x="0" y="0"/>
                <wp:positionH relativeFrom="column">
                  <wp:posOffset>5774788</wp:posOffset>
                </wp:positionH>
                <wp:positionV relativeFrom="paragraph">
                  <wp:posOffset>3372290</wp:posOffset>
                </wp:positionV>
                <wp:extent cx="355600" cy="355600"/>
                <wp:effectExtent l="0" t="0" r="6350" b="6350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18" name="Овал 18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Надпись 19"/>
                        <wps:cNvSpPr txBox="1"/>
                        <wps:spPr>
                          <a:xfrm>
                            <a:off x="44450" y="3175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DF8CA2" w14:textId="77777777" w:rsidR="00766079" w:rsidRDefault="00766079" w:rsidP="00030326">
                              <w:r>
                                <w:t>4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8C3247" id="Группа 17" o:spid="_x0000_s1038" style="position:absolute;left:0;text-align:left;margin-left:454.7pt;margin-top:265.55pt;width:28pt;height:28pt;z-index:251678720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">
                <v:oval id="Овал 18" o:spid="_x0000_s1039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" fillcolor="#1eeaea" stroked="f" strokeweight="1pt">
                  <v:stroke joinstyle="miter"/>
                </v:oval>
                <v:shape id="Надпись 19" o:spid="_x0000_s1040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52DF8CA2" w14:textId="77777777" w:rsidR="00766079" w:rsidRDefault="00766079" w:rsidP="00030326">
                        <w:r>
                          <w:t>4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30AAE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39CBB5D" wp14:editId="0197B7A9">
                <wp:simplePos x="0" y="0"/>
                <wp:positionH relativeFrom="column">
                  <wp:posOffset>5772199</wp:posOffset>
                </wp:positionH>
                <wp:positionV relativeFrom="paragraph">
                  <wp:posOffset>2524125</wp:posOffset>
                </wp:positionV>
                <wp:extent cx="355600" cy="355600"/>
                <wp:effectExtent l="0" t="0" r="6350" b="635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12" name="Овал 12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13"/>
                        <wps:cNvSpPr txBox="1"/>
                        <wps:spPr>
                          <a:xfrm>
                            <a:off x="44450" y="3175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29B5DD" w14:textId="77777777" w:rsidR="00766079" w:rsidRDefault="00766079" w:rsidP="00030326">
                              <w:r>
                                <w:t>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9CBB5D" id="Группа 11" o:spid="_x0000_s1041" style="position:absolute;left:0;text-align:left;margin-left:454.5pt;margin-top:198.75pt;width:28pt;height:28pt;z-index:251676672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">
                <v:oval id="Овал 12" o:spid="_x0000_s1042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" fillcolor="#1eeaea" stroked="f" strokeweight="1pt">
                  <v:stroke joinstyle="miter"/>
                </v:oval>
                <v:shape id="Надпись 13" o:spid="_x0000_s1043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0629B5DD" w14:textId="77777777" w:rsidR="00766079" w:rsidRDefault="00766079" w:rsidP="00030326">
                        <w:r>
                          <w:t>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30AAE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ED9EDA3" wp14:editId="068FE390">
                <wp:simplePos x="0" y="0"/>
                <wp:positionH relativeFrom="column">
                  <wp:posOffset>5774202</wp:posOffset>
                </wp:positionH>
                <wp:positionV relativeFrom="paragraph">
                  <wp:posOffset>1711960</wp:posOffset>
                </wp:positionV>
                <wp:extent cx="355600" cy="355600"/>
                <wp:effectExtent l="0" t="0" r="6350" b="635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7" name="Овал 7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Надпись 8"/>
                        <wps:cNvSpPr txBox="1"/>
                        <wps:spPr>
                          <a:xfrm>
                            <a:off x="44450" y="31750"/>
                            <a:ext cx="27940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E2957" w14:textId="77777777" w:rsidR="00766079" w:rsidRDefault="00766079" w:rsidP="00030326">
                              <w:pPr>
                                <w:ind w:right="-9"/>
                              </w:pPr>
                              <w: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D9EDA3" id="Группа 6" o:spid="_x0000_s1044" style="position:absolute;left:0;text-align:left;margin-left:454.65pt;margin-top:134.8pt;width:28pt;height:28pt;z-index:251674624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">
                <v:oval id="Овал 7" o:spid="_x0000_s1045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" fillcolor="#1eeaea" stroked="f" strokeweight="1pt">
                  <v:stroke joinstyle="miter"/>
                </v:oval>
                <v:shape id="Надпись 8" o:spid="_x0000_s1046" type="#_x0000_t202" style="position:absolute;left:44450;top:31750;width:279400;height:278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72BE2957" w14:textId="77777777" w:rsidR="00766079" w:rsidRDefault="00766079" w:rsidP="00030326">
                        <w:pPr>
                          <w:ind w:right="-9"/>
                        </w:pPr>
                        <w: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03AE" w:rsidRPr="00230AAE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549BBB5" wp14:editId="0A0DD4C4">
                <wp:simplePos x="0" y="0"/>
                <wp:positionH relativeFrom="column">
                  <wp:posOffset>5774299</wp:posOffset>
                </wp:positionH>
                <wp:positionV relativeFrom="paragraph">
                  <wp:posOffset>685703</wp:posOffset>
                </wp:positionV>
                <wp:extent cx="355600" cy="355600"/>
                <wp:effectExtent l="0" t="0" r="6350" b="635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4" name="Овал 4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44450" y="3175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C2BB98" w14:textId="77777777" w:rsidR="00766079" w:rsidRDefault="00766079" w:rsidP="00030326">
                              <w:pPr>
                                <w:ind w:right="-9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49BBB5" id="Группа 3" o:spid="_x0000_s1047" style="position:absolute;left:0;text-align:left;margin-left:454.65pt;margin-top:54pt;width:28pt;height:28pt;z-index:251672576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">
                <v:oval id="Овал 4" o:spid="_x0000_s1048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" fillcolor="#1eeaea" stroked="f" strokeweight="1pt">
                  <v:stroke joinstyle="miter"/>
                </v:oval>
                <v:shape id="Надпись 5" o:spid="_x0000_s1049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0FC2BB98" w14:textId="77777777" w:rsidR="00766079" w:rsidRDefault="00766079" w:rsidP="00030326">
                        <w:pPr>
                          <w:ind w:right="-9"/>
                        </w:pPr>
                        <w: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5180" w:rsidRPr="00230AAE">
        <w:rPr>
          <w:rFonts w:cs="Times New Roman"/>
          <w:noProof/>
          <w:color w:val="auto"/>
          <w:sz w:val="22"/>
          <w:szCs w:val="22"/>
        </w:rPr>
        <w:drawing>
          <wp:inline distT="0" distB="0" distL="0" distR="0" wp14:anchorId="262BB90D" wp14:editId="1F0F3B4B">
            <wp:extent cx="6661150" cy="3747135"/>
            <wp:effectExtent l="0" t="0" r="635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114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180" w:rsidRPr="00230AAE">
        <w:rPr>
          <w:rFonts w:cs="Times New Roman"/>
          <w:color w:val="auto"/>
          <w:sz w:val="22"/>
          <w:szCs w:val="22"/>
        </w:rPr>
        <w:t xml:space="preserve">Рисунок </w:t>
      </w:r>
      <w:r w:rsidR="008D5180" w:rsidRPr="00230AAE">
        <w:rPr>
          <w:rFonts w:cs="Times New Roman"/>
          <w:color w:val="auto"/>
          <w:sz w:val="22"/>
          <w:szCs w:val="22"/>
        </w:rPr>
        <w:fldChar w:fldCharType="begin"/>
      </w:r>
      <w:r w:rsidR="008D5180" w:rsidRPr="00230AAE">
        <w:rPr>
          <w:rFonts w:cs="Times New Roman"/>
          <w:color w:val="auto"/>
          <w:sz w:val="22"/>
          <w:szCs w:val="22"/>
        </w:rPr>
        <w:instrText xml:space="preserve"> SEQ Рисунок \* ARABIC </w:instrText>
      </w:r>
      <w:r w:rsidR="008D5180" w:rsidRPr="00230AAE">
        <w:rPr>
          <w:rFonts w:cs="Times New Roman"/>
          <w:color w:val="auto"/>
          <w:sz w:val="22"/>
          <w:szCs w:val="22"/>
        </w:rPr>
        <w:fldChar w:fldCharType="separate"/>
      </w:r>
      <w:r w:rsidR="008D5180" w:rsidRPr="00230AAE">
        <w:rPr>
          <w:rFonts w:cs="Times New Roman"/>
          <w:noProof/>
          <w:color w:val="auto"/>
          <w:sz w:val="22"/>
          <w:szCs w:val="22"/>
        </w:rPr>
        <w:t>3</w:t>
      </w:r>
      <w:r w:rsidR="008D5180" w:rsidRPr="00230AAE">
        <w:rPr>
          <w:rFonts w:cs="Times New Roman"/>
          <w:color w:val="auto"/>
          <w:sz w:val="22"/>
          <w:szCs w:val="22"/>
        </w:rPr>
        <w:fldChar w:fldCharType="end"/>
      </w:r>
      <w:r w:rsidR="008D5180" w:rsidRPr="00230AAE">
        <w:rPr>
          <w:rFonts w:cs="Times New Roman"/>
          <w:color w:val="auto"/>
          <w:sz w:val="22"/>
          <w:szCs w:val="22"/>
        </w:rPr>
        <w:t xml:space="preserve"> </w:t>
      </w:r>
      <w:r w:rsidR="007D09FD" w:rsidRPr="00230AAE">
        <w:rPr>
          <w:rFonts w:cs="Times New Roman"/>
          <w:color w:val="auto"/>
          <w:sz w:val="22"/>
          <w:szCs w:val="22"/>
        </w:rPr>
        <w:t>Страница задания параметров симуляции</w:t>
      </w:r>
      <w:r w:rsidR="008D5180" w:rsidRPr="00230AAE">
        <w:rPr>
          <w:rFonts w:cs="Times New Roman"/>
          <w:color w:val="auto"/>
          <w:sz w:val="22"/>
          <w:szCs w:val="22"/>
        </w:rPr>
        <w:t>.</w:t>
      </w:r>
    </w:p>
    <w:p w14:paraId="3AD2CB8B" w14:textId="331C8F94" w:rsidR="008D5180" w:rsidRPr="00230AAE" w:rsidRDefault="008D5180" w:rsidP="008D5180">
      <w:pPr>
        <w:pStyle w:val="ac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230AAE">
        <w:rPr>
          <w:rFonts w:ascii="Times New Roman" w:hAnsi="Times New Roman" w:cs="Times New Roman"/>
          <w:b/>
          <w:bCs/>
          <w:sz w:val="24"/>
          <w:szCs w:val="24"/>
        </w:rPr>
        <w:t>Загрузить параметры симуляции</w:t>
      </w:r>
      <w:r w:rsidRPr="00230AAE">
        <w:rPr>
          <w:rFonts w:ascii="Times New Roman" w:hAnsi="Times New Roman" w:cs="Times New Roman"/>
          <w:sz w:val="24"/>
          <w:szCs w:val="24"/>
        </w:rPr>
        <w:t xml:space="preserve">: </w:t>
      </w:r>
      <w:r w:rsidR="00ED03AE" w:rsidRPr="00230AAE">
        <w:rPr>
          <w:rFonts w:ascii="Times New Roman" w:hAnsi="Times New Roman" w:cs="Times New Roman"/>
          <w:sz w:val="24"/>
          <w:szCs w:val="24"/>
        </w:rPr>
        <w:t>кнопка для загрузки требуемой информации из файла, при нажатии появляется диалоговое окно для выбора файла, затем осуществляется проверка корректности данных в файле и добавление всех верных данных в качестве значений параметров.</w:t>
      </w:r>
      <w:r w:rsidR="007D09FD" w:rsidRPr="00230AAE">
        <w:rPr>
          <w:rFonts w:ascii="Times New Roman" w:hAnsi="Times New Roman" w:cs="Times New Roman"/>
          <w:sz w:val="24"/>
          <w:szCs w:val="24"/>
        </w:rPr>
        <w:t xml:space="preserve"> При наведении курсора на кнопку появляется подсказка о необходимом формате файла.</w:t>
      </w:r>
    </w:p>
    <w:p w14:paraId="43D765FE" w14:textId="258B7A56" w:rsidR="008D5180" w:rsidRPr="00230AAE" w:rsidRDefault="008D5180" w:rsidP="008D5180">
      <w:pPr>
        <w:pStyle w:val="ac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230AAE">
        <w:rPr>
          <w:rFonts w:ascii="Times New Roman" w:hAnsi="Times New Roman" w:cs="Times New Roman"/>
          <w:b/>
          <w:bCs/>
          <w:sz w:val="24"/>
          <w:szCs w:val="24"/>
        </w:rPr>
        <w:t>Сохранить параметры симуляции</w:t>
      </w:r>
      <w:r w:rsidRPr="00230AAE">
        <w:rPr>
          <w:rFonts w:ascii="Times New Roman" w:hAnsi="Times New Roman" w:cs="Times New Roman"/>
          <w:sz w:val="24"/>
          <w:szCs w:val="24"/>
        </w:rPr>
        <w:t xml:space="preserve">: </w:t>
      </w:r>
      <w:r w:rsidR="00ED03AE" w:rsidRPr="00230AAE">
        <w:rPr>
          <w:rFonts w:ascii="Times New Roman" w:hAnsi="Times New Roman" w:cs="Times New Roman"/>
          <w:sz w:val="24"/>
          <w:szCs w:val="24"/>
        </w:rPr>
        <w:t xml:space="preserve">кнопка для сохранения заданных параметров в файл, </w:t>
      </w:r>
      <w:r w:rsidR="00030326" w:rsidRPr="00230AAE">
        <w:rPr>
          <w:rFonts w:ascii="Times New Roman" w:hAnsi="Times New Roman" w:cs="Times New Roman"/>
          <w:sz w:val="24"/>
          <w:szCs w:val="24"/>
        </w:rPr>
        <w:t xml:space="preserve">задаваемый </w:t>
      </w:r>
      <w:r w:rsidR="00ED03AE" w:rsidRPr="00230AAE">
        <w:rPr>
          <w:rFonts w:ascii="Times New Roman" w:hAnsi="Times New Roman" w:cs="Times New Roman"/>
          <w:sz w:val="24"/>
          <w:szCs w:val="24"/>
        </w:rPr>
        <w:t>пользователем через открывающееся диалоговое окно.</w:t>
      </w:r>
    </w:p>
    <w:p w14:paraId="0C6F0683" w14:textId="092E5FE3" w:rsidR="008D5180" w:rsidRPr="00230AAE" w:rsidRDefault="008D5180" w:rsidP="003E477B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AAE">
        <w:rPr>
          <w:rFonts w:ascii="Times New Roman" w:hAnsi="Times New Roman" w:cs="Times New Roman"/>
          <w:b/>
          <w:sz w:val="24"/>
          <w:szCs w:val="24"/>
        </w:rPr>
        <w:t>Перейти к наблюдениям</w:t>
      </w:r>
      <w:r w:rsidR="00ED03AE" w:rsidRPr="00230AA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D03AE" w:rsidRPr="00230AAE">
        <w:rPr>
          <w:rFonts w:ascii="Times New Roman" w:hAnsi="Times New Roman" w:cs="Times New Roman"/>
          <w:sz w:val="24"/>
          <w:szCs w:val="24"/>
        </w:rPr>
        <w:t xml:space="preserve">при </w:t>
      </w:r>
      <w:r w:rsidR="00030326" w:rsidRPr="00230AAE">
        <w:rPr>
          <w:rFonts w:ascii="Times New Roman" w:hAnsi="Times New Roman" w:cs="Times New Roman"/>
          <w:sz w:val="24"/>
          <w:szCs w:val="24"/>
        </w:rPr>
        <w:t>нажатии на эту кнопку текущая форма закрывается и открывается страница для работы с данными симуляции</w:t>
      </w:r>
      <w:r w:rsidR="00791A08" w:rsidRPr="00230AAE">
        <w:rPr>
          <w:rFonts w:ascii="Times New Roman" w:hAnsi="Times New Roman" w:cs="Times New Roman"/>
          <w:sz w:val="24"/>
          <w:szCs w:val="24"/>
        </w:rPr>
        <w:t>, где происходит основная работа программы.</w:t>
      </w:r>
    </w:p>
    <w:p w14:paraId="41B71542" w14:textId="0086E7F4" w:rsidR="00B04647" w:rsidRPr="00230AAE" w:rsidRDefault="008D5180" w:rsidP="003E477B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AAE">
        <w:rPr>
          <w:rFonts w:ascii="Times New Roman" w:hAnsi="Times New Roman" w:cs="Times New Roman"/>
          <w:b/>
          <w:sz w:val="24"/>
          <w:szCs w:val="24"/>
        </w:rPr>
        <w:t>Назад</w:t>
      </w:r>
      <w:r w:rsidR="00791A08" w:rsidRPr="00230AA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91A08" w:rsidRPr="00230AAE">
        <w:rPr>
          <w:rFonts w:ascii="Times New Roman" w:hAnsi="Times New Roman" w:cs="Times New Roman"/>
          <w:sz w:val="24"/>
          <w:szCs w:val="24"/>
        </w:rPr>
        <w:t>при нажатии на эту кнопку</w:t>
      </w:r>
      <w:r w:rsidR="00791A08" w:rsidRPr="00230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A08" w:rsidRPr="00230AAE">
        <w:rPr>
          <w:rFonts w:ascii="Times New Roman" w:hAnsi="Times New Roman" w:cs="Times New Roman"/>
          <w:sz w:val="24"/>
          <w:szCs w:val="24"/>
        </w:rPr>
        <w:t>текущая форма закрывается</w:t>
      </w:r>
      <w:r w:rsidR="005469EB" w:rsidRPr="00230AAE">
        <w:rPr>
          <w:rFonts w:ascii="Times New Roman" w:hAnsi="Times New Roman" w:cs="Times New Roman"/>
          <w:sz w:val="24"/>
          <w:szCs w:val="24"/>
        </w:rPr>
        <w:t xml:space="preserve">, прогресс работы на этой странице теряется, </w:t>
      </w:r>
      <w:r w:rsidR="00791A08" w:rsidRPr="00230AAE">
        <w:rPr>
          <w:rFonts w:ascii="Times New Roman" w:hAnsi="Times New Roman" w:cs="Times New Roman"/>
          <w:sz w:val="24"/>
          <w:szCs w:val="24"/>
        </w:rPr>
        <w:t>пользователь возвращается на предыдущую страницу, где может прочитать информацию о программе или покинуть приложение.</w:t>
      </w:r>
    </w:p>
    <w:p w14:paraId="011FD91E" w14:textId="0FD5F5C8" w:rsidR="005617EE" w:rsidRPr="00230AAE" w:rsidRDefault="000951B2" w:rsidP="003E477B">
      <w:pPr>
        <w:pStyle w:val="33"/>
        <w:numPr>
          <w:ilvl w:val="2"/>
          <w:numId w:val="8"/>
        </w:numPr>
        <w:ind w:left="0" w:firstLine="0"/>
        <w:jc w:val="both"/>
      </w:pPr>
      <w:bookmarkStart w:id="67" w:name="_Toc40485706"/>
      <w:r w:rsidRPr="00230AAE">
        <w:t>Страница работы с данными симуляции</w:t>
      </w:r>
      <w:bookmarkEnd w:id="67"/>
    </w:p>
    <w:p w14:paraId="6EF01EBB" w14:textId="66539A14" w:rsidR="00230AAE" w:rsidRDefault="007D09FD" w:rsidP="003E4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>На этой странице происходит основная вычислительная и графическая част</w:t>
      </w:r>
      <w:r w:rsidR="00137E9E">
        <w:rPr>
          <w:rFonts w:ascii="Times New Roman" w:hAnsi="Times New Roman" w:cs="Times New Roman"/>
          <w:sz w:val="24"/>
          <w:szCs w:val="24"/>
        </w:rPr>
        <w:t>ь</w:t>
      </w:r>
      <w:r w:rsidRPr="00230AAE">
        <w:rPr>
          <w:rFonts w:ascii="Times New Roman" w:hAnsi="Times New Roman" w:cs="Times New Roman"/>
          <w:sz w:val="24"/>
          <w:szCs w:val="24"/>
        </w:rPr>
        <w:t xml:space="preserve"> работы программы, </w:t>
      </w:r>
      <w:r w:rsidR="00230AAE">
        <w:rPr>
          <w:rFonts w:ascii="Times New Roman" w:hAnsi="Times New Roman" w:cs="Times New Roman"/>
          <w:sz w:val="24"/>
          <w:szCs w:val="24"/>
        </w:rPr>
        <w:t>в левой верхней части экрана расположен логгер, куда записываются проведенные операции, слева снизу появляются окна с визуализацией соответствующих файлов, справа расположены кнопки и слайдер для проведения операций симуляции</w:t>
      </w:r>
      <w:r w:rsidR="005F2F05">
        <w:rPr>
          <w:rFonts w:ascii="Times New Roman" w:hAnsi="Times New Roman" w:cs="Times New Roman"/>
          <w:sz w:val="24"/>
          <w:szCs w:val="24"/>
        </w:rPr>
        <w:t>, справа внизу расположена шкала выполнения, становящаяся видимой на время осуществления того или иного процесса</w:t>
      </w:r>
      <w:r w:rsidR="00230AAE">
        <w:rPr>
          <w:rFonts w:ascii="Times New Roman" w:hAnsi="Times New Roman" w:cs="Times New Roman"/>
          <w:sz w:val="24"/>
          <w:szCs w:val="24"/>
        </w:rPr>
        <w:t>.</w:t>
      </w:r>
    </w:p>
    <w:p w14:paraId="58B19D8D" w14:textId="617E5C6C" w:rsidR="00230AAE" w:rsidRDefault="00137E9E" w:rsidP="00230AAE">
      <w:pPr>
        <w:jc w:val="center"/>
        <w:rPr>
          <w:rFonts w:ascii="Times New Roman" w:hAnsi="Times New Roman" w:cs="Times New Roman"/>
          <w:i/>
          <w:iCs/>
        </w:rPr>
      </w:pPr>
      <w:r w:rsidRPr="00230AAE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BDDB693" wp14:editId="35953093">
                <wp:simplePos x="0" y="0"/>
                <wp:positionH relativeFrom="column">
                  <wp:posOffset>5479317</wp:posOffset>
                </wp:positionH>
                <wp:positionV relativeFrom="paragraph">
                  <wp:posOffset>3114187</wp:posOffset>
                </wp:positionV>
                <wp:extent cx="358859" cy="379730"/>
                <wp:effectExtent l="0" t="0" r="3175" b="1270"/>
                <wp:wrapNone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859" cy="379730"/>
                          <a:chOff x="0" y="0"/>
                          <a:chExt cx="359040" cy="379826"/>
                        </a:xfrm>
                      </wpg:grpSpPr>
                      <wps:wsp>
                        <wps:cNvPr id="56" name="Овал 56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Надпись 57"/>
                        <wps:cNvSpPr txBox="1"/>
                        <wps:spPr>
                          <a:xfrm>
                            <a:off x="7055" y="31749"/>
                            <a:ext cx="351985" cy="3480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B88C1D" w14:textId="6D081C4C" w:rsidR="00766079" w:rsidRDefault="00766079" w:rsidP="00137E9E">
                              <w:pPr>
                                <w:ind w:right="-9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DDB693" id="Группа 55" o:spid="_x0000_s1050" style="position:absolute;left:0;text-align:left;margin-left:431.45pt;margin-top:245.2pt;width:28.25pt;height:29.9pt;z-index:251698176;mso-width-relative:margin;mso-height-relative:margin" coordsize="359040,379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">
                <v:oval id="Овал 56" o:spid="_x0000_s1051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" fillcolor="#1eeaea" stroked="f" strokeweight="1pt">
                  <v:stroke joinstyle="miter"/>
                </v:oval>
                <v:shape id="Надпись 57" o:spid="_x0000_s1052" type="#_x0000_t202" style="position:absolute;left:7055;top:31749;width:351985;height:348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71B88C1D" w14:textId="6D081C4C" w:rsidR="00766079" w:rsidRDefault="00766079" w:rsidP="00137E9E">
                        <w:pPr>
                          <w:ind w:right="-9"/>
                        </w:pPr>
                        <w: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30A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F478010" wp14:editId="6858A38B">
                <wp:simplePos x="0" y="0"/>
                <wp:positionH relativeFrom="column">
                  <wp:posOffset>6147533</wp:posOffset>
                </wp:positionH>
                <wp:positionV relativeFrom="paragraph">
                  <wp:posOffset>2607750</wp:posOffset>
                </wp:positionV>
                <wp:extent cx="372794" cy="355600"/>
                <wp:effectExtent l="0" t="0" r="8255" b="6350"/>
                <wp:wrapNone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794" cy="355600"/>
                          <a:chOff x="0" y="0"/>
                          <a:chExt cx="372794" cy="355600"/>
                        </a:xfrm>
                      </wpg:grpSpPr>
                      <wps:wsp>
                        <wps:cNvPr id="53" name="Овал 53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Надпись 54"/>
                        <wps:cNvSpPr txBox="1"/>
                        <wps:spPr>
                          <a:xfrm>
                            <a:off x="7034" y="45805"/>
                            <a:ext cx="365760" cy="2813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F1F1C9" w14:textId="5FB6522E" w:rsidR="00766079" w:rsidRDefault="00766079" w:rsidP="00137E9E">
                              <w:pPr>
                                <w:ind w:right="-9"/>
                              </w:pPr>
                              <w:r>
                                <w:t>1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478010" id="Группа 52" o:spid="_x0000_s1053" style="position:absolute;left:0;text-align:left;margin-left:484.05pt;margin-top:205.35pt;width:29.35pt;height:28pt;z-index:251696128;mso-width-relative:margin" coordsize="372794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">
                <v:oval id="Овал 53" o:spid="_x0000_s1054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" fillcolor="#1eeaea" stroked="f" strokeweight="1pt">
                  <v:stroke joinstyle="miter"/>
                </v:oval>
                <v:shape id="Надпись 54" o:spid="_x0000_s1055" type="#_x0000_t202" style="position:absolute;left:7034;top:45805;width:365760;height:28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0BF1F1C9" w14:textId="5FB6522E" w:rsidR="00766079" w:rsidRDefault="00766079" w:rsidP="00137E9E">
                        <w:pPr>
                          <w:ind w:right="-9"/>
                        </w:pPr>
                        <w:r>
                          <w:t>1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30A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DD62A23" wp14:editId="7C65B13B">
                <wp:simplePos x="0" y="0"/>
                <wp:positionH relativeFrom="column">
                  <wp:posOffset>4747797</wp:posOffset>
                </wp:positionH>
                <wp:positionV relativeFrom="paragraph">
                  <wp:posOffset>2607750</wp:posOffset>
                </wp:positionV>
                <wp:extent cx="356262" cy="369667"/>
                <wp:effectExtent l="0" t="0" r="5715" b="0"/>
                <wp:wrapNone/>
                <wp:docPr id="73" name="Группа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62" cy="369667"/>
                          <a:chOff x="0" y="0"/>
                          <a:chExt cx="356480" cy="369667"/>
                        </a:xfrm>
                      </wpg:grpSpPr>
                      <wps:wsp>
                        <wps:cNvPr id="74" name="Овал 74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Надпись 75"/>
                        <wps:cNvSpPr txBox="1"/>
                        <wps:spPr>
                          <a:xfrm>
                            <a:off x="0" y="45817"/>
                            <a:ext cx="35648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BFFEA3" w14:textId="21B250CD" w:rsidR="00766079" w:rsidRDefault="00766079" w:rsidP="00137E9E">
                              <w:pPr>
                                <w:ind w:right="-9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D62A23" id="Группа 73" o:spid="_x0000_s1056" style="position:absolute;left:0;text-align:left;margin-left:373.85pt;margin-top:205.35pt;width:28.05pt;height:29.1pt;z-index:251710464;mso-width-relative:margin;mso-height-relative:margin" coordsize="356480,369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">
                <v:oval id="Овал 74" o:spid="_x0000_s1057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" fillcolor="#1eeaea" stroked="f" strokeweight="1pt">
                  <v:stroke joinstyle="miter"/>
                </v:oval>
                <v:shape id="Надпись 75" o:spid="_x0000_s1058" type="#_x0000_t202" style="position:absolute;top:45817;width:356480;height:323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7EBFFEA3" w14:textId="21B250CD" w:rsidR="00766079" w:rsidRDefault="00766079" w:rsidP="00137E9E">
                        <w:pPr>
                          <w:ind w:right="-9"/>
                        </w:pPr>
                        <w: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30A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816DE10" wp14:editId="14E897EA">
                <wp:simplePos x="0" y="0"/>
                <wp:positionH relativeFrom="column">
                  <wp:posOffset>5472282</wp:posOffset>
                </wp:positionH>
                <wp:positionV relativeFrom="paragraph">
                  <wp:posOffset>2607750</wp:posOffset>
                </wp:positionV>
                <wp:extent cx="432973" cy="355600"/>
                <wp:effectExtent l="0" t="0" r="0" b="6350"/>
                <wp:wrapNone/>
                <wp:docPr id="64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973" cy="355600"/>
                          <a:chOff x="0" y="0"/>
                          <a:chExt cx="432973" cy="355600"/>
                        </a:xfrm>
                      </wpg:grpSpPr>
                      <wps:wsp>
                        <wps:cNvPr id="65" name="Овал 65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Надпись 66"/>
                        <wps:cNvSpPr txBox="1"/>
                        <wps:spPr>
                          <a:xfrm>
                            <a:off x="7035" y="31750"/>
                            <a:ext cx="425938" cy="2954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63727A" w14:textId="0780791E" w:rsidR="00766079" w:rsidRDefault="00766079" w:rsidP="00137E9E">
                              <w:pPr>
                                <w:ind w:right="-9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16DE10" id="Группа 64" o:spid="_x0000_s1059" style="position:absolute;left:0;text-align:left;margin-left:430.9pt;margin-top:205.35pt;width:34.1pt;height:28pt;z-index:251704320;mso-width-relative:margin" coordsize="432973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">
                <v:oval id="Овал 65" o:spid="_x0000_s1060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" fillcolor="#1eeaea" stroked="f" strokeweight="1pt">
                  <v:stroke joinstyle="miter"/>
                </v:oval>
                <v:shape id="Надпись 66" o:spid="_x0000_s1061" type="#_x0000_t202" style="position:absolute;left:7035;top:31750;width:425938;height:295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4863727A" w14:textId="0780791E" w:rsidR="00766079" w:rsidRDefault="00766079" w:rsidP="00137E9E">
                        <w:pPr>
                          <w:ind w:right="-9"/>
                        </w:pPr>
                        <w: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30A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DFB2F13" wp14:editId="73D2F2F8">
                <wp:simplePos x="0" y="0"/>
                <wp:positionH relativeFrom="column">
                  <wp:posOffset>4747846</wp:posOffset>
                </wp:positionH>
                <wp:positionV relativeFrom="paragraph">
                  <wp:posOffset>1849120</wp:posOffset>
                </wp:positionV>
                <wp:extent cx="355600" cy="355600"/>
                <wp:effectExtent l="0" t="0" r="6350" b="6350"/>
                <wp:wrapNone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71" name="Овал 71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Надпись 72"/>
                        <wps:cNvSpPr txBox="1"/>
                        <wps:spPr>
                          <a:xfrm>
                            <a:off x="44450" y="3175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53D6C2" w14:textId="69FBF7F8" w:rsidR="00766079" w:rsidRDefault="00766079" w:rsidP="00137E9E">
                              <w:pPr>
                                <w:ind w:right="-9"/>
                              </w:pPr>
                              <w:r>
                                <w:t>7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FB2F13" id="Группа 70" o:spid="_x0000_s1062" style="position:absolute;left:0;text-align:left;margin-left:373.85pt;margin-top:145.6pt;width:28pt;height:28pt;z-index:251708416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">
                <v:oval id="Овал 71" o:spid="_x0000_s1063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" fillcolor="#1eeaea" stroked="f" strokeweight="1pt">
                  <v:stroke joinstyle="miter"/>
                </v:oval>
                <v:shape id="Надпись 72" o:spid="_x0000_s1064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0E53D6C2" w14:textId="69FBF7F8" w:rsidR="00766079" w:rsidRDefault="00766079" w:rsidP="00137E9E">
                        <w:pPr>
                          <w:ind w:right="-9"/>
                        </w:pPr>
                        <w:r>
                          <w:t>7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30A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8C9BFF3" wp14:editId="7600E113">
                <wp:simplePos x="0" y="0"/>
                <wp:positionH relativeFrom="column">
                  <wp:posOffset>6147435</wp:posOffset>
                </wp:positionH>
                <wp:positionV relativeFrom="paragraph">
                  <wp:posOffset>1197610</wp:posOffset>
                </wp:positionV>
                <wp:extent cx="355600" cy="355600"/>
                <wp:effectExtent l="0" t="0" r="6350" b="6350"/>
                <wp:wrapNone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47" name="Овал 47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Надпись 48"/>
                        <wps:cNvSpPr txBox="1"/>
                        <wps:spPr>
                          <a:xfrm>
                            <a:off x="44450" y="3175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A34FE4" w14:textId="30CB0C6B" w:rsidR="00766079" w:rsidRDefault="00766079" w:rsidP="00137E9E">
                              <w:pPr>
                                <w:ind w:right="-9"/>
                              </w:pPr>
                              <w:r>
                                <w:t>6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C9BFF3" id="Группа 46" o:spid="_x0000_s1065" style="position:absolute;left:0;text-align:left;margin-left:484.05pt;margin-top:94.3pt;width:28pt;height:28pt;z-index:251692032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">
                <v:oval id="Овал 47" o:spid="_x0000_s1066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" fillcolor="#1eeaea" stroked="f" strokeweight="1pt">
                  <v:stroke joinstyle="miter"/>
                </v:oval>
                <v:shape id="Надпись 48" o:spid="_x0000_s1067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59A34FE4" w14:textId="30CB0C6B" w:rsidR="00766079" w:rsidRDefault="00766079" w:rsidP="00137E9E">
                        <w:pPr>
                          <w:ind w:right="-9"/>
                        </w:pPr>
                        <w:r>
                          <w:t>6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30A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8CACF37" wp14:editId="7E6A6D9A">
                <wp:simplePos x="0" y="0"/>
                <wp:positionH relativeFrom="column">
                  <wp:posOffset>5454650</wp:posOffset>
                </wp:positionH>
                <wp:positionV relativeFrom="paragraph">
                  <wp:posOffset>1207184</wp:posOffset>
                </wp:positionV>
                <wp:extent cx="355600" cy="355600"/>
                <wp:effectExtent l="0" t="0" r="6350" b="6350"/>
                <wp:wrapNone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59" name="Овал 59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Надпись 60"/>
                        <wps:cNvSpPr txBox="1"/>
                        <wps:spPr>
                          <a:xfrm>
                            <a:off x="44450" y="3175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DD98F" w14:textId="0050D866" w:rsidR="00766079" w:rsidRDefault="00766079" w:rsidP="00137E9E">
                              <w:pPr>
                                <w:ind w:right="-9"/>
                              </w:pPr>
                              <w:r>
                                <w:t>5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CACF37" id="Группа 58" o:spid="_x0000_s1068" style="position:absolute;left:0;text-align:left;margin-left:429.5pt;margin-top:95.05pt;width:28pt;height:28pt;z-index:251700224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">
                <v:oval id="Овал 59" o:spid="_x0000_s1069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" fillcolor="#1eeaea" stroked="f" strokeweight="1pt">
                  <v:stroke joinstyle="miter"/>
                </v:oval>
                <v:shape id="Надпись 60" o:spid="_x0000_s1070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792DD98F" w14:textId="0050D866" w:rsidR="00766079" w:rsidRDefault="00766079" w:rsidP="00137E9E">
                        <w:pPr>
                          <w:ind w:right="-9"/>
                        </w:pPr>
                        <w:r>
                          <w:t>5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30A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5EE491A" wp14:editId="47AC75D3">
                <wp:simplePos x="0" y="0"/>
                <wp:positionH relativeFrom="column">
                  <wp:posOffset>4746625</wp:posOffset>
                </wp:positionH>
                <wp:positionV relativeFrom="paragraph">
                  <wp:posOffset>1201371</wp:posOffset>
                </wp:positionV>
                <wp:extent cx="355600" cy="355600"/>
                <wp:effectExtent l="0" t="0" r="6350" b="6350"/>
                <wp:wrapNone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68" name="Овал 68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Надпись 69"/>
                        <wps:cNvSpPr txBox="1"/>
                        <wps:spPr>
                          <a:xfrm>
                            <a:off x="44450" y="3175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94E389" w14:textId="44FCC73E" w:rsidR="00766079" w:rsidRDefault="00766079" w:rsidP="00137E9E">
                              <w:pPr>
                                <w:ind w:right="-9"/>
                              </w:pPr>
                              <w:r>
                                <w:t>4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EE491A" id="Группа 67" o:spid="_x0000_s1071" style="position:absolute;left:0;text-align:left;margin-left:373.75pt;margin-top:94.6pt;width:28pt;height:28pt;z-index:251706368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">
                <v:oval id="Овал 68" o:spid="_x0000_s1072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" fillcolor="#1eeaea" stroked="f" strokeweight="1pt">
                  <v:stroke joinstyle="miter"/>
                </v:oval>
                <v:shape id="Надпись 69" o:spid="_x0000_s1073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14:paraId="3C94E389" w14:textId="44FCC73E" w:rsidR="00766079" w:rsidRDefault="00766079" w:rsidP="00137E9E">
                        <w:pPr>
                          <w:ind w:right="-9"/>
                        </w:pPr>
                        <w:r>
                          <w:t>4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30A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D0610E9" wp14:editId="5D2D0BBB">
                <wp:simplePos x="0" y="0"/>
                <wp:positionH relativeFrom="column">
                  <wp:posOffset>5466080</wp:posOffset>
                </wp:positionH>
                <wp:positionV relativeFrom="paragraph">
                  <wp:posOffset>1854835</wp:posOffset>
                </wp:positionV>
                <wp:extent cx="355600" cy="355600"/>
                <wp:effectExtent l="0" t="0" r="6350" b="6350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62" name="Овал 62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Надпись 63"/>
                        <wps:cNvSpPr txBox="1"/>
                        <wps:spPr>
                          <a:xfrm>
                            <a:off x="44450" y="3175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F5D446" w14:textId="3225D57E" w:rsidR="00766079" w:rsidRDefault="00766079" w:rsidP="00137E9E">
                              <w:pPr>
                                <w:ind w:right="-9"/>
                              </w:pPr>
                              <w:r>
                                <w:t>8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0610E9" id="Группа 61" o:spid="_x0000_s1074" style="position:absolute;left:0;text-align:left;margin-left:430.4pt;margin-top:146.05pt;width:28pt;height:28pt;z-index:251702272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">
                <v:oval id="Овал 62" o:spid="_x0000_s1075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" fillcolor="#1eeaea" stroked="f" strokeweight="1pt">
                  <v:stroke joinstyle="miter"/>
                </v:oval>
                <v:shape id="Надпись 63" o:spid="_x0000_s1076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4AF5D446" w14:textId="3225D57E" w:rsidR="00766079" w:rsidRDefault="00766079" w:rsidP="00137E9E">
                        <w:pPr>
                          <w:ind w:right="-9"/>
                        </w:pPr>
                        <w:r>
                          <w:t>8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30A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F2243AE" wp14:editId="43576CB3">
                <wp:simplePos x="0" y="0"/>
                <wp:positionH relativeFrom="column">
                  <wp:posOffset>6149975</wp:posOffset>
                </wp:positionH>
                <wp:positionV relativeFrom="paragraph">
                  <wp:posOffset>1856789</wp:posOffset>
                </wp:positionV>
                <wp:extent cx="355600" cy="355600"/>
                <wp:effectExtent l="0" t="0" r="6350" b="6350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50" name="Овал 50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Надпись 51"/>
                        <wps:cNvSpPr txBox="1"/>
                        <wps:spPr>
                          <a:xfrm>
                            <a:off x="44450" y="3175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DFD114" w14:textId="64B02137" w:rsidR="00766079" w:rsidRDefault="00766079" w:rsidP="00137E9E">
                              <w:pPr>
                                <w:ind w:right="-9"/>
                              </w:pPr>
                              <w:r>
                                <w:t>9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2243AE" id="Группа 49" o:spid="_x0000_s1077" style="position:absolute;left:0;text-align:left;margin-left:484.25pt;margin-top:146.2pt;width:28pt;height:28pt;z-index:251694080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">
                <v:oval id="Овал 50" o:spid="_x0000_s1078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" fillcolor="#1eeaea" stroked="f" strokeweight="1pt">
                  <v:stroke joinstyle="miter"/>
                </v:oval>
                <v:shape id="Надпись 51" o:spid="_x0000_s1079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2ADFD114" w14:textId="64B02137" w:rsidR="00766079" w:rsidRDefault="00766079" w:rsidP="00137E9E">
                        <w:pPr>
                          <w:ind w:right="-9"/>
                        </w:pPr>
                        <w:r>
                          <w:t>9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30A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449807B" wp14:editId="637C2DB2">
                <wp:simplePos x="0" y="0"/>
                <wp:positionH relativeFrom="column">
                  <wp:posOffset>6148705</wp:posOffset>
                </wp:positionH>
                <wp:positionV relativeFrom="paragraph">
                  <wp:posOffset>470584</wp:posOffset>
                </wp:positionV>
                <wp:extent cx="355600" cy="355600"/>
                <wp:effectExtent l="0" t="0" r="6350" b="6350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44" name="Овал 44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Надпись 45"/>
                        <wps:cNvSpPr txBox="1"/>
                        <wps:spPr>
                          <a:xfrm>
                            <a:off x="44450" y="3175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FC1811" w14:textId="1007CE3F" w:rsidR="00766079" w:rsidRDefault="00766079" w:rsidP="00137E9E">
                              <w:pPr>
                                <w:ind w:right="2"/>
                              </w:pPr>
                              <w:r>
                                <w:t>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49807B" id="Группа 43" o:spid="_x0000_s1080" style="position:absolute;left:0;text-align:left;margin-left:484.15pt;margin-top:37.05pt;width:28pt;height:28pt;z-index:251689984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">
                <v:oval id="Овал 44" o:spid="_x0000_s1081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" fillcolor="#1eeaea" stroked="f" strokeweight="1pt">
                  <v:stroke joinstyle="miter"/>
                </v:oval>
                <v:shape id="Надпись 45" o:spid="_x0000_s1082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5DFC1811" w14:textId="1007CE3F" w:rsidR="00766079" w:rsidRDefault="00766079" w:rsidP="00137E9E">
                        <w:pPr>
                          <w:ind w:right="2"/>
                        </w:pPr>
                        <w:r>
                          <w:t>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0AAE" w:rsidRPr="00230A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8293E35" wp14:editId="563546BD">
                <wp:simplePos x="0" y="0"/>
                <wp:positionH relativeFrom="column">
                  <wp:posOffset>5461049</wp:posOffset>
                </wp:positionH>
                <wp:positionV relativeFrom="paragraph">
                  <wp:posOffset>455930</wp:posOffset>
                </wp:positionV>
                <wp:extent cx="355600" cy="355600"/>
                <wp:effectExtent l="0" t="0" r="6350" b="6350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41" name="Овал 41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Надпись 42"/>
                        <wps:cNvSpPr txBox="1"/>
                        <wps:spPr>
                          <a:xfrm>
                            <a:off x="44450" y="3175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ED610E" w14:textId="28CFA85B" w:rsidR="00766079" w:rsidRDefault="00766079" w:rsidP="00137E9E">
                              <w:pPr>
                                <w:ind w:right="2"/>
                              </w:pPr>
                              <w: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293E35" id="Группа 40" o:spid="_x0000_s1083" style="position:absolute;left:0;text-align:left;margin-left:430pt;margin-top:35.9pt;width:28pt;height:28pt;z-index:251687936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">
                <v:oval id="Овал 41" o:spid="_x0000_s1084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" fillcolor="#1eeaea" stroked="f" strokeweight="1pt">
                  <v:stroke joinstyle="miter"/>
                </v:oval>
                <v:shape id="Надпись 42" o:spid="_x0000_s1085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65ED610E" w14:textId="28CFA85B" w:rsidR="00766079" w:rsidRDefault="00766079" w:rsidP="00137E9E">
                        <w:pPr>
                          <w:ind w:right="2"/>
                        </w:pPr>
                        <w: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0AAE" w:rsidRPr="00230A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0B38734" wp14:editId="0D52D3FC">
                <wp:simplePos x="0" y="0"/>
                <wp:positionH relativeFrom="column">
                  <wp:posOffset>4747846</wp:posOffset>
                </wp:positionH>
                <wp:positionV relativeFrom="paragraph">
                  <wp:posOffset>454757</wp:posOffset>
                </wp:positionV>
                <wp:extent cx="355600" cy="355600"/>
                <wp:effectExtent l="0" t="0" r="6350" b="6350"/>
                <wp:wrapNone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38" name="Овал 38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Надпись 39"/>
                        <wps:cNvSpPr txBox="1"/>
                        <wps:spPr>
                          <a:xfrm>
                            <a:off x="44450" y="3175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2EFEA0" w14:textId="77777777" w:rsidR="00766079" w:rsidRDefault="00766079" w:rsidP="00230AAE">
                              <w:pPr>
                                <w:ind w:right="-9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B38734" id="Группа 37" o:spid="_x0000_s1086" style="position:absolute;left:0;text-align:left;margin-left:373.85pt;margin-top:35.8pt;width:28pt;height:28pt;z-index:251685888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">
                <v:oval id="Овал 38" o:spid="_x0000_s1087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" fillcolor="#1eeaea" stroked="f" strokeweight="1pt">
                  <v:stroke joinstyle="miter"/>
                </v:oval>
                <v:shape id="Надпись 39" o:spid="_x0000_s1088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632EFEA0" w14:textId="77777777" w:rsidR="00766079" w:rsidRDefault="00766079" w:rsidP="00230AAE">
                        <w:pPr>
                          <w:ind w:right="-9"/>
                        </w:pPr>
                        <w: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09FD" w:rsidRPr="00230AAE">
        <w:rPr>
          <w:rFonts w:ascii="Times New Roman" w:hAnsi="Times New Roman" w:cs="Times New Roman"/>
          <w:noProof/>
        </w:rPr>
        <w:drawing>
          <wp:inline distT="0" distB="0" distL="0" distR="0" wp14:anchorId="5C252F17" wp14:editId="05F87E99">
            <wp:extent cx="6654165" cy="37420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AAE" w:rsidRPr="00230AAE">
        <w:rPr>
          <w:rFonts w:ascii="Times New Roman" w:hAnsi="Times New Roman" w:cs="Times New Roman"/>
          <w:i/>
          <w:iCs/>
        </w:rPr>
        <w:t xml:space="preserve">Рисунок </w:t>
      </w:r>
      <w:r w:rsidR="00230AAE" w:rsidRPr="00230AAE">
        <w:rPr>
          <w:rFonts w:ascii="Times New Roman" w:hAnsi="Times New Roman" w:cs="Times New Roman"/>
          <w:i/>
          <w:iCs/>
        </w:rPr>
        <w:fldChar w:fldCharType="begin"/>
      </w:r>
      <w:r w:rsidR="00230AAE" w:rsidRPr="00230AAE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="00230AAE" w:rsidRPr="00230AAE">
        <w:rPr>
          <w:rFonts w:ascii="Times New Roman" w:hAnsi="Times New Roman" w:cs="Times New Roman"/>
          <w:i/>
          <w:iCs/>
        </w:rPr>
        <w:fldChar w:fldCharType="separate"/>
      </w:r>
      <w:r w:rsidR="00230AAE" w:rsidRPr="00230AAE">
        <w:rPr>
          <w:rFonts w:ascii="Times New Roman" w:hAnsi="Times New Roman" w:cs="Times New Roman"/>
          <w:i/>
          <w:iCs/>
          <w:noProof/>
        </w:rPr>
        <w:t>4</w:t>
      </w:r>
      <w:r w:rsidR="00230AAE" w:rsidRPr="00230AAE">
        <w:rPr>
          <w:rFonts w:ascii="Times New Roman" w:hAnsi="Times New Roman" w:cs="Times New Roman"/>
          <w:i/>
          <w:iCs/>
        </w:rPr>
        <w:fldChar w:fldCharType="end"/>
      </w:r>
      <w:r w:rsidR="00230AAE" w:rsidRPr="00230AAE">
        <w:rPr>
          <w:rFonts w:ascii="Times New Roman" w:hAnsi="Times New Roman" w:cs="Times New Roman"/>
          <w:i/>
          <w:iCs/>
        </w:rPr>
        <w:t xml:space="preserve"> Страница работы с данными симуляции.</w:t>
      </w:r>
    </w:p>
    <w:p w14:paraId="382E31F6" w14:textId="7F591E99" w:rsidR="00230AAE" w:rsidRPr="00230AAE" w:rsidRDefault="00137E9E" w:rsidP="00230AAE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генерировать наблюдения</w:t>
      </w:r>
      <w:r w:rsidR="00230AAE" w:rsidRPr="00230AAE">
        <w:rPr>
          <w:rFonts w:ascii="Times New Roman" w:hAnsi="Times New Roman" w:cs="Times New Roman"/>
          <w:sz w:val="24"/>
          <w:szCs w:val="24"/>
        </w:rPr>
        <w:t xml:space="preserve">: </w:t>
      </w:r>
      <w:r w:rsidR="005F2F05">
        <w:rPr>
          <w:rFonts w:ascii="Times New Roman" w:hAnsi="Times New Roman" w:cs="Times New Roman"/>
          <w:sz w:val="24"/>
          <w:szCs w:val="24"/>
        </w:rPr>
        <w:t xml:space="preserve">при нажатии на кнопку происходит расчет наблюдений, затем наблюдения визуализируются в левом нижнем </w:t>
      </w:r>
      <w:r w:rsidR="005F2F05" w:rsidRPr="005F2F05">
        <w:rPr>
          <w:rFonts w:ascii="Times New Roman" w:hAnsi="Times New Roman" w:cs="Times New Roman"/>
          <w:sz w:val="24"/>
          <w:szCs w:val="24"/>
        </w:rPr>
        <w:t xml:space="preserve">углу экрана </w:t>
      </w:r>
      <w:r w:rsidR="005F2F05" w:rsidRPr="005F2F05">
        <w:rPr>
          <w:rFonts w:ascii="Times New Roman" w:hAnsi="Times New Roman" w:cs="Times New Roman"/>
          <w:sz w:val="24"/>
          <w:szCs w:val="24"/>
        </w:rPr>
        <w:t xml:space="preserve">(см. рис. </w:t>
      </w:r>
      <w:r w:rsidR="005F2F05" w:rsidRPr="005F2F05">
        <w:rPr>
          <w:rFonts w:ascii="Times New Roman" w:hAnsi="Times New Roman" w:cs="Times New Roman"/>
          <w:sz w:val="24"/>
          <w:szCs w:val="24"/>
        </w:rPr>
        <w:t>5).</w:t>
      </w:r>
    </w:p>
    <w:p w14:paraId="5F3F6DE0" w14:textId="55D2ACF7" w:rsidR="00230AAE" w:rsidRPr="00720B6F" w:rsidRDefault="00766079" w:rsidP="00230AAE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грузит</w:t>
      </w:r>
      <w:r w:rsidR="00230AAE" w:rsidRPr="00230AAE">
        <w:rPr>
          <w:rFonts w:ascii="Times New Roman" w:hAnsi="Times New Roman" w:cs="Times New Roman"/>
          <w:b/>
          <w:bCs/>
          <w:sz w:val="24"/>
          <w:szCs w:val="24"/>
        </w:rPr>
        <w:t xml:space="preserve">ь </w:t>
      </w:r>
      <w:r w:rsidR="00137E9E">
        <w:rPr>
          <w:rFonts w:ascii="Times New Roman" w:hAnsi="Times New Roman" w:cs="Times New Roman"/>
          <w:b/>
          <w:bCs/>
          <w:sz w:val="24"/>
          <w:szCs w:val="24"/>
        </w:rPr>
        <w:t>файлы наблюдений</w:t>
      </w:r>
      <w:r w:rsidR="00230AAE" w:rsidRPr="00230AAE">
        <w:rPr>
          <w:rFonts w:ascii="Times New Roman" w:hAnsi="Times New Roman" w:cs="Times New Roman"/>
          <w:sz w:val="24"/>
          <w:szCs w:val="24"/>
        </w:rPr>
        <w:t xml:space="preserve">: </w:t>
      </w:r>
      <w:r w:rsidR="0057069F" w:rsidRPr="00230AAE">
        <w:rPr>
          <w:rFonts w:ascii="Times New Roman" w:hAnsi="Times New Roman" w:cs="Times New Roman"/>
          <w:sz w:val="24"/>
          <w:szCs w:val="24"/>
        </w:rPr>
        <w:t>кнопка для загрузки</w:t>
      </w:r>
      <w:r w:rsidR="0057069F">
        <w:rPr>
          <w:rFonts w:ascii="Times New Roman" w:hAnsi="Times New Roman" w:cs="Times New Roman"/>
          <w:sz w:val="24"/>
          <w:szCs w:val="24"/>
        </w:rPr>
        <w:t xml:space="preserve"> существующих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</w:t>
      </w:r>
      <w:r w:rsidR="0057069F">
        <w:rPr>
          <w:rFonts w:ascii="Times New Roman" w:hAnsi="Times New Roman" w:cs="Times New Roman"/>
          <w:sz w:val="24"/>
          <w:szCs w:val="24"/>
        </w:rPr>
        <w:t>наблюдений</w:t>
      </w:r>
      <w:r w:rsidR="0057069F" w:rsidRPr="00230AAE">
        <w:rPr>
          <w:rFonts w:ascii="Times New Roman" w:hAnsi="Times New Roman" w:cs="Times New Roman"/>
          <w:sz w:val="24"/>
          <w:szCs w:val="24"/>
        </w:rPr>
        <w:t>, при нажатии появля</w:t>
      </w:r>
      <w:r w:rsidR="006601D5">
        <w:rPr>
          <w:rFonts w:ascii="Times New Roman" w:hAnsi="Times New Roman" w:cs="Times New Roman"/>
          <w:sz w:val="24"/>
          <w:szCs w:val="24"/>
        </w:rPr>
        <w:t>ю</w:t>
      </w:r>
      <w:r w:rsidR="0057069F" w:rsidRPr="00230AAE">
        <w:rPr>
          <w:rFonts w:ascii="Times New Roman" w:hAnsi="Times New Roman" w:cs="Times New Roman"/>
          <w:sz w:val="24"/>
          <w:szCs w:val="24"/>
        </w:rPr>
        <w:t>тся диалогов</w:t>
      </w:r>
      <w:r w:rsidR="0057069F">
        <w:rPr>
          <w:rFonts w:ascii="Times New Roman" w:hAnsi="Times New Roman" w:cs="Times New Roman"/>
          <w:sz w:val="24"/>
          <w:szCs w:val="24"/>
        </w:rPr>
        <w:t>ы</w:t>
      </w:r>
      <w:r w:rsidR="006601D5">
        <w:rPr>
          <w:rFonts w:ascii="Times New Roman" w:hAnsi="Times New Roman" w:cs="Times New Roman"/>
          <w:sz w:val="24"/>
          <w:szCs w:val="24"/>
        </w:rPr>
        <w:t>е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ок</w:t>
      </w:r>
      <w:r w:rsidR="006601D5">
        <w:rPr>
          <w:rFonts w:ascii="Times New Roman" w:hAnsi="Times New Roman" w:cs="Times New Roman"/>
          <w:sz w:val="24"/>
          <w:szCs w:val="24"/>
        </w:rPr>
        <w:t>на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для выбора </w:t>
      </w:r>
      <w:r w:rsidR="0057069F">
        <w:rPr>
          <w:rFonts w:ascii="Times New Roman" w:hAnsi="Times New Roman" w:cs="Times New Roman"/>
          <w:sz w:val="24"/>
          <w:szCs w:val="24"/>
        </w:rPr>
        <w:t xml:space="preserve">шести </w:t>
      </w:r>
      <w:r w:rsidR="0057069F" w:rsidRPr="00230AAE">
        <w:rPr>
          <w:rFonts w:ascii="Times New Roman" w:hAnsi="Times New Roman" w:cs="Times New Roman"/>
          <w:sz w:val="24"/>
          <w:szCs w:val="24"/>
        </w:rPr>
        <w:t>фай</w:t>
      </w:r>
      <w:r w:rsidR="0057069F">
        <w:rPr>
          <w:rFonts w:ascii="Times New Roman" w:hAnsi="Times New Roman" w:cs="Times New Roman"/>
          <w:sz w:val="24"/>
          <w:szCs w:val="24"/>
        </w:rPr>
        <w:t>лов</w:t>
      </w:r>
      <w:r w:rsidR="0057069F" w:rsidRPr="00230AAE">
        <w:rPr>
          <w:rFonts w:ascii="Times New Roman" w:hAnsi="Times New Roman" w:cs="Times New Roman"/>
          <w:sz w:val="24"/>
          <w:szCs w:val="24"/>
        </w:rPr>
        <w:t>, провер</w:t>
      </w:r>
      <w:r w:rsidR="006601D5">
        <w:rPr>
          <w:rFonts w:ascii="Times New Roman" w:hAnsi="Times New Roman" w:cs="Times New Roman"/>
          <w:sz w:val="24"/>
          <w:szCs w:val="24"/>
        </w:rPr>
        <w:t>яется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069F" w:rsidRPr="00230AAE">
        <w:rPr>
          <w:rFonts w:ascii="Times New Roman" w:hAnsi="Times New Roman" w:cs="Times New Roman"/>
          <w:sz w:val="24"/>
          <w:szCs w:val="24"/>
        </w:rPr>
        <w:t>корректност</w:t>
      </w:r>
      <w:r w:rsidR="006601D5">
        <w:rPr>
          <w:rFonts w:ascii="Times New Roman" w:hAnsi="Times New Roman" w:cs="Times New Roman"/>
          <w:sz w:val="24"/>
          <w:szCs w:val="24"/>
        </w:rPr>
        <w:t>ь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файл</w:t>
      </w:r>
      <w:r w:rsidR="0057069F">
        <w:rPr>
          <w:rFonts w:ascii="Times New Roman" w:hAnsi="Times New Roman" w:cs="Times New Roman"/>
          <w:sz w:val="24"/>
          <w:szCs w:val="24"/>
        </w:rPr>
        <w:t>ов</w:t>
      </w:r>
      <w:proofErr w:type="gramEnd"/>
      <w:r w:rsidR="0057069F" w:rsidRPr="00230AAE">
        <w:rPr>
          <w:rFonts w:ascii="Times New Roman" w:hAnsi="Times New Roman" w:cs="Times New Roman"/>
          <w:sz w:val="24"/>
          <w:szCs w:val="24"/>
        </w:rPr>
        <w:t xml:space="preserve"> и все верны</w:t>
      </w:r>
      <w:r w:rsidR="006601D5">
        <w:rPr>
          <w:rFonts w:ascii="Times New Roman" w:hAnsi="Times New Roman" w:cs="Times New Roman"/>
          <w:sz w:val="24"/>
          <w:szCs w:val="24"/>
        </w:rPr>
        <w:t>е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</w:t>
      </w:r>
      <w:r w:rsidR="006601D5">
        <w:rPr>
          <w:rFonts w:ascii="Times New Roman" w:hAnsi="Times New Roman" w:cs="Times New Roman"/>
          <w:sz w:val="24"/>
          <w:szCs w:val="24"/>
        </w:rPr>
        <w:t>добавляются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</w:t>
      </w:r>
      <w:r w:rsidR="006601D5">
        <w:rPr>
          <w:rFonts w:ascii="Times New Roman" w:hAnsi="Times New Roman" w:cs="Times New Roman"/>
          <w:sz w:val="24"/>
          <w:szCs w:val="24"/>
        </w:rPr>
        <w:t>как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</w:t>
      </w:r>
      <w:r w:rsidR="0057069F">
        <w:rPr>
          <w:rFonts w:ascii="Times New Roman" w:hAnsi="Times New Roman" w:cs="Times New Roman"/>
          <w:sz w:val="24"/>
          <w:szCs w:val="24"/>
        </w:rPr>
        <w:t>файл</w:t>
      </w:r>
      <w:r w:rsidR="006601D5">
        <w:rPr>
          <w:rFonts w:ascii="Times New Roman" w:hAnsi="Times New Roman" w:cs="Times New Roman"/>
          <w:sz w:val="24"/>
          <w:szCs w:val="24"/>
        </w:rPr>
        <w:t>ы</w:t>
      </w:r>
      <w:r w:rsidR="0057069F">
        <w:rPr>
          <w:rFonts w:ascii="Times New Roman" w:hAnsi="Times New Roman" w:cs="Times New Roman"/>
          <w:sz w:val="24"/>
          <w:szCs w:val="24"/>
        </w:rPr>
        <w:t xml:space="preserve"> </w:t>
      </w:r>
      <w:r w:rsidR="006601D5" w:rsidRPr="005F2F05">
        <w:rPr>
          <w:rFonts w:ascii="Times New Roman" w:hAnsi="Times New Roman" w:cs="Times New Roman"/>
          <w:sz w:val="24"/>
          <w:szCs w:val="24"/>
        </w:rPr>
        <w:t xml:space="preserve">наблюдений. После </w:t>
      </w:r>
      <w:r w:rsidR="006601D5">
        <w:rPr>
          <w:rFonts w:ascii="Times New Roman" w:hAnsi="Times New Roman" w:cs="Times New Roman"/>
          <w:sz w:val="24"/>
          <w:szCs w:val="24"/>
        </w:rPr>
        <w:t xml:space="preserve">происходит визуализация </w:t>
      </w:r>
      <w:r w:rsidR="006601D5" w:rsidRPr="005F2F05">
        <w:rPr>
          <w:rFonts w:ascii="Times New Roman" w:hAnsi="Times New Roman" w:cs="Times New Roman"/>
          <w:sz w:val="24"/>
          <w:szCs w:val="24"/>
        </w:rPr>
        <w:t>(см. рис. 5).</w:t>
      </w:r>
    </w:p>
    <w:p w14:paraId="224465B9" w14:textId="314574AE" w:rsidR="00720B6F" w:rsidRDefault="00720B6F" w:rsidP="00720B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AAE">
        <w:rPr>
          <w:noProof/>
        </w:rPr>
        <w:drawing>
          <wp:inline distT="0" distB="0" distL="0" distR="0" wp14:anchorId="3F340665" wp14:editId="49E6389E">
            <wp:extent cx="6654165" cy="37420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A08CF" w14:textId="34D09358" w:rsidR="00720B6F" w:rsidRPr="00720B6F" w:rsidRDefault="00720B6F" w:rsidP="00720B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AAE">
        <w:rPr>
          <w:rFonts w:ascii="Times New Roman" w:hAnsi="Times New Roman" w:cs="Times New Roman"/>
          <w:i/>
          <w:iCs/>
        </w:rPr>
        <w:lastRenderedPageBreak/>
        <w:t xml:space="preserve">Рисунок </w:t>
      </w:r>
      <w:r w:rsidRPr="00230AAE">
        <w:rPr>
          <w:rFonts w:ascii="Times New Roman" w:hAnsi="Times New Roman" w:cs="Times New Roman"/>
          <w:i/>
          <w:iCs/>
        </w:rPr>
        <w:fldChar w:fldCharType="begin"/>
      </w:r>
      <w:r w:rsidRPr="00230AAE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230AAE">
        <w:rPr>
          <w:rFonts w:ascii="Times New Roman" w:hAnsi="Times New Roman" w:cs="Times New Roman"/>
          <w:i/>
          <w:iCs/>
        </w:rPr>
        <w:fldChar w:fldCharType="separate"/>
      </w:r>
      <w:r w:rsidR="005F2F05">
        <w:rPr>
          <w:rFonts w:ascii="Times New Roman" w:hAnsi="Times New Roman" w:cs="Times New Roman"/>
          <w:i/>
          <w:iCs/>
          <w:noProof/>
        </w:rPr>
        <w:t>5</w:t>
      </w:r>
      <w:r w:rsidRPr="00230AAE">
        <w:rPr>
          <w:rFonts w:ascii="Times New Roman" w:hAnsi="Times New Roman" w:cs="Times New Roman"/>
          <w:i/>
          <w:iCs/>
        </w:rPr>
        <w:fldChar w:fldCharType="end"/>
      </w:r>
      <w:r w:rsidRPr="00230AAE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Визуализация файлов наблюдений</w:t>
      </w:r>
      <w:r w:rsidRPr="00230AAE">
        <w:rPr>
          <w:rFonts w:ascii="Times New Roman" w:hAnsi="Times New Roman" w:cs="Times New Roman"/>
          <w:i/>
          <w:iCs/>
        </w:rPr>
        <w:t>.</w:t>
      </w:r>
    </w:p>
    <w:p w14:paraId="1F671D78" w14:textId="6CAE65D2" w:rsidR="00230AAE" w:rsidRPr="00766079" w:rsidRDefault="00766079" w:rsidP="00230AAE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хранить файлы наблюдений</w:t>
      </w:r>
      <w:r w:rsidR="00230AAE" w:rsidRPr="00230AA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кнопка для сохранения </w:t>
      </w:r>
      <w:r w:rsidR="0057069F">
        <w:rPr>
          <w:rFonts w:ascii="Times New Roman" w:hAnsi="Times New Roman" w:cs="Times New Roman"/>
          <w:sz w:val="24"/>
          <w:szCs w:val="24"/>
        </w:rPr>
        <w:t xml:space="preserve">наблюдений в файлы, </w:t>
      </w:r>
      <w:r w:rsidR="0057069F" w:rsidRPr="00230AAE">
        <w:rPr>
          <w:rFonts w:ascii="Times New Roman" w:hAnsi="Times New Roman" w:cs="Times New Roman"/>
          <w:sz w:val="24"/>
          <w:szCs w:val="24"/>
        </w:rPr>
        <w:t>задаваемы</w:t>
      </w:r>
      <w:r w:rsidR="0057069F">
        <w:rPr>
          <w:rFonts w:ascii="Times New Roman" w:hAnsi="Times New Roman" w:cs="Times New Roman"/>
          <w:sz w:val="24"/>
          <w:szCs w:val="24"/>
        </w:rPr>
        <w:t>е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пользователем через открывающ</w:t>
      </w:r>
      <w:r w:rsidR="009B13A9">
        <w:rPr>
          <w:rFonts w:ascii="Times New Roman" w:hAnsi="Times New Roman" w:cs="Times New Roman"/>
          <w:sz w:val="24"/>
          <w:szCs w:val="24"/>
        </w:rPr>
        <w:t>и</w:t>
      </w:r>
      <w:r w:rsidR="0057069F" w:rsidRPr="00230AAE">
        <w:rPr>
          <w:rFonts w:ascii="Times New Roman" w:hAnsi="Times New Roman" w:cs="Times New Roman"/>
          <w:sz w:val="24"/>
          <w:szCs w:val="24"/>
        </w:rPr>
        <w:t>еся диалогов</w:t>
      </w:r>
      <w:r w:rsidR="009B13A9">
        <w:rPr>
          <w:rFonts w:ascii="Times New Roman" w:hAnsi="Times New Roman" w:cs="Times New Roman"/>
          <w:sz w:val="24"/>
          <w:szCs w:val="24"/>
        </w:rPr>
        <w:t>ые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окн</w:t>
      </w:r>
      <w:r w:rsidR="009B13A9">
        <w:rPr>
          <w:rFonts w:ascii="Times New Roman" w:hAnsi="Times New Roman" w:cs="Times New Roman"/>
          <w:sz w:val="24"/>
          <w:szCs w:val="24"/>
        </w:rPr>
        <w:t>а</w:t>
      </w:r>
      <w:r w:rsidR="0057069F" w:rsidRPr="00230AAE">
        <w:rPr>
          <w:rFonts w:ascii="Times New Roman" w:hAnsi="Times New Roman" w:cs="Times New Roman"/>
          <w:sz w:val="24"/>
          <w:szCs w:val="24"/>
        </w:rPr>
        <w:t>.</w:t>
      </w:r>
      <w:r w:rsidR="009B13A9">
        <w:rPr>
          <w:rFonts w:ascii="Times New Roman" w:hAnsi="Times New Roman" w:cs="Times New Roman"/>
          <w:sz w:val="24"/>
          <w:szCs w:val="24"/>
        </w:rPr>
        <w:t xml:space="preserve"> Кнопка становится активной, когда появляются файлы наблюдений: либо посредством генерирования, либо через загрузку существующих.</w:t>
      </w:r>
    </w:p>
    <w:p w14:paraId="5437BDA6" w14:textId="78205693" w:rsidR="00766079" w:rsidRPr="00230AAE" w:rsidRDefault="00766079" w:rsidP="00766079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извести расчет корреляционной матрицы</w:t>
      </w:r>
      <w:r w:rsidRPr="00230AAE">
        <w:rPr>
          <w:rFonts w:ascii="Times New Roman" w:hAnsi="Times New Roman" w:cs="Times New Roman"/>
          <w:sz w:val="24"/>
          <w:szCs w:val="24"/>
        </w:rPr>
        <w:t>:</w:t>
      </w:r>
      <w:r w:rsidR="006601D5">
        <w:rPr>
          <w:rFonts w:ascii="Times New Roman" w:hAnsi="Times New Roman" w:cs="Times New Roman"/>
          <w:sz w:val="24"/>
          <w:szCs w:val="24"/>
        </w:rPr>
        <w:t xml:space="preserve"> при нажатии запускается расчет корреляционной матрицы и ее визуализация</w:t>
      </w:r>
      <w:r w:rsidRPr="00230AAE">
        <w:rPr>
          <w:rFonts w:ascii="Times New Roman" w:hAnsi="Times New Roman" w:cs="Times New Roman"/>
          <w:sz w:val="24"/>
          <w:szCs w:val="24"/>
        </w:rPr>
        <w:t xml:space="preserve"> </w:t>
      </w:r>
      <w:r w:rsidR="006601D5" w:rsidRPr="005F2F05">
        <w:rPr>
          <w:rFonts w:ascii="Times New Roman" w:hAnsi="Times New Roman" w:cs="Times New Roman"/>
          <w:sz w:val="24"/>
          <w:szCs w:val="24"/>
        </w:rPr>
        <w:t xml:space="preserve">(см. рис. </w:t>
      </w:r>
      <w:r w:rsidR="006601D5">
        <w:rPr>
          <w:rFonts w:ascii="Times New Roman" w:hAnsi="Times New Roman" w:cs="Times New Roman"/>
          <w:sz w:val="24"/>
          <w:szCs w:val="24"/>
        </w:rPr>
        <w:t>6</w:t>
      </w:r>
      <w:r w:rsidR="006601D5" w:rsidRPr="005F2F05">
        <w:rPr>
          <w:rFonts w:ascii="Times New Roman" w:hAnsi="Times New Roman" w:cs="Times New Roman"/>
          <w:sz w:val="24"/>
          <w:szCs w:val="24"/>
        </w:rPr>
        <w:t>).</w:t>
      </w:r>
      <w:r w:rsidR="006601D5">
        <w:rPr>
          <w:rFonts w:ascii="Times New Roman" w:hAnsi="Times New Roman" w:cs="Times New Roman"/>
          <w:sz w:val="24"/>
          <w:szCs w:val="24"/>
        </w:rPr>
        <w:t xml:space="preserve"> </w:t>
      </w:r>
      <w:r w:rsidR="005F2F05">
        <w:rPr>
          <w:rFonts w:ascii="Times New Roman" w:hAnsi="Times New Roman" w:cs="Times New Roman"/>
          <w:sz w:val="24"/>
          <w:szCs w:val="24"/>
        </w:rPr>
        <w:t xml:space="preserve">Кнопка становится активной при добавлении к решению файлов наблюдений </w:t>
      </w:r>
      <w:r w:rsidR="005F2F05">
        <w:rPr>
          <w:rFonts w:ascii="Times New Roman" w:hAnsi="Times New Roman" w:cs="Times New Roman"/>
          <w:sz w:val="24"/>
          <w:szCs w:val="24"/>
        </w:rPr>
        <w:t>либо посредством генерирования, либо через загрузку существующих.</w:t>
      </w:r>
    </w:p>
    <w:p w14:paraId="79735B20" w14:textId="75D8AC38" w:rsidR="00766079" w:rsidRPr="005F2F05" w:rsidRDefault="00766079" w:rsidP="00766079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грузит</w:t>
      </w:r>
      <w:r w:rsidRPr="00230AAE">
        <w:rPr>
          <w:rFonts w:ascii="Times New Roman" w:hAnsi="Times New Roman" w:cs="Times New Roman"/>
          <w:b/>
          <w:bCs/>
          <w:sz w:val="24"/>
          <w:szCs w:val="24"/>
        </w:rPr>
        <w:t xml:space="preserve">ь </w:t>
      </w:r>
      <w:r>
        <w:rPr>
          <w:rFonts w:ascii="Times New Roman" w:hAnsi="Times New Roman" w:cs="Times New Roman"/>
          <w:b/>
          <w:bCs/>
          <w:sz w:val="24"/>
          <w:szCs w:val="24"/>
        </w:rPr>
        <w:t>файлы матрицы</w:t>
      </w:r>
      <w:r w:rsidRPr="00230AAE">
        <w:rPr>
          <w:rFonts w:ascii="Times New Roman" w:hAnsi="Times New Roman" w:cs="Times New Roman"/>
          <w:sz w:val="24"/>
          <w:szCs w:val="24"/>
        </w:rPr>
        <w:t xml:space="preserve">: </w:t>
      </w:r>
      <w:r w:rsidR="0057069F" w:rsidRPr="00230AAE">
        <w:rPr>
          <w:rFonts w:ascii="Times New Roman" w:hAnsi="Times New Roman" w:cs="Times New Roman"/>
          <w:sz w:val="24"/>
          <w:szCs w:val="24"/>
        </w:rPr>
        <w:t>кнопка для загрузки</w:t>
      </w:r>
      <w:r w:rsidR="0057069F">
        <w:rPr>
          <w:rFonts w:ascii="Times New Roman" w:hAnsi="Times New Roman" w:cs="Times New Roman"/>
          <w:sz w:val="24"/>
          <w:szCs w:val="24"/>
        </w:rPr>
        <w:t xml:space="preserve"> существующих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</w:t>
      </w:r>
      <w:r w:rsidR="0057069F">
        <w:rPr>
          <w:rFonts w:ascii="Times New Roman" w:hAnsi="Times New Roman" w:cs="Times New Roman"/>
          <w:sz w:val="24"/>
          <w:szCs w:val="24"/>
        </w:rPr>
        <w:t xml:space="preserve">файлов </w:t>
      </w:r>
      <w:r w:rsidR="009B13A9">
        <w:rPr>
          <w:rFonts w:ascii="Times New Roman" w:hAnsi="Times New Roman" w:cs="Times New Roman"/>
          <w:sz w:val="24"/>
          <w:szCs w:val="24"/>
        </w:rPr>
        <w:t>матрицы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, при нажатии появляется </w:t>
      </w:r>
      <w:r w:rsidR="009B13A9">
        <w:rPr>
          <w:rFonts w:ascii="Times New Roman" w:hAnsi="Times New Roman" w:cs="Times New Roman"/>
          <w:sz w:val="24"/>
          <w:szCs w:val="24"/>
        </w:rPr>
        <w:t>два</w:t>
      </w:r>
      <w:r w:rsidR="0057069F">
        <w:rPr>
          <w:rFonts w:ascii="Times New Roman" w:hAnsi="Times New Roman" w:cs="Times New Roman"/>
          <w:sz w:val="24"/>
          <w:szCs w:val="24"/>
        </w:rPr>
        <w:t xml:space="preserve"> </w:t>
      </w:r>
      <w:r w:rsidR="0057069F" w:rsidRPr="00230AAE">
        <w:rPr>
          <w:rFonts w:ascii="Times New Roman" w:hAnsi="Times New Roman" w:cs="Times New Roman"/>
          <w:sz w:val="24"/>
          <w:szCs w:val="24"/>
        </w:rPr>
        <w:t>диалогов</w:t>
      </w:r>
      <w:r w:rsidR="0057069F">
        <w:rPr>
          <w:rFonts w:ascii="Times New Roman" w:hAnsi="Times New Roman" w:cs="Times New Roman"/>
          <w:sz w:val="24"/>
          <w:szCs w:val="24"/>
        </w:rPr>
        <w:t>ых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окн</w:t>
      </w:r>
      <w:r w:rsidR="009B13A9">
        <w:rPr>
          <w:rFonts w:ascii="Times New Roman" w:hAnsi="Times New Roman" w:cs="Times New Roman"/>
          <w:sz w:val="24"/>
          <w:szCs w:val="24"/>
        </w:rPr>
        <w:t>а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для выбора </w:t>
      </w:r>
      <w:r w:rsidR="009B13A9">
        <w:rPr>
          <w:rFonts w:ascii="Times New Roman" w:hAnsi="Times New Roman" w:cs="Times New Roman"/>
          <w:sz w:val="24"/>
          <w:szCs w:val="24"/>
        </w:rPr>
        <w:t>двух</w:t>
      </w:r>
      <w:r w:rsidR="0057069F">
        <w:rPr>
          <w:rFonts w:ascii="Times New Roman" w:hAnsi="Times New Roman" w:cs="Times New Roman"/>
          <w:sz w:val="24"/>
          <w:szCs w:val="24"/>
        </w:rPr>
        <w:t xml:space="preserve"> </w:t>
      </w:r>
      <w:r w:rsidR="0057069F" w:rsidRPr="00230AAE">
        <w:rPr>
          <w:rFonts w:ascii="Times New Roman" w:hAnsi="Times New Roman" w:cs="Times New Roman"/>
          <w:sz w:val="24"/>
          <w:szCs w:val="24"/>
        </w:rPr>
        <w:t>фай</w:t>
      </w:r>
      <w:r w:rsidR="0057069F">
        <w:rPr>
          <w:rFonts w:ascii="Times New Roman" w:hAnsi="Times New Roman" w:cs="Times New Roman"/>
          <w:sz w:val="24"/>
          <w:szCs w:val="24"/>
        </w:rPr>
        <w:t>лов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, затем осуществляется проверка корректности </w:t>
      </w:r>
      <w:r w:rsidR="0057069F">
        <w:rPr>
          <w:rFonts w:ascii="Times New Roman" w:hAnsi="Times New Roman" w:cs="Times New Roman"/>
          <w:sz w:val="24"/>
          <w:szCs w:val="24"/>
        </w:rPr>
        <w:t xml:space="preserve">размера и содержимого </w:t>
      </w:r>
      <w:r w:rsidR="0057069F" w:rsidRPr="00230AAE">
        <w:rPr>
          <w:rFonts w:ascii="Times New Roman" w:hAnsi="Times New Roman" w:cs="Times New Roman"/>
          <w:sz w:val="24"/>
          <w:szCs w:val="24"/>
        </w:rPr>
        <w:t>файл</w:t>
      </w:r>
      <w:r w:rsidR="0057069F">
        <w:rPr>
          <w:rFonts w:ascii="Times New Roman" w:hAnsi="Times New Roman" w:cs="Times New Roman"/>
          <w:sz w:val="24"/>
          <w:szCs w:val="24"/>
        </w:rPr>
        <w:t>ов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и добавление всех верных данных в качестве </w:t>
      </w:r>
      <w:r w:rsidR="0057069F">
        <w:rPr>
          <w:rFonts w:ascii="Times New Roman" w:hAnsi="Times New Roman" w:cs="Times New Roman"/>
          <w:sz w:val="24"/>
          <w:szCs w:val="24"/>
        </w:rPr>
        <w:t xml:space="preserve">файлов </w:t>
      </w:r>
      <w:r w:rsidR="009B13A9">
        <w:rPr>
          <w:rFonts w:ascii="Times New Roman" w:hAnsi="Times New Roman" w:cs="Times New Roman"/>
          <w:sz w:val="24"/>
          <w:szCs w:val="24"/>
        </w:rPr>
        <w:t>матрицы</w:t>
      </w:r>
      <w:r w:rsidR="0057069F" w:rsidRPr="00230AAE">
        <w:rPr>
          <w:rFonts w:ascii="Times New Roman" w:hAnsi="Times New Roman" w:cs="Times New Roman"/>
          <w:sz w:val="24"/>
          <w:szCs w:val="24"/>
        </w:rPr>
        <w:t>.</w:t>
      </w:r>
      <w:r w:rsidR="00720B6F" w:rsidRPr="00720B6F">
        <w:rPr>
          <w:rFonts w:ascii="Times New Roman" w:hAnsi="Times New Roman" w:cs="Times New Roman"/>
          <w:sz w:val="24"/>
          <w:szCs w:val="24"/>
        </w:rPr>
        <w:t xml:space="preserve"> </w:t>
      </w:r>
      <w:r w:rsidR="00720B6F">
        <w:rPr>
          <w:rFonts w:ascii="Times New Roman" w:hAnsi="Times New Roman" w:cs="Times New Roman"/>
          <w:sz w:val="24"/>
          <w:szCs w:val="24"/>
        </w:rPr>
        <w:t>После добавления к решению данные визуализируются, появляясь в виде окон внизу страницы</w:t>
      </w:r>
      <w:r w:rsidR="006601D5">
        <w:rPr>
          <w:rFonts w:ascii="Times New Roman" w:hAnsi="Times New Roman" w:cs="Times New Roman"/>
          <w:sz w:val="24"/>
          <w:szCs w:val="24"/>
        </w:rPr>
        <w:t xml:space="preserve"> </w:t>
      </w:r>
      <w:r w:rsidR="006601D5" w:rsidRPr="005F2F05">
        <w:rPr>
          <w:rFonts w:ascii="Times New Roman" w:hAnsi="Times New Roman" w:cs="Times New Roman"/>
          <w:sz w:val="24"/>
          <w:szCs w:val="24"/>
        </w:rPr>
        <w:t xml:space="preserve">(см. рис. </w:t>
      </w:r>
      <w:r w:rsidR="006601D5">
        <w:rPr>
          <w:rFonts w:ascii="Times New Roman" w:hAnsi="Times New Roman" w:cs="Times New Roman"/>
          <w:sz w:val="24"/>
          <w:szCs w:val="24"/>
        </w:rPr>
        <w:t>6</w:t>
      </w:r>
      <w:r w:rsidR="006601D5" w:rsidRPr="005F2F05">
        <w:rPr>
          <w:rFonts w:ascii="Times New Roman" w:hAnsi="Times New Roman" w:cs="Times New Roman"/>
          <w:sz w:val="24"/>
          <w:szCs w:val="24"/>
        </w:rPr>
        <w:t>)</w:t>
      </w:r>
      <w:r w:rsidR="00720B6F">
        <w:rPr>
          <w:rFonts w:ascii="Times New Roman" w:hAnsi="Times New Roman" w:cs="Times New Roman"/>
          <w:sz w:val="24"/>
          <w:szCs w:val="24"/>
        </w:rPr>
        <w:t>.</w:t>
      </w:r>
    </w:p>
    <w:p w14:paraId="2E65CAF3" w14:textId="3DAF42E1" w:rsidR="005F2F05" w:rsidRDefault="005F2F05" w:rsidP="005F2F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AAE">
        <w:rPr>
          <w:noProof/>
        </w:rPr>
        <w:drawing>
          <wp:inline distT="0" distB="0" distL="0" distR="0" wp14:anchorId="2674551A" wp14:editId="57F180D0">
            <wp:extent cx="6654165" cy="374205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02B4A" w14:textId="3F645465" w:rsidR="005F2F05" w:rsidRPr="00720B6F" w:rsidRDefault="005F2F05" w:rsidP="005F2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AAE">
        <w:rPr>
          <w:rFonts w:ascii="Times New Roman" w:hAnsi="Times New Roman" w:cs="Times New Roman"/>
          <w:i/>
          <w:iCs/>
        </w:rPr>
        <w:t xml:space="preserve">Рисунок </w:t>
      </w:r>
      <w:r w:rsidRPr="00230AAE">
        <w:rPr>
          <w:rFonts w:ascii="Times New Roman" w:hAnsi="Times New Roman" w:cs="Times New Roman"/>
          <w:i/>
          <w:iCs/>
        </w:rPr>
        <w:fldChar w:fldCharType="begin"/>
      </w:r>
      <w:r w:rsidRPr="00230AAE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230AAE"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  <w:noProof/>
        </w:rPr>
        <w:t>6</w:t>
      </w:r>
      <w:r w:rsidRPr="00230AAE">
        <w:rPr>
          <w:rFonts w:ascii="Times New Roman" w:hAnsi="Times New Roman" w:cs="Times New Roman"/>
          <w:i/>
          <w:iCs/>
        </w:rPr>
        <w:fldChar w:fldCharType="end"/>
      </w:r>
      <w:r w:rsidRPr="00230AAE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Визуализация файлов</w:t>
      </w:r>
      <w:r>
        <w:rPr>
          <w:rFonts w:ascii="Times New Roman" w:hAnsi="Times New Roman" w:cs="Times New Roman"/>
          <w:i/>
          <w:iCs/>
        </w:rPr>
        <w:t xml:space="preserve"> обратной корреляционной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матрицы</w:t>
      </w:r>
      <w:r w:rsidRPr="00230AAE">
        <w:rPr>
          <w:rFonts w:ascii="Times New Roman" w:hAnsi="Times New Roman" w:cs="Times New Roman"/>
          <w:i/>
          <w:iCs/>
        </w:rPr>
        <w:t>.</w:t>
      </w:r>
    </w:p>
    <w:p w14:paraId="58F899F9" w14:textId="79C2F80E" w:rsidR="00766079" w:rsidRPr="009B13A9" w:rsidRDefault="00766079" w:rsidP="009B13A9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хранить файлы матрицы</w:t>
      </w:r>
      <w:r w:rsidRPr="00230AA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кнопка для сохранения </w:t>
      </w:r>
      <w:r w:rsidR="009B13A9">
        <w:rPr>
          <w:rFonts w:ascii="Times New Roman" w:hAnsi="Times New Roman" w:cs="Times New Roman"/>
          <w:sz w:val="24"/>
          <w:szCs w:val="24"/>
        </w:rPr>
        <w:t>матрицы</w:t>
      </w:r>
      <w:r w:rsidR="0057069F">
        <w:rPr>
          <w:rFonts w:ascii="Times New Roman" w:hAnsi="Times New Roman" w:cs="Times New Roman"/>
          <w:sz w:val="24"/>
          <w:szCs w:val="24"/>
        </w:rPr>
        <w:t xml:space="preserve"> в файлы, </w:t>
      </w:r>
      <w:r w:rsidR="0057069F" w:rsidRPr="00230AAE">
        <w:rPr>
          <w:rFonts w:ascii="Times New Roman" w:hAnsi="Times New Roman" w:cs="Times New Roman"/>
          <w:sz w:val="24"/>
          <w:szCs w:val="24"/>
        </w:rPr>
        <w:t>задаваемы</w:t>
      </w:r>
      <w:r w:rsidR="0057069F">
        <w:rPr>
          <w:rFonts w:ascii="Times New Roman" w:hAnsi="Times New Roman" w:cs="Times New Roman"/>
          <w:sz w:val="24"/>
          <w:szCs w:val="24"/>
        </w:rPr>
        <w:t>е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пользователем через открывающ</w:t>
      </w:r>
      <w:r w:rsidR="009B13A9">
        <w:rPr>
          <w:rFonts w:ascii="Times New Roman" w:hAnsi="Times New Roman" w:cs="Times New Roman"/>
          <w:sz w:val="24"/>
          <w:szCs w:val="24"/>
        </w:rPr>
        <w:t>и</w:t>
      </w:r>
      <w:r w:rsidR="0057069F" w:rsidRPr="00230AAE">
        <w:rPr>
          <w:rFonts w:ascii="Times New Roman" w:hAnsi="Times New Roman" w:cs="Times New Roman"/>
          <w:sz w:val="24"/>
          <w:szCs w:val="24"/>
        </w:rPr>
        <w:t>еся диалогов</w:t>
      </w:r>
      <w:r w:rsidR="009B13A9">
        <w:rPr>
          <w:rFonts w:ascii="Times New Roman" w:hAnsi="Times New Roman" w:cs="Times New Roman"/>
          <w:sz w:val="24"/>
          <w:szCs w:val="24"/>
        </w:rPr>
        <w:t>ые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окн</w:t>
      </w:r>
      <w:r w:rsidR="009B13A9">
        <w:rPr>
          <w:rFonts w:ascii="Times New Roman" w:hAnsi="Times New Roman" w:cs="Times New Roman"/>
          <w:sz w:val="24"/>
          <w:szCs w:val="24"/>
        </w:rPr>
        <w:t>а</w:t>
      </w:r>
      <w:r w:rsidR="0057069F" w:rsidRPr="00230AAE">
        <w:rPr>
          <w:rFonts w:ascii="Times New Roman" w:hAnsi="Times New Roman" w:cs="Times New Roman"/>
          <w:sz w:val="24"/>
          <w:szCs w:val="24"/>
        </w:rPr>
        <w:t>.</w:t>
      </w:r>
      <w:r w:rsidR="009B13A9">
        <w:rPr>
          <w:rFonts w:ascii="Times New Roman" w:hAnsi="Times New Roman" w:cs="Times New Roman"/>
          <w:sz w:val="24"/>
          <w:szCs w:val="24"/>
        </w:rPr>
        <w:t xml:space="preserve"> </w:t>
      </w:r>
      <w:r w:rsidR="009B13A9">
        <w:rPr>
          <w:rFonts w:ascii="Times New Roman" w:hAnsi="Times New Roman" w:cs="Times New Roman"/>
          <w:sz w:val="24"/>
          <w:szCs w:val="24"/>
        </w:rPr>
        <w:t xml:space="preserve">Кнопка становится активной, когда появляются файлы </w:t>
      </w:r>
      <w:r w:rsidR="009B13A9">
        <w:rPr>
          <w:rFonts w:ascii="Times New Roman" w:hAnsi="Times New Roman" w:cs="Times New Roman"/>
          <w:sz w:val="24"/>
          <w:szCs w:val="24"/>
        </w:rPr>
        <w:t>матрицы</w:t>
      </w:r>
      <w:r w:rsidR="009B13A9">
        <w:rPr>
          <w:rFonts w:ascii="Times New Roman" w:hAnsi="Times New Roman" w:cs="Times New Roman"/>
          <w:sz w:val="24"/>
          <w:szCs w:val="24"/>
        </w:rPr>
        <w:t>: либо посредством генерирования, либо через загрузку существующих</w:t>
      </w:r>
      <w:r w:rsidR="009B13A9">
        <w:rPr>
          <w:rFonts w:ascii="Times New Roman" w:hAnsi="Times New Roman" w:cs="Times New Roman"/>
          <w:sz w:val="24"/>
          <w:szCs w:val="24"/>
        </w:rPr>
        <w:t>.</w:t>
      </w:r>
    </w:p>
    <w:p w14:paraId="07E24C8B" w14:textId="2C50BDDC" w:rsidR="00766079" w:rsidRPr="00230AAE" w:rsidRDefault="00766079" w:rsidP="00766079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генерировать статистику наблюдений</w:t>
      </w:r>
      <w:r w:rsidRPr="00230AAE">
        <w:rPr>
          <w:rFonts w:ascii="Times New Roman" w:hAnsi="Times New Roman" w:cs="Times New Roman"/>
          <w:sz w:val="24"/>
          <w:szCs w:val="24"/>
        </w:rPr>
        <w:t>:</w:t>
      </w:r>
      <w:r w:rsidR="006601D5" w:rsidRPr="006601D5">
        <w:rPr>
          <w:rFonts w:ascii="Times New Roman" w:hAnsi="Times New Roman" w:cs="Times New Roman"/>
          <w:sz w:val="24"/>
          <w:szCs w:val="24"/>
        </w:rPr>
        <w:t xml:space="preserve"> </w:t>
      </w:r>
      <w:r w:rsidR="005E48A5">
        <w:rPr>
          <w:rFonts w:ascii="Times New Roman" w:hAnsi="Times New Roman" w:cs="Times New Roman"/>
          <w:sz w:val="24"/>
          <w:szCs w:val="24"/>
        </w:rPr>
        <w:t xml:space="preserve">при нажатии происходит расчет статистики наблюдений и ее визуализация </w:t>
      </w:r>
      <w:r w:rsidR="006601D5" w:rsidRPr="005F2F05">
        <w:rPr>
          <w:rFonts w:ascii="Times New Roman" w:hAnsi="Times New Roman" w:cs="Times New Roman"/>
          <w:sz w:val="24"/>
          <w:szCs w:val="24"/>
        </w:rPr>
        <w:t xml:space="preserve">(см. рис. </w:t>
      </w:r>
      <w:r w:rsidR="006601D5">
        <w:rPr>
          <w:rFonts w:ascii="Times New Roman" w:hAnsi="Times New Roman" w:cs="Times New Roman"/>
          <w:sz w:val="24"/>
          <w:szCs w:val="24"/>
        </w:rPr>
        <w:t>7</w:t>
      </w:r>
      <w:r w:rsidR="006601D5" w:rsidRPr="005F2F05">
        <w:rPr>
          <w:rFonts w:ascii="Times New Roman" w:hAnsi="Times New Roman" w:cs="Times New Roman"/>
          <w:sz w:val="24"/>
          <w:szCs w:val="24"/>
        </w:rPr>
        <w:t>).</w:t>
      </w:r>
      <w:r w:rsidRPr="00230AAE">
        <w:rPr>
          <w:rFonts w:ascii="Times New Roman" w:hAnsi="Times New Roman" w:cs="Times New Roman"/>
          <w:sz w:val="24"/>
          <w:szCs w:val="24"/>
        </w:rPr>
        <w:t xml:space="preserve"> </w:t>
      </w:r>
      <w:r w:rsidR="005F2F05">
        <w:rPr>
          <w:rFonts w:ascii="Times New Roman" w:hAnsi="Times New Roman" w:cs="Times New Roman"/>
          <w:sz w:val="24"/>
          <w:szCs w:val="24"/>
        </w:rPr>
        <w:t xml:space="preserve">Кнопка становится активной при </w:t>
      </w:r>
      <w:r w:rsidR="002F78E8">
        <w:rPr>
          <w:rFonts w:ascii="Times New Roman" w:hAnsi="Times New Roman" w:cs="Times New Roman"/>
          <w:sz w:val="24"/>
          <w:szCs w:val="24"/>
        </w:rPr>
        <w:t>наличии в решении файлов наблюдений и файлов корреляционной матрицы, либо сгенерированных, либо добавленных</w:t>
      </w:r>
      <w:r w:rsidR="005F2F05">
        <w:rPr>
          <w:rFonts w:ascii="Times New Roman" w:hAnsi="Times New Roman" w:cs="Times New Roman"/>
          <w:sz w:val="24"/>
          <w:szCs w:val="24"/>
        </w:rPr>
        <w:t>.</w:t>
      </w:r>
    </w:p>
    <w:p w14:paraId="0F9F20FA" w14:textId="19D12A37" w:rsidR="00766079" w:rsidRPr="006601D5" w:rsidRDefault="00766079" w:rsidP="00766079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грузит</w:t>
      </w:r>
      <w:r w:rsidRPr="00230AAE">
        <w:rPr>
          <w:rFonts w:ascii="Times New Roman" w:hAnsi="Times New Roman" w:cs="Times New Roman"/>
          <w:b/>
          <w:bCs/>
          <w:sz w:val="24"/>
          <w:szCs w:val="24"/>
        </w:rPr>
        <w:t xml:space="preserve">ь </w:t>
      </w:r>
      <w:r>
        <w:rPr>
          <w:rFonts w:ascii="Times New Roman" w:hAnsi="Times New Roman" w:cs="Times New Roman"/>
          <w:b/>
          <w:bCs/>
          <w:sz w:val="24"/>
          <w:szCs w:val="24"/>
        </w:rPr>
        <w:t>файл статистики наблюдений</w:t>
      </w:r>
      <w:r w:rsidRPr="00230AAE">
        <w:rPr>
          <w:rFonts w:ascii="Times New Roman" w:hAnsi="Times New Roman" w:cs="Times New Roman"/>
          <w:sz w:val="24"/>
          <w:szCs w:val="24"/>
        </w:rPr>
        <w:t xml:space="preserve">: </w:t>
      </w:r>
      <w:r w:rsidR="0057069F" w:rsidRPr="00230AAE">
        <w:rPr>
          <w:rFonts w:ascii="Times New Roman" w:hAnsi="Times New Roman" w:cs="Times New Roman"/>
          <w:sz w:val="24"/>
          <w:szCs w:val="24"/>
        </w:rPr>
        <w:t>кнопка для загрузки</w:t>
      </w:r>
      <w:r w:rsidR="0057069F">
        <w:rPr>
          <w:rFonts w:ascii="Times New Roman" w:hAnsi="Times New Roman" w:cs="Times New Roman"/>
          <w:sz w:val="24"/>
          <w:szCs w:val="24"/>
        </w:rPr>
        <w:t xml:space="preserve"> существующ</w:t>
      </w:r>
      <w:r w:rsidR="009B13A9">
        <w:rPr>
          <w:rFonts w:ascii="Times New Roman" w:hAnsi="Times New Roman" w:cs="Times New Roman"/>
          <w:sz w:val="24"/>
          <w:szCs w:val="24"/>
        </w:rPr>
        <w:t>его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</w:t>
      </w:r>
      <w:r w:rsidR="0057069F">
        <w:rPr>
          <w:rFonts w:ascii="Times New Roman" w:hAnsi="Times New Roman" w:cs="Times New Roman"/>
          <w:sz w:val="24"/>
          <w:szCs w:val="24"/>
        </w:rPr>
        <w:t>файл</w:t>
      </w:r>
      <w:r w:rsidR="009B13A9">
        <w:rPr>
          <w:rFonts w:ascii="Times New Roman" w:hAnsi="Times New Roman" w:cs="Times New Roman"/>
          <w:sz w:val="24"/>
          <w:szCs w:val="24"/>
        </w:rPr>
        <w:t>а</w:t>
      </w:r>
      <w:r w:rsidR="0057069F">
        <w:rPr>
          <w:rFonts w:ascii="Times New Roman" w:hAnsi="Times New Roman" w:cs="Times New Roman"/>
          <w:sz w:val="24"/>
          <w:szCs w:val="24"/>
        </w:rPr>
        <w:t xml:space="preserve"> </w:t>
      </w:r>
      <w:r w:rsidR="009B13A9">
        <w:rPr>
          <w:rFonts w:ascii="Times New Roman" w:hAnsi="Times New Roman" w:cs="Times New Roman"/>
          <w:sz w:val="24"/>
          <w:szCs w:val="24"/>
        </w:rPr>
        <w:t xml:space="preserve">статистики </w:t>
      </w:r>
      <w:r w:rsidR="0057069F">
        <w:rPr>
          <w:rFonts w:ascii="Times New Roman" w:hAnsi="Times New Roman" w:cs="Times New Roman"/>
          <w:sz w:val="24"/>
          <w:szCs w:val="24"/>
        </w:rPr>
        <w:t>наблюдений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, при нажатии появляется </w:t>
      </w:r>
      <w:r w:rsidR="009B13A9">
        <w:rPr>
          <w:rFonts w:ascii="Times New Roman" w:hAnsi="Times New Roman" w:cs="Times New Roman"/>
          <w:sz w:val="24"/>
          <w:szCs w:val="24"/>
        </w:rPr>
        <w:t>д</w:t>
      </w:r>
      <w:r w:rsidR="0057069F" w:rsidRPr="00230AAE">
        <w:rPr>
          <w:rFonts w:ascii="Times New Roman" w:hAnsi="Times New Roman" w:cs="Times New Roman"/>
          <w:sz w:val="24"/>
          <w:szCs w:val="24"/>
        </w:rPr>
        <w:t>иалогов</w:t>
      </w:r>
      <w:r w:rsidR="009B13A9">
        <w:rPr>
          <w:rFonts w:ascii="Times New Roman" w:hAnsi="Times New Roman" w:cs="Times New Roman"/>
          <w:sz w:val="24"/>
          <w:szCs w:val="24"/>
        </w:rPr>
        <w:t>ое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ок</w:t>
      </w:r>
      <w:r w:rsidR="009B13A9">
        <w:rPr>
          <w:rFonts w:ascii="Times New Roman" w:hAnsi="Times New Roman" w:cs="Times New Roman"/>
          <w:sz w:val="24"/>
          <w:szCs w:val="24"/>
        </w:rPr>
        <w:t>но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для выбора </w:t>
      </w:r>
      <w:r w:rsidR="009B13A9">
        <w:rPr>
          <w:rFonts w:ascii="Times New Roman" w:hAnsi="Times New Roman" w:cs="Times New Roman"/>
          <w:sz w:val="24"/>
          <w:szCs w:val="24"/>
        </w:rPr>
        <w:t>ф</w:t>
      </w:r>
      <w:r w:rsidR="0057069F" w:rsidRPr="00230AAE">
        <w:rPr>
          <w:rFonts w:ascii="Times New Roman" w:hAnsi="Times New Roman" w:cs="Times New Roman"/>
          <w:sz w:val="24"/>
          <w:szCs w:val="24"/>
        </w:rPr>
        <w:t>ай</w:t>
      </w:r>
      <w:r w:rsidR="009B13A9">
        <w:rPr>
          <w:rFonts w:ascii="Times New Roman" w:hAnsi="Times New Roman" w:cs="Times New Roman"/>
          <w:sz w:val="24"/>
          <w:szCs w:val="24"/>
        </w:rPr>
        <w:t>ла</w:t>
      </w:r>
      <w:r w:rsidR="0057069F" w:rsidRPr="00230AAE">
        <w:rPr>
          <w:rFonts w:ascii="Times New Roman" w:hAnsi="Times New Roman" w:cs="Times New Roman"/>
          <w:sz w:val="24"/>
          <w:szCs w:val="24"/>
        </w:rPr>
        <w:t>, затем</w:t>
      </w:r>
      <w:r w:rsidR="005E48A5">
        <w:rPr>
          <w:rFonts w:ascii="Times New Roman" w:hAnsi="Times New Roman" w:cs="Times New Roman"/>
          <w:sz w:val="24"/>
          <w:szCs w:val="24"/>
        </w:rPr>
        <w:t xml:space="preserve"> </w:t>
      </w:r>
      <w:r w:rsidR="0057069F" w:rsidRPr="00230AAE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ся проверка корректности </w:t>
      </w:r>
      <w:r w:rsidR="0057069F">
        <w:rPr>
          <w:rFonts w:ascii="Times New Roman" w:hAnsi="Times New Roman" w:cs="Times New Roman"/>
          <w:sz w:val="24"/>
          <w:szCs w:val="24"/>
        </w:rPr>
        <w:t xml:space="preserve">размера и содержимого </w:t>
      </w:r>
      <w:r w:rsidR="0057069F" w:rsidRPr="00230AAE">
        <w:rPr>
          <w:rFonts w:ascii="Times New Roman" w:hAnsi="Times New Roman" w:cs="Times New Roman"/>
          <w:sz w:val="24"/>
          <w:szCs w:val="24"/>
        </w:rPr>
        <w:t>файл</w:t>
      </w:r>
      <w:r w:rsidR="009B13A9">
        <w:rPr>
          <w:rFonts w:ascii="Times New Roman" w:hAnsi="Times New Roman" w:cs="Times New Roman"/>
          <w:sz w:val="24"/>
          <w:szCs w:val="24"/>
        </w:rPr>
        <w:t>а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и добавление </w:t>
      </w:r>
      <w:r w:rsidR="009B13A9">
        <w:rPr>
          <w:rFonts w:ascii="Times New Roman" w:hAnsi="Times New Roman" w:cs="Times New Roman"/>
          <w:sz w:val="24"/>
          <w:szCs w:val="24"/>
        </w:rPr>
        <w:t>его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в качестве </w:t>
      </w:r>
      <w:r w:rsidR="0057069F">
        <w:rPr>
          <w:rFonts w:ascii="Times New Roman" w:hAnsi="Times New Roman" w:cs="Times New Roman"/>
          <w:sz w:val="24"/>
          <w:szCs w:val="24"/>
        </w:rPr>
        <w:t>файл</w:t>
      </w:r>
      <w:r w:rsidR="009B13A9">
        <w:rPr>
          <w:rFonts w:ascii="Times New Roman" w:hAnsi="Times New Roman" w:cs="Times New Roman"/>
          <w:sz w:val="24"/>
          <w:szCs w:val="24"/>
        </w:rPr>
        <w:t>а статистики</w:t>
      </w:r>
      <w:r w:rsidR="0057069F">
        <w:rPr>
          <w:rFonts w:ascii="Times New Roman" w:hAnsi="Times New Roman" w:cs="Times New Roman"/>
          <w:sz w:val="24"/>
          <w:szCs w:val="24"/>
        </w:rPr>
        <w:t xml:space="preserve"> наблюдений</w:t>
      </w:r>
      <w:r w:rsidR="009B13A9">
        <w:rPr>
          <w:rFonts w:ascii="Times New Roman" w:hAnsi="Times New Roman" w:cs="Times New Roman"/>
          <w:sz w:val="24"/>
          <w:szCs w:val="24"/>
        </w:rPr>
        <w:t xml:space="preserve"> в случае положительного результата проверки</w:t>
      </w:r>
      <w:r w:rsidR="0057069F" w:rsidRPr="00230AAE">
        <w:rPr>
          <w:rFonts w:ascii="Times New Roman" w:hAnsi="Times New Roman" w:cs="Times New Roman"/>
          <w:sz w:val="24"/>
          <w:szCs w:val="24"/>
        </w:rPr>
        <w:t>.</w:t>
      </w:r>
      <w:r w:rsidR="00720B6F" w:rsidRPr="00720B6F">
        <w:rPr>
          <w:rFonts w:ascii="Times New Roman" w:hAnsi="Times New Roman" w:cs="Times New Roman"/>
          <w:sz w:val="24"/>
          <w:szCs w:val="24"/>
        </w:rPr>
        <w:t xml:space="preserve"> </w:t>
      </w:r>
      <w:r w:rsidR="00720B6F">
        <w:rPr>
          <w:rFonts w:ascii="Times New Roman" w:hAnsi="Times New Roman" w:cs="Times New Roman"/>
          <w:sz w:val="24"/>
          <w:szCs w:val="24"/>
        </w:rPr>
        <w:t>После добавления к решению данные визуализируются, появляясь в виде окон внизу страницы</w:t>
      </w:r>
      <w:r w:rsidR="006601D5">
        <w:rPr>
          <w:rFonts w:ascii="Times New Roman" w:hAnsi="Times New Roman" w:cs="Times New Roman"/>
          <w:sz w:val="24"/>
          <w:szCs w:val="24"/>
        </w:rPr>
        <w:t xml:space="preserve"> </w:t>
      </w:r>
      <w:r w:rsidR="006601D5" w:rsidRPr="005F2F05">
        <w:rPr>
          <w:rFonts w:ascii="Times New Roman" w:hAnsi="Times New Roman" w:cs="Times New Roman"/>
          <w:sz w:val="24"/>
          <w:szCs w:val="24"/>
        </w:rPr>
        <w:t xml:space="preserve">(см. рис. </w:t>
      </w:r>
      <w:r w:rsidR="006601D5">
        <w:rPr>
          <w:rFonts w:ascii="Times New Roman" w:hAnsi="Times New Roman" w:cs="Times New Roman"/>
          <w:sz w:val="24"/>
          <w:szCs w:val="24"/>
        </w:rPr>
        <w:t>7)</w:t>
      </w:r>
      <w:r w:rsidR="00720B6F">
        <w:rPr>
          <w:rFonts w:ascii="Times New Roman" w:hAnsi="Times New Roman" w:cs="Times New Roman"/>
          <w:sz w:val="24"/>
          <w:szCs w:val="24"/>
        </w:rPr>
        <w:t>.</w:t>
      </w:r>
    </w:p>
    <w:p w14:paraId="295E69C9" w14:textId="77777777" w:rsidR="006601D5" w:rsidRPr="006601D5" w:rsidRDefault="006601D5" w:rsidP="006601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AAE">
        <w:rPr>
          <w:noProof/>
        </w:rPr>
        <w:drawing>
          <wp:inline distT="0" distB="0" distL="0" distR="0" wp14:anchorId="5F2B5F02" wp14:editId="1DE8B51B">
            <wp:extent cx="6654165" cy="374205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F597F" w14:textId="452522ED" w:rsidR="006601D5" w:rsidRPr="006601D5" w:rsidRDefault="006601D5" w:rsidP="006601D5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1D5">
        <w:rPr>
          <w:rFonts w:ascii="Times New Roman" w:hAnsi="Times New Roman" w:cs="Times New Roman"/>
          <w:i/>
          <w:iCs/>
        </w:rPr>
        <w:t xml:space="preserve">Рисунок </w:t>
      </w:r>
      <w:r w:rsidRPr="006601D5">
        <w:rPr>
          <w:rFonts w:ascii="Times New Roman" w:hAnsi="Times New Roman" w:cs="Times New Roman"/>
          <w:i/>
          <w:iCs/>
        </w:rPr>
        <w:fldChar w:fldCharType="begin"/>
      </w:r>
      <w:r w:rsidRPr="006601D5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6601D5">
        <w:rPr>
          <w:rFonts w:ascii="Times New Roman" w:hAnsi="Times New Roman" w:cs="Times New Roman"/>
          <w:i/>
          <w:iCs/>
        </w:rPr>
        <w:fldChar w:fldCharType="separate"/>
      </w:r>
      <w:r w:rsidRPr="006601D5">
        <w:rPr>
          <w:rFonts w:ascii="Times New Roman" w:hAnsi="Times New Roman" w:cs="Times New Roman"/>
          <w:i/>
          <w:iCs/>
          <w:noProof/>
        </w:rPr>
        <w:t>7</w:t>
      </w:r>
      <w:r w:rsidRPr="006601D5">
        <w:rPr>
          <w:rFonts w:ascii="Times New Roman" w:hAnsi="Times New Roman" w:cs="Times New Roman"/>
          <w:i/>
          <w:iCs/>
        </w:rPr>
        <w:fldChar w:fldCharType="end"/>
      </w:r>
      <w:r w:rsidRPr="006601D5">
        <w:rPr>
          <w:rFonts w:ascii="Times New Roman" w:hAnsi="Times New Roman" w:cs="Times New Roman"/>
          <w:i/>
          <w:iCs/>
        </w:rPr>
        <w:t xml:space="preserve"> Визуализация файла статистики наблюдений.</w:t>
      </w:r>
    </w:p>
    <w:p w14:paraId="394632A8" w14:textId="752878CF" w:rsidR="009B13A9" w:rsidRPr="00766079" w:rsidRDefault="00766079" w:rsidP="009B13A9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69F">
        <w:rPr>
          <w:rFonts w:ascii="Times New Roman" w:hAnsi="Times New Roman" w:cs="Times New Roman"/>
          <w:b/>
          <w:sz w:val="24"/>
          <w:szCs w:val="24"/>
        </w:rPr>
        <w:t xml:space="preserve">Сохранить файл статистики наблюдений: </w:t>
      </w:r>
      <w:r w:rsidR="0057069F" w:rsidRPr="00230AAE">
        <w:rPr>
          <w:rFonts w:ascii="Times New Roman" w:hAnsi="Times New Roman" w:cs="Times New Roman"/>
          <w:sz w:val="24"/>
          <w:szCs w:val="24"/>
        </w:rPr>
        <w:t>кнопка для сохранения</w:t>
      </w:r>
      <w:r w:rsidR="009B13A9">
        <w:rPr>
          <w:rFonts w:ascii="Times New Roman" w:hAnsi="Times New Roman" w:cs="Times New Roman"/>
          <w:sz w:val="24"/>
          <w:szCs w:val="24"/>
        </w:rPr>
        <w:t xml:space="preserve"> статистики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</w:t>
      </w:r>
      <w:r w:rsidR="0057069F">
        <w:rPr>
          <w:rFonts w:ascii="Times New Roman" w:hAnsi="Times New Roman" w:cs="Times New Roman"/>
          <w:sz w:val="24"/>
          <w:szCs w:val="24"/>
        </w:rPr>
        <w:t xml:space="preserve">наблюдений в файл, </w:t>
      </w:r>
      <w:r w:rsidR="0057069F" w:rsidRPr="00230AAE">
        <w:rPr>
          <w:rFonts w:ascii="Times New Roman" w:hAnsi="Times New Roman" w:cs="Times New Roman"/>
          <w:sz w:val="24"/>
          <w:szCs w:val="24"/>
        </w:rPr>
        <w:t>задаваемы</w:t>
      </w:r>
      <w:r w:rsidR="009B13A9">
        <w:rPr>
          <w:rFonts w:ascii="Times New Roman" w:hAnsi="Times New Roman" w:cs="Times New Roman"/>
          <w:sz w:val="24"/>
          <w:szCs w:val="24"/>
        </w:rPr>
        <w:t>й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пользователем через открывающееся диалоговое окно.</w:t>
      </w:r>
      <w:r w:rsidR="009B13A9">
        <w:rPr>
          <w:rFonts w:ascii="Times New Roman" w:hAnsi="Times New Roman" w:cs="Times New Roman"/>
          <w:sz w:val="24"/>
          <w:szCs w:val="24"/>
        </w:rPr>
        <w:t xml:space="preserve"> </w:t>
      </w:r>
      <w:r w:rsidR="009B13A9">
        <w:rPr>
          <w:rFonts w:ascii="Times New Roman" w:hAnsi="Times New Roman" w:cs="Times New Roman"/>
          <w:sz w:val="24"/>
          <w:szCs w:val="24"/>
        </w:rPr>
        <w:t>Кнопка становится активной, когда появля</w:t>
      </w:r>
      <w:r w:rsidR="009B13A9">
        <w:rPr>
          <w:rFonts w:ascii="Times New Roman" w:hAnsi="Times New Roman" w:cs="Times New Roman"/>
          <w:sz w:val="24"/>
          <w:szCs w:val="24"/>
        </w:rPr>
        <w:t>е</w:t>
      </w:r>
      <w:r w:rsidR="009B13A9">
        <w:rPr>
          <w:rFonts w:ascii="Times New Roman" w:hAnsi="Times New Roman" w:cs="Times New Roman"/>
          <w:sz w:val="24"/>
          <w:szCs w:val="24"/>
        </w:rPr>
        <w:t>тся файл</w:t>
      </w:r>
      <w:r w:rsidR="009B13A9">
        <w:rPr>
          <w:rFonts w:ascii="Times New Roman" w:hAnsi="Times New Roman" w:cs="Times New Roman"/>
          <w:sz w:val="24"/>
          <w:szCs w:val="24"/>
        </w:rPr>
        <w:t xml:space="preserve"> статистики</w:t>
      </w:r>
      <w:r w:rsidR="009B13A9">
        <w:rPr>
          <w:rFonts w:ascii="Times New Roman" w:hAnsi="Times New Roman" w:cs="Times New Roman"/>
          <w:sz w:val="24"/>
          <w:szCs w:val="24"/>
        </w:rPr>
        <w:t xml:space="preserve"> наблюдений: либо посредством генерирования, либо через загрузку существующ</w:t>
      </w:r>
      <w:r w:rsidR="009B13A9">
        <w:rPr>
          <w:rFonts w:ascii="Times New Roman" w:hAnsi="Times New Roman" w:cs="Times New Roman"/>
          <w:sz w:val="24"/>
          <w:szCs w:val="24"/>
        </w:rPr>
        <w:t>его</w:t>
      </w:r>
      <w:r w:rsidR="009B13A9">
        <w:rPr>
          <w:rFonts w:ascii="Times New Roman" w:hAnsi="Times New Roman" w:cs="Times New Roman"/>
          <w:sz w:val="24"/>
          <w:szCs w:val="24"/>
        </w:rPr>
        <w:t>.</w:t>
      </w:r>
    </w:p>
    <w:p w14:paraId="360CBC2D" w14:textId="01F7DC46" w:rsidR="00766079" w:rsidRPr="005F2F05" w:rsidRDefault="00766079" w:rsidP="009D2E71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69F">
        <w:rPr>
          <w:rFonts w:ascii="Times New Roman" w:hAnsi="Times New Roman" w:cs="Times New Roman"/>
          <w:b/>
          <w:bCs/>
          <w:sz w:val="24"/>
          <w:szCs w:val="24"/>
        </w:rPr>
        <w:t>Визуализировать статистику наблюдений</w:t>
      </w:r>
      <w:r w:rsidRPr="0057069F">
        <w:rPr>
          <w:rFonts w:ascii="Times New Roman" w:hAnsi="Times New Roman" w:cs="Times New Roman"/>
          <w:sz w:val="24"/>
          <w:szCs w:val="24"/>
        </w:rPr>
        <w:t xml:space="preserve">: </w:t>
      </w:r>
      <w:r w:rsidR="00720B6F">
        <w:rPr>
          <w:rFonts w:ascii="Times New Roman" w:hAnsi="Times New Roman" w:cs="Times New Roman"/>
          <w:sz w:val="24"/>
          <w:szCs w:val="24"/>
        </w:rPr>
        <w:t xml:space="preserve">нажатие на кнопку позволяет произвести визуализацию статистики наблюдений с </w:t>
      </w:r>
      <w:r w:rsidR="005F2F05">
        <w:rPr>
          <w:rFonts w:ascii="Times New Roman" w:hAnsi="Times New Roman" w:cs="Times New Roman"/>
          <w:sz w:val="24"/>
          <w:szCs w:val="24"/>
        </w:rPr>
        <w:t>установленным на слайдере</w:t>
      </w:r>
      <w:r w:rsidR="00720B6F">
        <w:rPr>
          <w:rFonts w:ascii="Times New Roman" w:hAnsi="Times New Roman" w:cs="Times New Roman"/>
          <w:sz w:val="24"/>
          <w:szCs w:val="24"/>
        </w:rPr>
        <w:t xml:space="preserve"> пороговым значением сигнала, на кнопке отображается текущее выбранное значение параметра. </w:t>
      </w:r>
      <w:r w:rsidR="005F2F05">
        <w:rPr>
          <w:rFonts w:ascii="Times New Roman" w:hAnsi="Times New Roman" w:cs="Times New Roman"/>
          <w:sz w:val="24"/>
          <w:szCs w:val="24"/>
        </w:rPr>
        <w:t xml:space="preserve">После нажатия кнопки </w:t>
      </w:r>
      <w:r w:rsidR="005E48A5">
        <w:rPr>
          <w:rFonts w:ascii="Times New Roman" w:hAnsi="Times New Roman" w:cs="Times New Roman"/>
          <w:sz w:val="24"/>
          <w:szCs w:val="24"/>
        </w:rPr>
        <w:t>происходит</w:t>
      </w:r>
      <w:r w:rsidR="005F2F05">
        <w:rPr>
          <w:rFonts w:ascii="Times New Roman" w:hAnsi="Times New Roman" w:cs="Times New Roman"/>
          <w:sz w:val="24"/>
          <w:szCs w:val="24"/>
        </w:rPr>
        <w:t xml:space="preserve"> визуализаци</w:t>
      </w:r>
      <w:r w:rsidR="005E48A5">
        <w:rPr>
          <w:rFonts w:ascii="Times New Roman" w:hAnsi="Times New Roman" w:cs="Times New Roman"/>
          <w:sz w:val="24"/>
          <w:szCs w:val="24"/>
        </w:rPr>
        <w:t>я</w:t>
      </w:r>
      <w:r w:rsidR="005F2F05">
        <w:rPr>
          <w:rFonts w:ascii="Times New Roman" w:hAnsi="Times New Roman" w:cs="Times New Roman"/>
          <w:sz w:val="24"/>
          <w:szCs w:val="24"/>
        </w:rPr>
        <w:t xml:space="preserve"> статистики наблюдений с заданным пороговым значением. Кнопка становится активной вместе со слайдером, </w:t>
      </w:r>
      <w:r w:rsidR="005F2F05">
        <w:rPr>
          <w:rFonts w:ascii="Times New Roman" w:hAnsi="Times New Roman" w:cs="Times New Roman"/>
          <w:sz w:val="24"/>
          <w:szCs w:val="24"/>
        </w:rPr>
        <w:t>когда появляется файл статистики наблюдений: либо посредством генерирования, либо через загрузку существующего.</w:t>
      </w:r>
    </w:p>
    <w:p w14:paraId="7938AC79" w14:textId="7DC0B6A2" w:rsidR="005F2F05" w:rsidRDefault="006601D5" w:rsidP="005F2F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52B698C" wp14:editId="38293B79">
            <wp:extent cx="6661150" cy="3747135"/>
            <wp:effectExtent l="0" t="0" r="6350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Снимок экрана (1149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BF62" w14:textId="5D2EF55F" w:rsidR="005F2F05" w:rsidRPr="005F2F05" w:rsidRDefault="005F2F05" w:rsidP="005F2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AAE">
        <w:rPr>
          <w:rFonts w:ascii="Times New Roman" w:hAnsi="Times New Roman" w:cs="Times New Roman"/>
          <w:i/>
          <w:iCs/>
        </w:rPr>
        <w:t xml:space="preserve">Рисунок </w:t>
      </w:r>
      <w:r w:rsidRPr="00230AAE">
        <w:rPr>
          <w:rFonts w:ascii="Times New Roman" w:hAnsi="Times New Roman" w:cs="Times New Roman"/>
          <w:i/>
          <w:iCs/>
        </w:rPr>
        <w:fldChar w:fldCharType="begin"/>
      </w:r>
      <w:r w:rsidRPr="00230AAE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230AAE">
        <w:rPr>
          <w:rFonts w:ascii="Times New Roman" w:hAnsi="Times New Roman" w:cs="Times New Roman"/>
          <w:i/>
          <w:iCs/>
        </w:rPr>
        <w:fldChar w:fldCharType="separate"/>
      </w:r>
      <w:r w:rsidR="006601D5">
        <w:rPr>
          <w:rFonts w:ascii="Times New Roman" w:hAnsi="Times New Roman" w:cs="Times New Roman"/>
          <w:i/>
          <w:iCs/>
          <w:noProof/>
        </w:rPr>
        <w:t>8</w:t>
      </w:r>
      <w:r w:rsidRPr="00230AAE">
        <w:rPr>
          <w:rFonts w:ascii="Times New Roman" w:hAnsi="Times New Roman" w:cs="Times New Roman"/>
          <w:i/>
          <w:iCs/>
        </w:rPr>
        <w:fldChar w:fldCharType="end"/>
      </w:r>
      <w:r w:rsidRPr="00230AAE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Визуализация файл</w:t>
      </w:r>
      <w:r>
        <w:rPr>
          <w:rFonts w:ascii="Times New Roman" w:hAnsi="Times New Roman" w:cs="Times New Roman"/>
          <w:i/>
          <w:iCs/>
        </w:rPr>
        <w:t>а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статистики наблюдений</w:t>
      </w:r>
      <w:r w:rsidR="006601D5">
        <w:rPr>
          <w:rFonts w:ascii="Times New Roman" w:hAnsi="Times New Roman" w:cs="Times New Roman"/>
          <w:i/>
          <w:iCs/>
        </w:rPr>
        <w:t xml:space="preserve"> с измененным порогом сигнала</w:t>
      </w:r>
      <w:r w:rsidRPr="00230AAE">
        <w:rPr>
          <w:rFonts w:ascii="Times New Roman" w:hAnsi="Times New Roman" w:cs="Times New Roman"/>
          <w:i/>
          <w:iCs/>
        </w:rPr>
        <w:t>.</w:t>
      </w:r>
    </w:p>
    <w:p w14:paraId="219BEDEE" w14:textId="75205F19" w:rsidR="00766079" w:rsidRPr="00230AAE" w:rsidRDefault="00766079" w:rsidP="00766079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рнуться к параметрам симуляции</w:t>
      </w:r>
      <w:r w:rsidRPr="00230AAE">
        <w:rPr>
          <w:rFonts w:ascii="Times New Roman" w:hAnsi="Times New Roman" w:cs="Times New Roman"/>
          <w:sz w:val="24"/>
          <w:szCs w:val="24"/>
        </w:rPr>
        <w:t xml:space="preserve">: </w:t>
      </w:r>
      <w:r w:rsidR="00720B6F" w:rsidRPr="00230AAE">
        <w:rPr>
          <w:rFonts w:ascii="Times New Roman" w:hAnsi="Times New Roman" w:cs="Times New Roman"/>
          <w:sz w:val="24"/>
          <w:szCs w:val="24"/>
        </w:rPr>
        <w:t>при нажатии на эту кнопку</w:t>
      </w:r>
      <w:r w:rsidR="00720B6F" w:rsidRPr="00230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B6F" w:rsidRPr="00230AAE">
        <w:rPr>
          <w:rFonts w:ascii="Times New Roman" w:hAnsi="Times New Roman" w:cs="Times New Roman"/>
          <w:sz w:val="24"/>
          <w:szCs w:val="24"/>
        </w:rPr>
        <w:t xml:space="preserve">текущая форма закрывается, прогресс работы на этой странице теряется, пользователь возвращается на </w:t>
      </w:r>
      <w:r w:rsidR="00720B6F">
        <w:rPr>
          <w:rFonts w:ascii="Times New Roman" w:hAnsi="Times New Roman" w:cs="Times New Roman"/>
          <w:sz w:val="24"/>
          <w:szCs w:val="24"/>
        </w:rPr>
        <w:t>страницу задания параметров симуляции</w:t>
      </w:r>
      <w:r w:rsidR="00720B6F" w:rsidRPr="00230AAE">
        <w:rPr>
          <w:rFonts w:ascii="Times New Roman" w:hAnsi="Times New Roman" w:cs="Times New Roman"/>
          <w:sz w:val="24"/>
          <w:szCs w:val="24"/>
        </w:rPr>
        <w:t xml:space="preserve">, где может </w:t>
      </w:r>
      <w:r w:rsidR="00720B6F">
        <w:rPr>
          <w:rFonts w:ascii="Times New Roman" w:hAnsi="Times New Roman" w:cs="Times New Roman"/>
          <w:sz w:val="24"/>
          <w:szCs w:val="24"/>
        </w:rPr>
        <w:t>задать другие параметры.</w:t>
      </w:r>
    </w:p>
    <w:p w14:paraId="7603864B" w14:textId="14F97B93" w:rsidR="00766079" w:rsidRPr="00766079" w:rsidRDefault="00766079" w:rsidP="00766079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нуться на главный экран</w:t>
      </w:r>
      <w:r w:rsidRPr="00230AA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20B6F" w:rsidRPr="00230AAE">
        <w:rPr>
          <w:rFonts w:ascii="Times New Roman" w:hAnsi="Times New Roman" w:cs="Times New Roman"/>
          <w:sz w:val="24"/>
          <w:szCs w:val="24"/>
        </w:rPr>
        <w:t>при нажатии на эту кнопку</w:t>
      </w:r>
      <w:r w:rsidR="00720B6F" w:rsidRPr="00230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B6F" w:rsidRPr="00230AAE">
        <w:rPr>
          <w:rFonts w:ascii="Times New Roman" w:hAnsi="Times New Roman" w:cs="Times New Roman"/>
          <w:sz w:val="24"/>
          <w:szCs w:val="24"/>
        </w:rPr>
        <w:t xml:space="preserve">текущая форма закрывается, прогресс работы на этой странице теряется, пользователь возвращается на </w:t>
      </w:r>
      <w:r w:rsidR="00720B6F">
        <w:rPr>
          <w:rFonts w:ascii="Times New Roman" w:hAnsi="Times New Roman" w:cs="Times New Roman"/>
          <w:sz w:val="24"/>
          <w:szCs w:val="24"/>
        </w:rPr>
        <w:t xml:space="preserve">начальную страницу приложения, </w:t>
      </w:r>
      <w:r w:rsidR="00720B6F" w:rsidRPr="00230AAE">
        <w:rPr>
          <w:rFonts w:ascii="Times New Roman" w:hAnsi="Times New Roman" w:cs="Times New Roman"/>
          <w:sz w:val="24"/>
          <w:szCs w:val="24"/>
        </w:rPr>
        <w:t>где может прочитать информацию о программе или покинуть приложение.</w:t>
      </w:r>
    </w:p>
    <w:p w14:paraId="78985ADA" w14:textId="70B72220" w:rsidR="00766079" w:rsidRPr="00230AAE" w:rsidRDefault="00766079" w:rsidP="00766079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ер: </w:t>
      </w:r>
      <w:r w:rsidR="00720B6F">
        <w:rPr>
          <w:rFonts w:ascii="Times New Roman" w:hAnsi="Times New Roman" w:cs="Times New Roman"/>
          <w:sz w:val="24"/>
          <w:szCs w:val="24"/>
        </w:rPr>
        <w:t>позволяет задать пороговое значение сигнала в интервале от наименьшего до наибольшего значения сигнала в статистике наблюдений.</w:t>
      </w:r>
      <w:r w:rsidR="005F2F05" w:rsidRPr="005F2F05">
        <w:rPr>
          <w:rFonts w:ascii="Times New Roman" w:hAnsi="Times New Roman" w:cs="Times New Roman"/>
          <w:sz w:val="24"/>
          <w:szCs w:val="24"/>
        </w:rPr>
        <w:t xml:space="preserve"> </w:t>
      </w:r>
      <w:r w:rsidR="005F2F05">
        <w:rPr>
          <w:rFonts w:ascii="Times New Roman" w:hAnsi="Times New Roman" w:cs="Times New Roman"/>
          <w:sz w:val="24"/>
          <w:szCs w:val="24"/>
        </w:rPr>
        <w:t>Изменения положения ползунка слайдера отображаются на кнопке «Визуализировать статистику наблюдений».</w:t>
      </w:r>
      <w:r w:rsidR="00720B6F">
        <w:rPr>
          <w:rFonts w:ascii="Times New Roman" w:hAnsi="Times New Roman" w:cs="Times New Roman"/>
          <w:sz w:val="24"/>
          <w:szCs w:val="24"/>
        </w:rPr>
        <w:t xml:space="preserve"> Слайдер становится активным, </w:t>
      </w:r>
      <w:r w:rsidR="00720B6F">
        <w:rPr>
          <w:rFonts w:ascii="Times New Roman" w:hAnsi="Times New Roman" w:cs="Times New Roman"/>
          <w:sz w:val="24"/>
          <w:szCs w:val="24"/>
        </w:rPr>
        <w:t>когда появляется файл статистики наблюдений: либо посредством генерирования, либо через загрузку существующего.</w:t>
      </w:r>
      <w:r w:rsidR="00720B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4383C" w14:textId="77777777" w:rsidR="00230AAE" w:rsidRDefault="00230AAE" w:rsidP="00230AAE">
      <w:pPr>
        <w:jc w:val="center"/>
        <w:rPr>
          <w:rFonts w:ascii="Times New Roman" w:hAnsi="Times New Roman" w:cs="Times New Roman"/>
          <w:i/>
          <w:iCs/>
        </w:rPr>
      </w:pPr>
    </w:p>
    <w:p w14:paraId="1E42A3B2" w14:textId="6B58227C" w:rsidR="007D09FD" w:rsidRPr="00230AAE" w:rsidRDefault="007D09FD" w:rsidP="00230AAE">
      <w:pPr>
        <w:jc w:val="center"/>
        <w:rPr>
          <w:rFonts w:ascii="Times New Roman" w:hAnsi="Times New Roman" w:cs="Times New Roman"/>
        </w:rPr>
      </w:pPr>
    </w:p>
    <w:p w14:paraId="62614F6A" w14:textId="0A32CF93" w:rsidR="005617EE" w:rsidRPr="00230AAE" w:rsidRDefault="005617EE" w:rsidP="00CC609B">
      <w:pPr>
        <w:pStyle w:val="1"/>
        <w:keepNext w:val="0"/>
        <w:pageBreakBefore/>
        <w:numPr>
          <w:ilvl w:val="0"/>
          <w:numId w:val="8"/>
        </w:numPr>
        <w:spacing w:before="0" w:after="200" w:line="360" w:lineRule="auto"/>
        <w:contextualSpacing/>
        <w:rPr>
          <w:sz w:val="24"/>
          <w:szCs w:val="24"/>
        </w:rPr>
      </w:pPr>
      <w:bookmarkStart w:id="68" w:name="_Toc39618090"/>
      <w:bookmarkStart w:id="69" w:name="_Toc39617642"/>
      <w:bookmarkStart w:id="70" w:name="_Toc39617115"/>
      <w:bookmarkStart w:id="71" w:name="_Toc39168228"/>
      <w:bookmarkStart w:id="72" w:name="_Toc39020548"/>
      <w:bookmarkStart w:id="73" w:name="_Toc514629596"/>
      <w:bookmarkStart w:id="74" w:name="_Toc40485707"/>
      <w:r w:rsidRPr="00230AAE">
        <w:rPr>
          <w:sz w:val="24"/>
          <w:szCs w:val="24"/>
        </w:rPr>
        <w:lastRenderedPageBreak/>
        <w:t>ПРИЛОЖЕНИЕ</w:t>
      </w:r>
      <w:bookmarkEnd w:id="68"/>
      <w:bookmarkEnd w:id="69"/>
      <w:bookmarkEnd w:id="70"/>
      <w:bookmarkEnd w:id="71"/>
      <w:bookmarkEnd w:id="72"/>
      <w:bookmarkEnd w:id="73"/>
      <w:bookmarkEnd w:id="74"/>
    </w:p>
    <w:p w14:paraId="2D1105ED" w14:textId="3F0D94FE" w:rsidR="004466EE" w:rsidRPr="004466EE" w:rsidRDefault="005617EE" w:rsidP="004466EE">
      <w:pPr>
        <w:jc w:val="center"/>
        <w:rPr>
          <w:rFonts w:ascii="Times New Roman" w:hAnsi="Times New Roman" w:cs="Times New Roman"/>
          <w:b/>
          <w:bCs/>
        </w:rPr>
      </w:pPr>
      <w:bookmarkStart w:id="75" w:name="_Toc514332593"/>
      <w:bookmarkStart w:id="76" w:name="_Toc514266475"/>
      <w:bookmarkStart w:id="77" w:name="_Toc482734439"/>
      <w:bookmarkStart w:id="78" w:name="_Toc514691011"/>
      <w:bookmarkStart w:id="79" w:name="_Toc514629597"/>
      <w:bookmarkStart w:id="80" w:name="_Toc514628336"/>
      <w:r w:rsidRPr="00230AAE">
        <w:rPr>
          <w:rFonts w:ascii="Times New Roman" w:hAnsi="Times New Roman" w:cs="Times New Roman"/>
          <w:b/>
          <w:bCs/>
        </w:rPr>
        <w:t>Т</w:t>
      </w:r>
      <w:bookmarkEnd w:id="75"/>
      <w:bookmarkEnd w:id="76"/>
      <w:bookmarkEnd w:id="77"/>
      <w:r w:rsidRPr="00230AAE">
        <w:rPr>
          <w:rFonts w:ascii="Times New Roman" w:hAnsi="Times New Roman" w:cs="Times New Roman"/>
          <w:b/>
          <w:bCs/>
        </w:rPr>
        <w:t>ЕРМИНОЛОГ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78"/>
      <w:bookmarkEnd w:id="79"/>
      <w:bookmarkEnd w:id="8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4"/>
        <w:gridCol w:w="5200"/>
      </w:tblGrid>
      <w:tr w:rsidR="004466EE" w14:paraId="6B0C3EED" w14:textId="77777777" w:rsidTr="004826A7">
        <w:tc>
          <w:tcPr>
            <w:tcW w:w="4144" w:type="dxa"/>
          </w:tcPr>
          <w:p w14:paraId="011D1EC2" w14:textId="77777777" w:rsidR="004466EE" w:rsidRPr="005B1B73" w:rsidRDefault="004466EE" w:rsidP="004826A7">
            <w:pPr>
              <w:pStyle w:val="ac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73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5200" w:type="dxa"/>
          </w:tcPr>
          <w:p w14:paraId="55319ACB" w14:textId="77777777" w:rsidR="004466EE" w:rsidRPr="005B1B73" w:rsidRDefault="004466EE" w:rsidP="004826A7">
            <w:pPr>
              <w:pStyle w:val="ac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7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5B1B73" w14:paraId="7799B4BE" w14:textId="77777777" w:rsidTr="004826A7">
        <w:tc>
          <w:tcPr>
            <w:tcW w:w="4144" w:type="dxa"/>
          </w:tcPr>
          <w:p w14:paraId="337B8993" w14:textId="12CB6AD6" w:rsidR="005B1B73" w:rsidRPr="005B1B73" w:rsidRDefault="005B1B73" w:rsidP="004826A7">
            <w:pPr>
              <w:pStyle w:val="ac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7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симуляции</w:t>
            </w:r>
          </w:p>
        </w:tc>
        <w:tc>
          <w:tcPr>
            <w:tcW w:w="5200" w:type="dxa"/>
          </w:tcPr>
          <w:p w14:paraId="25598D98" w14:textId="770EDB49" w:rsidR="005B1B73" w:rsidRPr="005B1B73" w:rsidRDefault="005B1B73" w:rsidP="004826A7">
            <w:pPr>
              <w:pStyle w:val="ac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н</w:t>
            </w:r>
            <w:r w:rsidRPr="005B1B73">
              <w:rPr>
                <w:rFonts w:ascii="Times New Roman" w:hAnsi="Times New Roman" w:cs="Times New Roman"/>
                <w:sz w:val="24"/>
                <w:szCs w:val="24"/>
              </w:rPr>
              <w:t>абор переменных, используемых в качестве входных данных для симуляции работы радиолок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66EE" w14:paraId="7CC85E8A" w14:textId="77777777" w:rsidTr="004826A7">
        <w:tc>
          <w:tcPr>
            <w:tcW w:w="4144" w:type="dxa"/>
          </w:tcPr>
          <w:p w14:paraId="4FD705F4" w14:textId="1A42196C" w:rsidR="004466EE" w:rsidRPr="005B1B73" w:rsidRDefault="004466EE" w:rsidP="004826A7">
            <w:pPr>
              <w:pStyle w:val="ac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1B73">
              <w:rPr>
                <w:rFonts w:ascii="Times New Roman" w:hAnsi="Times New Roman" w:cs="Times New Roman"/>
                <w:b/>
                <w:sz w:val="24"/>
                <w:szCs w:val="24"/>
              </w:rPr>
              <w:t>Лог</w:t>
            </w:r>
            <w:r w:rsidR="005B1B73" w:rsidRPr="005B1B73">
              <w:rPr>
                <w:rFonts w:ascii="Times New Roman" w:hAnsi="Times New Roman" w:cs="Times New Roman"/>
                <w:b/>
                <w:sz w:val="24"/>
                <w:szCs w:val="24"/>
              </w:rPr>
              <w:t>гер</w:t>
            </w:r>
          </w:p>
        </w:tc>
        <w:tc>
          <w:tcPr>
            <w:tcW w:w="5200" w:type="dxa"/>
          </w:tcPr>
          <w:p w14:paraId="070C4539" w14:textId="524372E9" w:rsidR="004466EE" w:rsidRPr="005B1B73" w:rsidRDefault="005B1B73" w:rsidP="004826A7">
            <w:pPr>
              <w:pStyle w:val="ac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текстовое поле, в котором записываются сообщения о начале, окончании и результате выполнения каких-либо процессов.</w:t>
            </w:r>
            <w:r w:rsidR="004466EE" w:rsidRPr="005B1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66EE" w14:paraId="5FCF98F4" w14:textId="77777777" w:rsidTr="004826A7">
        <w:tc>
          <w:tcPr>
            <w:tcW w:w="4144" w:type="dxa"/>
          </w:tcPr>
          <w:p w14:paraId="2DDFD53C" w14:textId="148368E0" w:rsidR="004466EE" w:rsidRPr="005B1B73" w:rsidRDefault="005B1B73" w:rsidP="004826A7">
            <w:pPr>
              <w:pStyle w:val="ac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73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</w:p>
        </w:tc>
        <w:tc>
          <w:tcPr>
            <w:tcW w:w="5200" w:type="dxa"/>
          </w:tcPr>
          <w:p w14:paraId="7F04376F" w14:textId="0D3D064B" w:rsidR="004466EE" w:rsidRPr="005B1B73" w:rsidRDefault="004466EE" w:rsidP="004826A7">
            <w:pPr>
              <w:pStyle w:val="ac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73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="005B1B73">
              <w:rPr>
                <w:rFonts w:ascii="Times New Roman" w:hAnsi="Times New Roman" w:cs="Times New Roman"/>
                <w:sz w:val="24"/>
                <w:szCs w:val="24"/>
              </w:rPr>
              <w:t xml:space="preserve"> набор данных, либо</w:t>
            </w:r>
            <w:r w:rsidRPr="005B1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B73">
              <w:rPr>
                <w:rFonts w:ascii="Times New Roman" w:hAnsi="Times New Roman" w:cs="Times New Roman"/>
                <w:sz w:val="24"/>
                <w:szCs w:val="24"/>
              </w:rPr>
              <w:t>шесть файлов, в которых они содержатся: сформированные предположения о сигнале по углам, предположения о сигнале по времени и сгенерированная на основе параметров симуляции матрица наблюдений (каждый блок информации разбивается на два файла действительных и комплексных составляющих).</w:t>
            </w:r>
          </w:p>
        </w:tc>
      </w:tr>
      <w:tr w:rsidR="004466EE" w14:paraId="25EF7EA7" w14:textId="77777777" w:rsidTr="004826A7">
        <w:tc>
          <w:tcPr>
            <w:tcW w:w="4144" w:type="dxa"/>
          </w:tcPr>
          <w:p w14:paraId="3A2BBDC1" w14:textId="2CE88742" w:rsidR="004466EE" w:rsidRPr="005B1B73" w:rsidRDefault="005B1B73" w:rsidP="004826A7">
            <w:pPr>
              <w:pStyle w:val="ac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73">
              <w:rPr>
                <w:rFonts w:ascii="Times New Roman" w:hAnsi="Times New Roman" w:cs="Times New Roman"/>
                <w:b/>
                <w:sz w:val="24"/>
                <w:szCs w:val="24"/>
              </w:rPr>
              <w:t>Корреляционная матрица</w:t>
            </w:r>
          </w:p>
        </w:tc>
        <w:tc>
          <w:tcPr>
            <w:tcW w:w="5200" w:type="dxa"/>
          </w:tcPr>
          <w:p w14:paraId="3B1B6B48" w14:textId="3206EF1E" w:rsidR="004466EE" w:rsidRPr="005B1B73" w:rsidRDefault="005B1B73" w:rsidP="004826A7">
            <w:pPr>
              <w:pStyle w:val="ac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набор данных и соответствующие им два файла: </w:t>
            </w:r>
            <w:r w:rsidRPr="005B1B73">
              <w:rPr>
                <w:rFonts w:ascii="Times New Roman" w:hAnsi="Times New Roman" w:cs="Times New Roman"/>
                <w:sz w:val="24"/>
                <w:szCs w:val="24"/>
              </w:rPr>
              <w:t>корреляционн</w:t>
            </w:r>
            <w:r w:rsidRPr="005B1B7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B1B73">
              <w:rPr>
                <w:rFonts w:ascii="Times New Roman" w:hAnsi="Times New Roman" w:cs="Times New Roman"/>
                <w:sz w:val="24"/>
                <w:szCs w:val="24"/>
              </w:rPr>
              <w:t xml:space="preserve"> матриц</w:t>
            </w:r>
            <w:r w:rsidRPr="005B1B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B73">
              <w:rPr>
                <w:rFonts w:ascii="Times New Roman" w:hAnsi="Times New Roman" w:cs="Times New Roman"/>
                <w:sz w:val="24"/>
                <w:szCs w:val="24"/>
              </w:rPr>
              <w:t xml:space="preserve"> принятого сигнала (с шумами и помехами)</w:t>
            </w:r>
            <w:r w:rsidRPr="005B1B73">
              <w:rPr>
                <w:rFonts w:ascii="Times New Roman" w:hAnsi="Times New Roman" w:cs="Times New Roman"/>
                <w:sz w:val="24"/>
                <w:szCs w:val="24"/>
              </w:rPr>
              <w:t>, разбивается на два файла действительных и комплексных составляющих</w:t>
            </w:r>
            <w:r w:rsidR="00487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66EE" w14:paraId="5F14D6E5" w14:textId="77777777" w:rsidTr="004826A7">
        <w:tc>
          <w:tcPr>
            <w:tcW w:w="4144" w:type="dxa"/>
          </w:tcPr>
          <w:p w14:paraId="6FDA89CF" w14:textId="48261509" w:rsidR="004466EE" w:rsidRPr="005B1B73" w:rsidRDefault="005B1B73" w:rsidP="004826A7">
            <w:pPr>
              <w:pStyle w:val="ac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73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а наблюдений</w:t>
            </w:r>
          </w:p>
        </w:tc>
        <w:tc>
          <w:tcPr>
            <w:tcW w:w="5200" w:type="dxa"/>
          </w:tcPr>
          <w:p w14:paraId="2DE5AC6F" w14:textId="5C6D9944" w:rsidR="004466EE" w:rsidRPr="005B1B73" w:rsidRDefault="005B1B73" w:rsidP="0048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набор данных и соответств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л: </w:t>
            </w:r>
            <w:r w:rsidRPr="00487B20">
              <w:rPr>
                <w:rFonts w:ascii="Times New Roman" w:hAnsi="Times New Roman" w:cs="Times New Roman"/>
                <w:sz w:val="24"/>
                <w:szCs w:val="24"/>
              </w:rPr>
              <w:t>статисти</w:t>
            </w:r>
            <w:r w:rsidR="00487B20" w:rsidRPr="00487B20">
              <w:rPr>
                <w:rFonts w:ascii="Times New Roman" w:hAnsi="Times New Roman" w:cs="Times New Roman"/>
                <w:sz w:val="24"/>
                <w:szCs w:val="24"/>
              </w:rPr>
              <w:t>ка в</w:t>
            </w:r>
            <w:r w:rsidRPr="00487B20">
              <w:rPr>
                <w:rFonts w:ascii="Times New Roman" w:hAnsi="Times New Roman" w:cs="Times New Roman"/>
                <w:sz w:val="24"/>
                <w:szCs w:val="24"/>
              </w:rPr>
              <w:t>сех</w:t>
            </w:r>
            <w:r w:rsidR="00487B20" w:rsidRPr="00487B2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87B20">
              <w:rPr>
                <w:rFonts w:ascii="Times New Roman" w:hAnsi="Times New Roman" w:cs="Times New Roman"/>
                <w:sz w:val="24"/>
                <w:szCs w:val="24"/>
              </w:rPr>
              <w:t>редположений</w:t>
            </w:r>
            <w:r w:rsidR="00487B20" w:rsidRPr="00487B20"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 сигнала в области, </w:t>
            </w:r>
            <w:r w:rsidR="00487B20" w:rsidRPr="00487B2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  <w:r w:rsidR="00487B20" w:rsidRPr="00487B20">
              <w:rPr>
                <w:rFonts w:ascii="Times New Roman" w:hAnsi="Times New Roman" w:cs="Times New Roman"/>
                <w:sz w:val="24"/>
                <w:szCs w:val="24"/>
              </w:rPr>
              <w:t>являющаяся</w:t>
            </w:r>
            <w:r w:rsidR="00487B20" w:rsidRPr="00487B20">
              <w:rPr>
                <w:rFonts w:ascii="Times New Roman" w:hAnsi="Times New Roman" w:cs="Times New Roman"/>
                <w:sz w:val="24"/>
                <w:szCs w:val="24"/>
              </w:rPr>
              <w:t xml:space="preserve"> трехмерной функцией, зависящей от двух углов прихода сигнала и времени задержки</w:t>
            </w:r>
            <w:r w:rsidR="00487B20" w:rsidRPr="00487B20">
              <w:rPr>
                <w:rFonts w:ascii="Times New Roman" w:hAnsi="Times New Roman" w:cs="Times New Roman"/>
                <w:sz w:val="24"/>
                <w:szCs w:val="24"/>
              </w:rPr>
              <w:t>, и файл, в который эта статистика записана.</w:t>
            </w:r>
          </w:p>
        </w:tc>
      </w:tr>
      <w:tr w:rsidR="004466EE" w:rsidRPr="00180CAF" w14:paraId="5DB9CA64" w14:textId="77777777" w:rsidTr="004826A7">
        <w:tc>
          <w:tcPr>
            <w:tcW w:w="4144" w:type="dxa"/>
          </w:tcPr>
          <w:p w14:paraId="3D84EE5A" w14:textId="2B71D406" w:rsidR="004466EE" w:rsidRPr="005B1B73" w:rsidRDefault="005B1B73" w:rsidP="004826A7">
            <w:pPr>
              <w:pStyle w:val="ac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73">
              <w:rPr>
                <w:rFonts w:ascii="Times New Roman" w:hAnsi="Times New Roman" w:cs="Times New Roman"/>
                <w:b/>
                <w:sz w:val="24"/>
                <w:szCs w:val="24"/>
              </w:rPr>
              <w:t>Пороговое значение сигнала</w:t>
            </w:r>
          </w:p>
        </w:tc>
        <w:tc>
          <w:tcPr>
            <w:tcW w:w="5200" w:type="dxa"/>
          </w:tcPr>
          <w:p w14:paraId="2FB8C066" w14:textId="5052147B" w:rsidR="004466EE" w:rsidRPr="005B1B73" w:rsidRDefault="00487B20" w:rsidP="004826A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87B2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игнала в области, </w:t>
            </w:r>
            <w:r w:rsidRPr="00487B20">
              <w:rPr>
                <w:rFonts w:ascii="Times New Roman" w:hAnsi="Times New Roman" w:cs="Times New Roman"/>
                <w:sz w:val="24"/>
                <w:szCs w:val="24"/>
              </w:rPr>
              <w:t xml:space="preserve">превышение значения </w:t>
            </w:r>
            <w:r w:rsidRPr="00487B20">
              <w:rPr>
                <w:rFonts w:ascii="Times New Roman" w:hAnsi="Times New Roman" w:cs="Times New Roman"/>
                <w:sz w:val="24"/>
                <w:szCs w:val="24"/>
              </w:rPr>
              <w:t>статистики</w:t>
            </w:r>
            <w:r w:rsidRPr="00487B20">
              <w:rPr>
                <w:rFonts w:ascii="Times New Roman" w:hAnsi="Times New Roman" w:cs="Times New Roman"/>
                <w:sz w:val="24"/>
                <w:szCs w:val="24"/>
              </w:rPr>
              <w:t xml:space="preserve"> над </w:t>
            </w:r>
            <w:r w:rsidRPr="00487B20"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  <w:r w:rsidRPr="00487B20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м h означает наличие сигнала в предполагаемой точке, начинающегося в предполагаем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соответствующий параметр симуляции.</w:t>
            </w:r>
          </w:p>
        </w:tc>
      </w:tr>
    </w:tbl>
    <w:p w14:paraId="5C947637" w14:textId="06DB7B2C" w:rsidR="00BD2A2F" w:rsidRPr="00230AAE" w:rsidRDefault="00BD2A2F">
      <w:pPr>
        <w:rPr>
          <w:rFonts w:ascii="Times New Roman" w:hAnsi="Times New Roman" w:cs="Times New Roman"/>
        </w:rPr>
      </w:pPr>
    </w:p>
    <w:p w14:paraId="64600A3B" w14:textId="3B6F72A8" w:rsidR="005B1B73" w:rsidRDefault="005B1B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D8E5FF0" w14:textId="77777777" w:rsidR="005617EE" w:rsidRPr="00230AAE" w:rsidRDefault="005617EE" w:rsidP="005617EE">
      <w:pPr>
        <w:rPr>
          <w:rFonts w:ascii="Times New Roman" w:hAnsi="Times New Roman" w:cs="Times New Roman"/>
        </w:rPr>
      </w:pPr>
    </w:p>
    <w:p w14:paraId="6BB925F9" w14:textId="77777777" w:rsidR="00457056" w:rsidRPr="00230AAE" w:rsidRDefault="00CF11A0" w:rsidP="00392652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81" w:name="_Toc40485708"/>
      <w:r w:rsidRPr="00230AAE">
        <w:rPr>
          <w:sz w:val="24"/>
          <w:szCs w:val="24"/>
        </w:rPr>
        <w:t>СПИСОК ЛИТЕРАТУРЫ</w:t>
      </w:r>
      <w:bookmarkEnd w:id="81"/>
    </w:p>
    <w:p w14:paraId="38F2B034" w14:textId="77777777" w:rsidR="00670F01" w:rsidRPr="00230AAE" w:rsidRDefault="00191BB7" w:rsidP="00291959">
      <w:pPr>
        <w:pStyle w:val="ac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14:paraId="515E8059" w14:textId="77777777" w:rsidR="00670F01" w:rsidRPr="00230AAE" w:rsidRDefault="00191BB7" w:rsidP="00291959">
      <w:pPr>
        <w:pStyle w:val="ac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316EBEC9" w14:textId="77777777" w:rsidR="00902E81" w:rsidRPr="00230AAE" w:rsidRDefault="00191BB7" w:rsidP="00291959">
      <w:pPr>
        <w:pStyle w:val="ac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0099E071" w14:textId="77777777" w:rsidR="005F4C57" w:rsidRPr="00230AAE" w:rsidRDefault="005F4C57" w:rsidP="00291959">
      <w:pPr>
        <w:pStyle w:val="ac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</w:t>
      </w:r>
      <w:r w:rsidRPr="00230AAE">
        <w:rPr>
          <w:rFonts w:ascii="Times New Roman" w:hAnsi="Times New Roman" w:cs="Times New Roman"/>
          <w:sz w:val="24"/>
          <w:szCs w:val="24"/>
        </w:rPr>
        <w:t>ОСТ 19.401-78. ЕСПД. Текст программы. Требования к содержанию и оформлению. – М.: ИПК Издательство стандартов, 2001.</w:t>
      </w:r>
    </w:p>
    <w:p w14:paraId="2A44041A" w14:textId="77777777" w:rsidR="006F7FC8" w:rsidRPr="00230AAE" w:rsidRDefault="006F7FC8" w:rsidP="00291959">
      <w:pPr>
        <w:pStyle w:val="ac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>ГОСТ 19.404-79. ЕСПД. Пояснительная записка. Требования к содержанию и оформлению. – М.: ИПК Издательство стандартов, 2001.</w:t>
      </w:r>
    </w:p>
    <w:p w14:paraId="0E5E2401" w14:textId="77777777" w:rsidR="006E11CF" w:rsidRPr="00230AAE" w:rsidRDefault="006E11CF" w:rsidP="00291959">
      <w:pPr>
        <w:pStyle w:val="ac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>ГОСТ 19.505-79. ЕСПД. Руководство оператора. Требования к содержанию и оформлению</w:t>
      </w:r>
      <w:proofErr w:type="gramStart"/>
      <w:r w:rsidRPr="00230AAE">
        <w:rPr>
          <w:rFonts w:ascii="Times New Roman" w:hAnsi="Times New Roman" w:cs="Times New Roman"/>
          <w:sz w:val="24"/>
          <w:szCs w:val="24"/>
        </w:rPr>
        <w:t>. .</w:t>
      </w:r>
      <w:proofErr w:type="gramEnd"/>
      <w:r w:rsidRPr="00230AAE">
        <w:rPr>
          <w:rFonts w:ascii="Times New Roman" w:hAnsi="Times New Roman" w:cs="Times New Roman"/>
          <w:sz w:val="24"/>
          <w:szCs w:val="24"/>
        </w:rPr>
        <w:t xml:space="preserve"> – М.: ИПК Издательство стандартов, 2001. </w:t>
      </w:r>
    </w:p>
    <w:bookmarkEnd w:id="11"/>
    <w:p w14:paraId="4C97EF13" w14:textId="77777777" w:rsidR="00590DA3" w:rsidRPr="00230AAE" w:rsidRDefault="00590DA3" w:rsidP="00291959">
      <w:pPr>
        <w:pStyle w:val="ac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 xml:space="preserve">Черемисин О.П., Пантюхин Д.В., </w:t>
      </w:r>
      <w:proofErr w:type="spellStart"/>
      <w:r w:rsidRPr="00230AAE">
        <w:rPr>
          <w:rFonts w:ascii="Times New Roman" w:hAnsi="Times New Roman" w:cs="Times New Roman"/>
          <w:sz w:val="24"/>
          <w:szCs w:val="24"/>
        </w:rPr>
        <w:t>Подложнюк</w:t>
      </w:r>
      <w:proofErr w:type="spellEnd"/>
      <w:r w:rsidRPr="00230AAE">
        <w:rPr>
          <w:rFonts w:ascii="Times New Roman" w:hAnsi="Times New Roman" w:cs="Times New Roman"/>
          <w:sz w:val="24"/>
          <w:szCs w:val="24"/>
        </w:rPr>
        <w:t xml:space="preserve"> В.Д. Оценка технической эффективности применения современных графических ускорителей в задаче обнаружения целей на фоне помех в автоматизированных фазированных антенных решетках // Информатизация и связь. 2009, № 1, С. 151–153.</w:t>
      </w:r>
    </w:p>
    <w:p w14:paraId="7BBB90A4" w14:textId="77777777" w:rsidR="00467F4C" w:rsidRPr="00230AAE" w:rsidRDefault="00467F4C" w:rsidP="00F543A2">
      <w:pPr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  <w:sectPr w:rsidR="00467F4C" w:rsidRPr="00230AAE" w:rsidSect="00DD41BC">
          <w:pgSz w:w="11906" w:h="16838"/>
          <w:pgMar w:top="1134" w:right="707" w:bottom="1134" w:left="709" w:header="708" w:footer="0" w:gutter="0"/>
          <w:pgNumType w:start="1"/>
          <w:cols w:space="708"/>
          <w:titlePg/>
          <w:docGrid w:linePitch="360"/>
        </w:sectPr>
      </w:pPr>
    </w:p>
    <w:p w14:paraId="65A8D8EA" w14:textId="77777777" w:rsidR="00902E81" w:rsidRPr="00230AAE" w:rsidRDefault="00CF11A0" w:rsidP="00467F4C">
      <w:pPr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82" w:name="_Toc39761250"/>
      <w:r w:rsidRPr="00230AAE">
        <w:rPr>
          <w:rFonts w:ascii="Times New Roman" w:hAnsi="Times New Roman" w:cs="Times New Roman"/>
          <w:b/>
          <w:bCs/>
        </w:rPr>
        <w:lastRenderedPageBreak/>
        <w:t>ЛИСТ РЕГИСТРАЦИИ ИЗМЕНЕНИЙ</w:t>
      </w:r>
      <w:bookmarkEnd w:id="82"/>
    </w:p>
    <w:p w14:paraId="1996743C" w14:textId="77777777" w:rsidR="00902E81" w:rsidRPr="00230AAE" w:rsidRDefault="00902E81" w:rsidP="00902E8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902E81" w:rsidRPr="00230AAE" w14:paraId="24F39833" w14:textId="77777777" w:rsidTr="00902E81">
        <w:trPr>
          <w:cantSplit/>
        </w:trPr>
        <w:tc>
          <w:tcPr>
            <w:tcW w:w="568" w:type="dxa"/>
            <w:vMerge w:val="restart"/>
          </w:tcPr>
          <w:p w14:paraId="3BF5D280" w14:textId="77777777" w:rsidR="00902E81" w:rsidRPr="00230AAE" w:rsidRDefault="00902E81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Изм.</w:t>
            </w:r>
          </w:p>
        </w:tc>
        <w:tc>
          <w:tcPr>
            <w:tcW w:w="4244" w:type="dxa"/>
            <w:gridSpan w:val="4"/>
          </w:tcPr>
          <w:p w14:paraId="609954E3" w14:textId="77777777" w:rsidR="00902E81" w:rsidRPr="00230AAE" w:rsidRDefault="00902E81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755A60E1" w14:textId="77777777" w:rsidR="00902E81" w:rsidRPr="00230AAE" w:rsidRDefault="00902E81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27437E78" w14:textId="77777777" w:rsidR="00902E81" w:rsidRPr="00230AAE" w:rsidRDefault="00902E81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63577644" w14:textId="77777777" w:rsidR="00902E81" w:rsidRPr="00230AAE" w:rsidRDefault="00902E81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2D610325" w14:textId="77777777" w:rsidR="00902E81" w:rsidRPr="00230AAE" w:rsidRDefault="00902E81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7DC26041" w14:textId="77777777" w:rsidR="00902E81" w:rsidRPr="00230AAE" w:rsidRDefault="00902E81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Дата</w:t>
            </w:r>
          </w:p>
        </w:tc>
      </w:tr>
      <w:tr w:rsidR="00902E81" w:rsidRPr="00230AAE" w14:paraId="7DF282C2" w14:textId="77777777" w:rsidTr="00902E81">
        <w:trPr>
          <w:cantSplit/>
        </w:trPr>
        <w:tc>
          <w:tcPr>
            <w:tcW w:w="568" w:type="dxa"/>
            <w:vMerge/>
          </w:tcPr>
          <w:p w14:paraId="3022964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39ECBD2C" w14:textId="77777777" w:rsidR="00902E81" w:rsidRPr="00230AAE" w:rsidRDefault="00902E81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14:paraId="4A221979" w14:textId="77777777" w:rsidR="00902E81" w:rsidRPr="00230AAE" w:rsidRDefault="00902E81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14:paraId="193824A8" w14:textId="77777777" w:rsidR="00902E81" w:rsidRPr="00230AAE" w:rsidRDefault="00FA0907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Н</w:t>
            </w:r>
            <w:r w:rsidR="00902E81" w:rsidRPr="00230AAE">
              <w:rPr>
                <w:szCs w:val="24"/>
              </w:rPr>
              <w:t>овых</w:t>
            </w:r>
          </w:p>
        </w:tc>
        <w:tc>
          <w:tcPr>
            <w:tcW w:w="1126" w:type="dxa"/>
          </w:tcPr>
          <w:p w14:paraId="19E2F183" w14:textId="77777777" w:rsidR="00902E81" w:rsidRPr="00230AAE" w:rsidRDefault="00902E81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257F61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  <w:vMerge/>
          </w:tcPr>
          <w:p w14:paraId="7387F55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41DB0A0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  <w:vMerge/>
          </w:tcPr>
          <w:p w14:paraId="0B1C941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  <w:vMerge/>
          </w:tcPr>
          <w:p w14:paraId="6269551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272D31E6" w14:textId="77777777" w:rsidTr="00902E81">
        <w:trPr>
          <w:trHeight w:hRule="exact" w:val="454"/>
        </w:trPr>
        <w:tc>
          <w:tcPr>
            <w:tcW w:w="568" w:type="dxa"/>
          </w:tcPr>
          <w:p w14:paraId="5B8F552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24C2524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DDAF52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3FB11E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31EAFB7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1EBD428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5DADB6B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6C467DF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675C3D0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589D575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55F96AFB" w14:textId="77777777" w:rsidTr="00902E81">
        <w:trPr>
          <w:trHeight w:hRule="exact" w:val="454"/>
        </w:trPr>
        <w:tc>
          <w:tcPr>
            <w:tcW w:w="568" w:type="dxa"/>
          </w:tcPr>
          <w:p w14:paraId="0BE0175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2EECA68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7BD197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C86488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0698AD7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2A43B34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0242819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4C7257E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59A3B8F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78FB264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40825FC7" w14:textId="77777777" w:rsidTr="00902E81">
        <w:trPr>
          <w:trHeight w:hRule="exact" w:val="454"/>
        </w:trPr>
        <w:tc>
          <w:tcPr>
            <w:tcW w:w="568" w:type="dxa"/>
          </w:tcPr>
          <w:p w14:paraId="5C8A07B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3656938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265932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7DCB307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770EEAE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1257214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3A5380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6464239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70B61BA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1550315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5273CB9A" w14:textId="77777777" w:rsidTr="00902E81">
        <w:trPr>
          <w:trHeight w:hRule="exact" w:val="454"/>
        </w:trPr>
        <w:tc>
          <w:tcPr>
            <w:tcW w:w="568" w:type="dxa"/>
          </w:tcPr>
          <w:p w14:paraId="64A1287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59A288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611D84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05A3D53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7937979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64C04CC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404F74E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43444AE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2DFA9EB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02A6C22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20312E4C" w14:textId="77777777" w:rsidTr="00902E81">
        <w:trPr>
          <w:trHeight w:hRule="exact" w:val="454"/>
        </w:trPr>
        <w:tc>
          <w:tcPr>
            <w:tcW w:w="568" w:type="dxa"/>
          </w:tcPr>
          <w:p w14:paraId="3F56C6F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7F1AB68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EDA6FD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D00F6C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0908E7B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35AD6D9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5952BA4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55C065D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510FF09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6B8D20D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1ECB65D3" w14:textId="77777777" w:rsidTr="00902E81">
        <w:trPr>
          <w:trHeight w:hRule="exact" w:val="454"/>
        </w:trPr>
        <w:tc>
          <w:tcPr>
            <w:tcW w:w="568" w:type="dxa"/>
          </w:tcPr>
          <w:p w14:paraId="19C9E5F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7187EBB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066B24D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771706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35F2C60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3DA4293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5DCD72E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2DBCE40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4285970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1A00766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52E241CF" w14:textId="77777777" w:rsidTr="00902E81">
        <w:trPr>
          <w:trHeight w:hRule="exact" w:val="454"/>
        </w:trPr>
        <w:tc>
          <w:tcPr>
            <w:tcW w:w="568" w:type="dxa"/>
          </w:tcPr>
          <w:p w14:paraId="7C0E14A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433B7C6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C20293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8D962B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26ABFFF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2F883EA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18D8CA9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4FE1AE1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1FE1A0D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2DE55B0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480E1027" w14:textId="77777777" w:rsidTr="00902E81">
        <w:trPr>
          <w:trHeight w:hRule="exact" w:val="454"/>
        </w:trPr>
        <w:tc>
          <w:tcPr>
            <w:tcW w:w="568" w:type="dxa"/>
          </w:tcPr>
          <w:p w14:paraId="4D037E5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A13794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7821255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AA22E1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2ACEAD6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55DE1C3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44EDF3E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77B2B10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1D3EE1D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1069DB4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74FA3AAC" w14:textId="77777777" w:rsidTr="00902E81">
        <w:trPr>
          <w:trHeight w:hRule="exact" w:val="454"/>
        </w:trPr>
        <w:tc>
          <w:tcPr>
            <w:tcW w:w="568" w:type="dxa"/>
          </w:tcPr>
          <w:p w14:paraId="5E8E8E7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DFB82E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4DAC44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7A9574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6686E79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606F2B5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23DDF41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14E996C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604B3A1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4101969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053EE770" w14:textId="77777777" w:rsidTr="00902E81">
        <w:trPr>
          <w:trHeight w:hRule="exact" w:val="454"/>
        </w:trPr>
        <w:tc>
          <w:tcPr>
            <w:tcW w:w="568" w:type="dxa"/>
          </w:tcPr>
          <w:p w14:paraId="3EA9DE4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5C2401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820649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DC04A0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04E4BF7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569218A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DC902D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637E6D6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043737C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556455D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75D480E1" w14:textId="77777777" w:rsidTr="00902E81">
        <w:trPr>
          <w:trHeight w:hRule="exact" w:val="454"/>
        </w:trPr>
        <w:tc>
          <w:tcPr>
            <w:tcW w:w="568" w:type="dxa"/>
          </w:tcPr>
          <w:p w14:paraId="5941799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3FE2A81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75584FF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800214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180A62E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6181599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A57B52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51CC655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295896D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469FA6F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3B12A283" w14:textId="77777777" w:rsidTr="00902E81">
        <w:trPr>
          <w:trHeight w:hRule="exact" w:val="454"/>
        </w:trPr>
        <w:tc>
          <w:tcPr>
            <w:tcW w:w="568" w:type="dxa"/>
          </w:tcPr>
          <w:p w14:paraId="7461385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50BA499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15A577A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07EB0C3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5F3F903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248B59D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1102E6E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3761C6B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3D10882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3E4368A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324D4AD6" w14:textId="77777777" w:rsidTr="00902E81">
        <w:trPr>
          <w:trHeight w:hRule="exact" w:val="454"/>
        </w:trPr>
        <w:tc>
          <w:tcPr>
            <w:tcW w:w="568" w:type="dxa"/>
          </w:tcPr>
          <w:p w14:paraId="54F15F3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4ADFBDB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047D05E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B58E15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2BC884D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469D109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1292143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091E9E5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76ADE61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0861FDA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37CF121D" w14:textId="77777777" w:rsidTr="00902E81">
        <w:trPr>
          <w:trHeight w:hRule="exact" w:val="454"/>
        </w:trPr>
        <w:tc>
          <w:tcPr>
            <w:tcW w:w="568" w:type="dxa"/>
          </w:tcPr>
          <w:p w14:paraId="5A3CB2A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659FAD3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9C5791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7C42EB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6C4112D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177DE08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531BB46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68E5661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438AEF9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4416BFF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222DADE7" w14:textId="77777777" w:rsidTr="00902E81">
        <w:trPr>
          <w:trHeight w:hRule="exact" w:val="454"/>
        </w:trPr>
        <w:tc>
          <w:tcPr>
            <w:tcW w:w="568" w:type="dxa"/>
          </w:tcPr>
          <w:p w14:paraId="1DF6C2E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E9F954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B2F50B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11392B1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5937EA4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5122769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22D24F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08EF55C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60BB2C9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07AA0FD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3C0BBBC5" w14:textId="77777777" w:rsidTr="00902E81">
        <w:trPr>
          <w:trHeight w:hRule="exact" w:val="454"/>
        </w:trPr>
        <w:tc>
          <w:tcPr>
            <w:tcW w:w="568" w:type="dxa"/>
          </w:tcPr>
          <w:p w14:paraId="4D753CC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25A876A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ADDBE6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7DDB94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5018AB8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5D7A689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C0B21F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122250D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4984926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7DF1B07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546D217A" w14:textId="77777777" w:rsidTr="00902E81">
        <w:trPr>
          <w:trHeight w:hRule="exact" w:val="454"/>
        </w:trPr>
        <w:tc>
          <w:tcPr>
            <w:tcW w:w="568" w:type="dxa"/>
          </w:tcPr>
          <w:p w14:paraId="292F35D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330E7E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63C386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F4C411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0B6B389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2B6631F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0A97FDB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03EE252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6214662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439F618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37A181DC" w14:textId="77777777" w:rsidTr="00902E81">
        <w:trPr>
          <w:trHeight w:hRule="exact" w:val="454"/>
        </w:trPr>
        <w:tc>
          <w:tcPr>
            <w:tcW w:w="568" w:type="dxa"/>
          </w:tcPr>
          <w:p w14:paraId="79AA305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10C7BF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6FC021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CE97DB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14884F9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4C6113B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433F1DF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676E551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0EC2451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4DE0797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6E02FB24" w14:textId="77777777" w:rsidTr="00902E81">
        <w:trPr>
          <w:trHeight w:hRule="exact" w:val="454"/>
        </w:trPr>
        <w:tc>
          <w:tcPr>
            <w:tcW w:w="568" w:type="dxa"/>
          </w:tcPr>
          <w:p w14:paraId="49FF996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6DAD055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1B3D82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0B77B3A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0A32ACB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5519773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4CFE9D4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5EE42D5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72AB60A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33A8CE6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33D7014C" w14:textId="77777777" w:rsidTr="00902E81">
        <w:trPr>
          <w:trHeight w:hRule="exact" w:val="454"/>
        </w:trPr>
        <w:tc>
          <w:tcPr>
            <w:tcW w:w="568" w:type="dxa"/>
          </w:tcPr>
          <w:p w14:paraId="036976F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0006726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125F662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70DEE1B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318671D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0DCACBB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7F6915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09335AC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122D59E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70DEF12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3BCFDC51" w14:textId="77777777" w:rsidTr="00902E81">
        <w:trPr>
          <w:trHeight w:hRule="exact" w:val="454"/>
        </w:trPr>
        <w:tc>
          <w:tcPr>
            <w:tcW w:w="568" w:type="dxa"/>
          </w:tcPr>
          <w:p w14:paraId="5A59920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39450DE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934646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9FD012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5A21724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50291FF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54BB7C2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3797AE7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510C656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639A919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32B33950" w14:textId="77777777" w:rsidTr="00902E81">
        <w:trPr>
          <w:trHeight w:hRule="exact" w:val="454"/>
        </w:trPr>
        <w:tc>
          <w:tcPr>
            <w:tcW w:w="568" w:type="dxa"/>
          </w:tcPr>
          <w:p w14:paraId="3043EB7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38AC03A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A13E61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86EFFC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455880E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6F566D3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61A9D45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4B44E2E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2CC1A01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1B26987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4149BD01" w14:textId="77777777" w:rsidTr="00902E81">
        <w:trPr>
          <w:trHeight w:hRule="exact" w:val="454"/>
        </w:trPr>
        <w:tc>
          <w:tcPr>
            <w:tcW w:w="568" w:type="dxa"/>
          </w:tcPr>
          <w:p w14:paraId="20AA7B1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47420B8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BC248B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776D41B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357E04A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3E8492E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7F041F1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5C290B7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2DA9E64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69F3993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7D1DE03B" w14:textId="77777777" w:rsidTr="00902E81">
        <w:trPr>
          <w:trHeight w:hRule="exact" w:val="454"/>
        </w:trPr>
        <w:tc>
          <w:tcPr>
            <w:tcW w:w="568" w:type="dxa"/>
          </w:tcPr>
          <w:p w14:paraId="44E4AA0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35BA02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D1B578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CF89BD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487F9F3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630BAA1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518A100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389588D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5BAEEDE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60E99C4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3046AA18" w14:textId="77777777" w:rsidTr="00902E81">
        <w:trPr>
          <w:trHeight w:hRule="exact" w:val="454"/>
        </w:trPr>
        <w:tc>
          <w:tcPr>
            <w:tcW w:w="568" w:type="dxa"/>
          </w:tcPr>
          <w:p w14:paraId="7E30225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7A2DEB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E45F9D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D8EF9F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31181D1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0520190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B6DD59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7FA737A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4D0FC86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7189030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</w:tbl>
    <w:p w14:paraId="21F8202E" w14:textId="77777777" w:rsidR="004B104C" w:rsidRPr="00230AAE" w:rsidRDefault="004B104C" w:rsidP="00902E81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sectPr w:rsidR="004B104C" w:rsidRPr="00230AAE" w:rsidSect="007A0858">
      <w:pgSz w:w="11906" w:h="16838"/>
      <w:pgMar w:top="1134" w:right="707" w:bottom="1134" w:left="709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0FF37" w14:textId="77777777" w:rsidR="00F33022" w:rsidRDefault="00F33022" w:rsidP="009B320F">
      <w:pPr>
        <w:spacing w:after="0" w:line="240" w:lineRule="auto"/>
      </w:pPr>
      <w:r>
        <w:separator/>
      </w:r>
    </w:p>
  </w:endnote>
  <w:endnote w:type="continuationSeparator" w:id="0">
    <w:p w14:paraId="3D95CA43" w14:textId="77777777" w:rsidR="00F33022" w:rsidRDefault="00F33022" w:rsidP="009B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59"/>
      <w:gridCol w:w="1490"/>
      <w:gridCol w:w="1559"/>
      <w:gridCol w:w="1559"/>
      <w:gridCol w:w="2381"/>
    </w:tblGrid>
    <w:tr w:rsidR="00766079" w:rsidRPr="00006F44" w14:paraId="483C46F5" w14:textId="77777777" w:rsidTr="00CE099A">
      <w:tc>
        <w:tcPr>
          <w:tcW w:w="3359" w:type="dxa"/>
        </w:tcPr>
        <w:p w14:paraId="409DAAA4" w14:textId="77777777" w:rsidR="00766079" w:rsidRPr="00006F44" w:rsidRDefault="00766079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14:paraId="7BA823A6" w14:textId="77777777" w:rsidR="00766079" w:rsidRPr="00225189" w:rsidRDefault="00766079" w:rsidP="007A0858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C6CA1D8" w14:textId="77777777" w:rsidR="00766079" w:rsidRPr="00006F44" w:rsidRDefault="00766079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6E89D620" w14:textId="77777777" w:rsidR="00766079" w:rsidRPr="00006F44" w:rsidRDefault="00766079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38E870CD" w14:textId="77777777" w:rsidR="00766079" w:rsidRPr="00006F44" w:rsidRDefault="00766079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766079" w:rsidRPr="00006F44" w14:paraId="322D0BA3" w14:textId="77777777" w:rsidTr="00CE099A">
      <w:tc>
        <w:tcPr>
          <w:tcW w:w="3359" w:type="dxa"/>
        </w:tcPr>
        <w:p w14:paraId="4B7B00B7" w14:textId="77777777" w:rsidR="00766079" w:rsidRPr="00006F44" w:rsidRDefault="00766079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14:paraId="48D752E8" w14:textId="77777777" w:rsidR="00766079" w:rsidRPr="00523E89" w:rsidRDefault="00766079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079473BD" w14:textId="77777777" w:rsidR="00766079" w:rsidRPr="00006F44" w:rsidRDefault="00766079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14:paraId="6528CAE3" w14:textId="77777777" w:rsidR="00766079" w:rsidRPr="00006F44" w:rsidRDefault="00766079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14:paraId="68FC4D44" w14:textId="77777777" w:rsidR="00766079" w:rsidRPr="00006F44" w:rsidRDefault="00766079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766079" w:rsidRPr="00006F44" w14:paraId="2D116181" w14:textId="77777777" w:rsidTr="00CE099A">
      <w:tc>
        <w:tcPr>
          <w:tcW w:w="3359" w:type="dxa"/>
        </w:tcPr>
        <w:p w14:paraId="05242F34" w14:textId="65AC0BD5" w:rsidR="00766079" w:rsidRPr="0037294D" w:rsidRDefault="00766079" w:rsidP="0037294D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37294D">
            <w:rPr>
              <w:rFonts w:ascii="Times New Roman" w:hAnsi="Times New Roman"/>
              <w:color w:val="000000"/>
            </w:rPr>
            <w:t xml:space="preserve">RU.17701729.04.13-01 </w:t>
          </w:r>
          <w:r>
            <w:rPr>
              <w:rFonts w:ascii="Times New Roman" w:hAnsi="Times New Roman"/>
              <w:color w:val="000000"/>
            </w:rPr>
            <w:t>РО</w:t>
          </w:r>
          <w:r w:rsidRPr="0037294D">
            <w:rPr>
              <w:rFonts w:ascii="Times New Roman" w:hAnsi="Times New Roman"/>
              <w:color w:val="000000"/>
            </w:rPr>
            <w:t xml:space="preserve"> 01-</w:t>
          </w:r>
          <w:r>
            <w:rPr>
              <w:rFonts w:ascii="Times New Roman" w:hAnsi="Times New Roman"/>
              <w:color w:val="000000"/>
            </w:rPr>
            <w:t>1</w:t>
          </w:r>
        </w:p>
      </w:tc>
      <w:tc>
        <w:tcPr>
          <w:tcW w:w="1490" w:type="dxa"/>
        </w:tcPr>
        <w:p w14:paraId="5833A033" w14:textId="77777777" w:rsidR="00766079" w:rsidRPr="00225189" w:rsidRDefault="00766079" w:rsidP="007A0858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4F95BB37" w14:textId="77777777" w:rsidR="00766079" w:rsidRPr="00006F44" w:rsidRDefault="00766079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3E3BFC08" w14:textId="77777777" w:rsidR="00766079" w:rsidRPr="00006F44" w:rsidRDefault="00766079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1E408A96" w14:textId="77777777" w:rsidR="00766079" w:rsidRPr="00006F44" w:rsidRDefault="00766079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766079" w:rsidRPr="00006F44" w14:paraId="504CFB9B" w14:textId="77777777" w:rsidTr="00CE099A">
      <w:trPr>
        <w:trHeight w:val="334"/>
      </w:trPr>
      <w:tc>
        <w:tcPr>
          <w:tcW w:w="3359" w:type="dxa"/>
        </w:tcPr>
        <w:p w14:paraId="0ED65082" w14:textId="77777777" w:rsidR="00766079" w:rsidRPr="00006F44" w:rsidRDefault="00766079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14:paraId="4EDB3902" w14:textId="77777777" w:rsidR="00766079" w:rsidRPr="00225189" w:rsidRDefault="00766079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4B26DAE4" w14:textId="77777777" w:rsidR="00766079" w:rsidRPr="00006F44" w:rsidRDefault="00766079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559" w:type="dxa"/>
        </w:tcPr>
        <w:p w14:paraId="2CA83C83" w14:textId="77777777" w:rsidR="00766079" w:rsidRPr="00006F44" w:rsidRDefault="00766079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2381" w:type="dxa"/>
        </w:tcPr>
        <w:p w14:paraId="4D2645B4" w14:textId="77777777" w:rsidR="00766079" w:rsidRPr="00006F44" w:rsidRDefault="00766079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345D54C2" w14:textId="77777777" w:rsidR="00766079" w:rsidRPr="007A0858" w:rsidRDefault="00766079" w:rsidP="00936C2E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E8804" w14:textId="77777777" w:rsidR="00766079" w:rsidRDefault="00766079">
    <w:pPr>
      <w:pStyle w:val="aa"/>
      <w:jc w:val="center"/>
    </w:pPr>
  </w:p>
  <w:p w14:paraId="5FD4DAFE" w14:textId="77777777" w:rsidR="00766079" w:rsidRDefault="0076607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B6CAC" w14:textId="77777777" w:rsidR="00F33022" w:rsidRDefault="00F33022" w:rsidP="009B320F">
      <w:pPr>
        <w:spacing w:after="0" w:line="240" w:lineRule="auto"/>
      </w:pPr>
      <w:r>
        <w:separator/>
      </w:r>
    </w:p>
  </w:footnote>
  <w:footnote w:type="continuationSeparator" w:id="0">
    <w:p w14:paraId="463B84E7" w14:textId="77777777" w:rsidR="00F33022" w:rsidRDefault="00F33022" w:rsidP="009B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4498951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184DCCC3" w14:textId="77777777" w:rsidR="00766079" w:rsidRDefault="00766079" w:rsidP="004957DC">
        <w:pPr>
          <w:pStyle w:val="a8"/>
          <w:ind w:left="70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7BB51F17" w14:textId="745E0214" w:rsidR="00766079" w:rsidRPr="00494ECB" w:rsidRDefault="00766079" w:rsidP="0037294D">
    <w:pPr>
      <w:spacing w:after="0" w:line="240" w:lineRule="auto"/>
      <w:ind w:left="709"/>
      <w:jc w:val="center"/>
      <w:rPr>
        <w:rFonts w:ascii="Times New Roman" w:hAnsi="Times New Roman" w:cs="Times New Roman"/>
        <w:color w:val="000000"/>
        <w:sz w:val="14"/>
        <w:szCs w:val="24"/>
      </w:rPr>
    </w:pP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 xml:space="preserve">RU.17701729.04.13-01 </w:t>
    </w:r>
    <w:r>
      <w:rPr>
        <w:rFonts w:ascii="Times New Roman" w:hAnsi="Times New Roman" w:cs="Times New Roman"/>
        <w:b/>
        <w:bCs/>
        <w:color w:val="000000"/>
        <w:sz w:val="14"/>
        <w:szCs w:val="24"/>
      </w:rPr>
      <w:t xml:space="preserve">РО </w:t>
    </w: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>01-1</w:t>
    </w:r>
  </w:p>
  <w:p w14:paraId="6E76B5C8" w14:textId="77777777" w:rsidR="00766079" w:rsidRDefault="00766079" w:rsidP="0028661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A2FF2"/>
    <w:multiLevelType w:val="multilevel"/>
    <w:tmpl w:val="F43A16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66F3926"/>
    <w:multiLevelType w:val="hybridMultilevel"/>
    <w:tmpl w:val="2D50C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C61C9"/>
    <w:multiLevelType w:val="multilevel"/>
    <w:tmpl w:val="E804A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53453A3B"/>
    <w:multiLevelType w:val="hybridMultilevel"/>
    <w:tmpl w:val="2D50C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80C5F"/>
    <w:multiLevelType w:val="hybridMultilevel"/>
    <w:tmpl w:val="2D50C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5359CD"/>
    <w:multiLevelType w:val="multilevel"/>
    <w:tmpl w:val="E804A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72E03C8D"/>
    <w:multiLevelType w:val="hybridMultilevel"/>
    <w:tmpl w:val="773242DC"/>
    <w:lvl w:ilvl="0" w:tplc="96AE28E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F1A"/>
    <w:rsid w:val="00014F1A"/>
    <w:rsid w:val="00015572"/>
    <w:rsid w:val="00017781"/>
    <w:rsid w:val="00027A9C"/>
    <w:rsid w:val="00030326"/>
    <w:rsid w:val="00032652"/>
    <w:rsid w:val="000378DB"/>
    <w:rsid w:val="00040C4C"/>
    <w:rsid w:val="00064AAE"/>
    <w:rsid w:val="00065873"/>
    <w:rsid w:val="00065E36"/>
    <w:rsid w:val="00072360"/>
    <w:rsid w:val="000951B2"/>
    <w:rsid w:val="000978C9"/>
    <w:rsid w:val="000B6EFB"/>
    <w:rsid w:val="000C4D1F"/>
    <w:rsid w:val="000C7DB3"/>
    <w:rsid w:val="000D7CAD"/>
    <w:rsid w:val="000E092A"/>
    <w:rsid w:val="000F0CD8"/>
    <w:rsid w:val="000F2817"/>
    <w:rsid w:val="000F2B41"/>
    <w:rsid w:val="000F5154"/>
    <w:rsid w:val="001077FC"/>
    <w:rsid w:val="00110005"/>
    <w:rsid w:val="0011501E"/>
    <w:rsid w:val="00131236"/>
    <w:rsid w:val="00135575"/>
    <w:rsid w:val="00137E9E"/>
    <w:rsid w:val="001462B1"/>
    <w:rsid w:val="00156E28"/>
    <w:rsid w:val="001630E4"/>
    <w:rsid w:val="00171B37"/>
    <w:rsid w:val="0017248A"/>
    <w:rsid w:val="001761E4"/>
    <w:rsid w:val="00191BB7"/>
    <w:rsid w:val="001953C8"/>
    <w:rsid w:val="001C7D4A"/>
    <w:rsid w:val="001F2B71"/>
    <w:rsid w:val="001F6C37"/>
    <w:rsid w:val="002054A8"/>
    <w:rsid w:val="00212B16"/>
    <w:rsid w:val="002175B5"/>
    <w:rsid w:val="0023027F"/>
    <w:rsid w:val="00230AAE"/>
    <w:rsid w:val="002346C6"/>
    <w:rsid w:val="00245DF3"/>
    <w:rsid w:val="00246860"/>
    <w:rsid w:val="002473DF"/>
    <w:rsid w:val="00252B97"/>
    <w:rsid w:val="00257187"/>
    <w:rsid w:val="00270A12"/>
    <w:rsid w:val="00280619"/>
    <w:rsid w:val="0028301B"/>
    <w:rsid w:val="00283864"/>
    <w:rsid w:val="00286610"/>
    <w:rsid w:val="00291959"/>
    <w:rsid w:val="002958CB"/>
    <w:rsid w:val="002967F7"/>
    <w:rsid w:val="002A6C23"/>
    <w:rsid w:val="002A7C35"/>
    <w:rsid w:val="002B173E"/>
    <w:rsid w:val="002B2BF0"/>
    <w:rsid w:val="002C0D46"/>
    <w:rsid w:val="002C13F8"/>
    <w:rsid w:val="002C69FA"/>
    <w:rsid w:val="002C7CA2"/>
    <w:rsid w:val="002D64C5"/>
    <w:rsid w:val="002E016A"/>
    <w:rsid w:val="002E6ABE"/>
    <w:rsid w:val="002F08B2"/>
    <w:rsid w:val="002F6FBC"/>
    <w:rsid w:val="002F78E8"/>
    <w:rsid w:val="00307AA9"/>
    <w:rsid w:val="00314055"/>
    <w:rsid w:val="00323832"/>
    <w:rsid w:val="0033374F"/>
    <w:rsid w:val="0034020B"/>
    <w:rsid w:val="00341A35"/>
    <w:rsid w:val="00354CF9"/>
    <w:rsid w:val="00361AFB"/>
    <w:rsid w:val="0037294D"/>
    <w:rsid w:val="00384096"/>
    <w:rsid w:val="00385DE3"/>
    <w:rsid w:val="0038670A"/>
    <w:rsid w:val="00392652"/>
    <w:rsid w:val="003A0FAD"/>
    <w:rsid w:val="003B28D7"/>
    <w:rsid w:val="003B3696"/>
    <w:rsid w:val="003B664C"/>
    <w:rsid w:val="003C29A7"/>
    <w:rsid w:val="003C48E3"/>
    <w:rsid w:val="003C7DF2"/>
    <w:rsid w:val="003E477B"/>
    <w:rsid w:val="003E631C"/>
    <w:rsid w:val="004224A3"/>
    <w:rsid w:val="00424862"/>
    <w:rsid w:val="004466EE"/>
    <w:rsid w:val="00457056"/>
    <w:rsid w:val="00467F4C"/>
    <w:rsid w:val="00481615"/>
    <w:rsid w:val="00487B20"/>
    <w:rsid w:val="00490B93"/>
    <w:rsid w:val="00491EE8"/>
    <w:rsid w:val="00494ECB"/>
    <w:rsid w:val="004957DC"/>
    <w:rsid w:val="004A301C"/>
    <w:rsid w:val="004A44F8"/>
    <w:rsid w:val="004B04EE"/>
    <w:rsid w:val="004B104C"/>
    <w:rsid w:val="004B557E"/>
    <w:rsid w:val="004B63A3"/>
    <w:rsid w:val="004E0AB1"/>
    <w:rsid w:val="004E73EA"/>
    <w:rsid w:val="004F2FEB"/>
    <w:rsid w:val="004F32D0"/>
    <w:rsid w:val="00505A18"/>
    <w:rsid w:val="00507BF0"/>
    <w:rsid w:val="0054043E"/>
    <w:rsid w:val="00541693"/>
    <w:rsid w:val="00543CE7"/>
    <w:rsid w:val="00545C27"/>
    <w:rsid w:val="005469EB"/>
    <w:rsid w:val="005617EE"/>
    <w:rsid w:val="00562E8E"/>
    <w:rsid w:val="00566EEB"/>
    <w:rsid w:val="0057069F"/>
    <w:rsid w:val="00577DC3"/>
    <w:rsid w:val="00590941"/>
    <w:rsid w:val="00590DA3"/>
    <w:rsid w:val="00593B7C"/>
    <w:rsid w:val="005979DE"/>
    <w:rsid w:val="005A14D7"/>
    <w:rsid w:val="005A7C1D"/>
    <w:rsid w:val="005B03CF"/>
    <w:rsid w:val="005B1B73"/>
    <w:rsid w:val="005B7FCC"/>
    <w:rsid w:val="005E48A5"/>
    <w:rsid w:val="005E5661"/>
    <w:rsid w:val="005E7A64"/>
    <w:rsid w:val="005F2F05"/>
    <w:rsid w:val="005F4C57"/>
    <w:rsid w:val="005F6944"/>
    <w:rsid w:val="00606B18"/>
    <w:rsid w:val="006125D2"/>
    <w:rsid w:val="00621528"/>
    <w:rsid w:val="00630927"/>
    <w:rsid w:val="00635BBF"/>
    <w:rsid w:val="006440D1"/>
    <w:rsid w:val="006514C0"/>
    <w:rsid w:val="00651F38"/>
    <w:rsid w:val="006523B9"/>
    <w:rsid w:val="006601D5"/>
    <w:rsid w:val="00670F01"/>
    <w:rsid w:val="006722A4"/>
    <w:rsid w:val="00675794"/>
    <w:rsid w:val="00675E0E"/>
    <w:rsid w:val="00681AC0"/>
    <w:rsid w:val="0068274D"/>
    <w:rsid w:val="006A4C14"/>
    <w:rsid w:val="006A619D"/>
    <w:rsid w:val="006C269B"/>
    <w:rsid w:val="006E11CF"/>
    <w:rsid w:val="006E3F29"/>
    <w:rsid w:val="006E51F9"/>
    <w:rsid w:val="006E6079"/>
    <w:rsid w:val="006E6552"/>
    <w:rsid w:val="006F5CB3"/>
    <w:rsid w:val="006F7FC8"/>
    <w:rsid w:val="00710537"/>
    <w:rsid w:val="00711F89"/>
    <w:rsid w:val="0071654D"/>
    <w:rsid w:val="00720B6F"/>
    <w:rsid w:val="007513BA"/>
    <w:rsid w:val="0075718F"/>
    <w:rsid w:val="00766079"/>
    <w:rsid w:val="0077355E"/>
    <w:rsid w:val="00776081"/>
    <w:rsid w:val="00791A08"/>
    <w:rsid w:val="00792DA7"/>
    <w:rsid w:val="007946F3"/>
    <w:rsid w:val="0079559D"/>
    <w:rsid w:val="007A0858"/>
    <w:rsid w:val="007A0FFB"/>
    <w:rsid w:val="007A2195"/>
    <w:rsid w:val="007A56E8"/>
    <w:rsid w:val="007A6582"/>
    <w:rsid w:val="007D09FD"/>
    <w:rsid w:val="007D3207"/>
    <w:rsid w:val="007D4E09"/>
    <w:rsid w:val="007E6491"/>
    <w:rsid w:val="007E7BE4"/>
    <w:rsid w:val="00810EC0"/>
    <w:rsid w:val="00814B90"/>
    <w:rsid w:val="00814E69"/>
    <w:rsid w:val="00817072"/>
    <w:rsid w:val="00822BAC"/>
    <w:rsid w:val="00835174"/>
    <w:rsid w:val="008456B2"/>
    <w:rsid w:val="008529FD"/>
    <w:rsid w:val="00861595"/>
    <w:rsid w:val="00862F7C"/>
    <w:rsid w:val="00876C96"/>
    <w:rsid w:val="0088205C"/>
    <w:rsid w:val="008A3371"/>
    <w:rsid w:val="008B0380"/>
    <w:rsid w:val="008C4C01"/>
    <w:rsid w:val="008C71C7"/>
    <w:rsid w:val="008D38BE"/>
    <w:rsid w:val="008D5180"/>
    <w:rsid w:val="008E501B"/>
    <w:rsid w:val="008E539D"/>
    <w:rsid w:val="008F5422"/>
    <w:rsid w:val="00902E81"/>
    <w:rsid w:val="009056D2"/>
    <w:rsid w:val="00916752"/>
    <w:rsid w:val="00916D7A"/>
    <w:rsid w:val="0092777F"/>
    <w:rsid w:val="009324B4"/>
    <w:rsid w:val="00936C2E"/>
    <w:rsid w:val="00942AC7"/>
    <w:rsid w:val="009542D9"/>
    <w:rsid w:val="0098255E"/>
    <w:rsid w:val="0098778B"/>
    <w:rsid w:val="00997C79"/>
    <w:rsid w:val="009A487E"/>
    <w:rsid w:val="009A4E8F"/>
    <w:rsid w:val="009A6636"/>
    <w:rsid w:val="009B0CCB"/>
    <w:rsid w:val="009B13A9"/>
    <w:rsid w:val="009B320F"/>
    <w:rsid w:val="009C6637"/>
    <w:rsid w:val="009C7F3B"/>
    <w:rsid w:val="009D05EF"/>
    <w:rsid w:val="009D5E56"/>
    <w:rsid w:val="009E3B5A"/>
    <w:rsid w:val="009F69AD"/>
    <w:rsid w:val="00A00878"/>
    <w:rsid w:val="00A14A1A"/>
    <w:rsid w:val="00A17D9D"/>
    <w:rsid w:val="00A2093B"/>
    <w:rsid w:val="00A3030B"/>
    <w:rsid w:val="00A308CC"/>
    <w:rsid w:val="00A325F2"/>
    <w:rsid w:val="00A3354E"/>
    <w:rsid w:val="00A42DFA"/>
    <w:rsid w:val="00A56977"/>
    <w:rsid w:val="00A6519A"/>
    <w:rsid w:val="00A81B04"/>
    <w:rsid w:val="00A9590E"/>
    <w:rsid w:val="00A95DA0"/>
    <w:rsid w:val="00A9667A"/>
    <w:rsid w:val="00AB58EB"/>
    <w:rsid w:val="00AB7233"/>
    <w:rsid w:val="00AC6831"/>
    <w:rsid w:val="00AC7568"/>
    <w:rsid w:val="00AD5CDE"/>
    <w:rsid w:val="00AE1F8C"/>
    <w:rsid w:val="00AE24D4"/>
    <w:rsid w:val="00AF06D0"/>
    <w:rsid w:val="00B00FBA"/>
    <w:rsid w:val="00B02EF2"/>
    <w:rsid w:val="00B02FDA"/>
    <w:rsid w:val="00B04647"/>
    <w:rsid w:val="00B07DE4"/>
    <w:rsid w:val="00B20B11"/>
    <w:rsid w:val="00B33D5A"/>
    <w:rsid w:val="00B47890"/>
    <w:rsid w:val="00B565EB"/>
    <w:rsid w:val="00B57D3C"/>
    <w:rsid w:val="00B866D4"/>
    <w:rsid w:val="00BA375F"/>
    <w:rsid w:val="00BD2A2F"/>
    <w:rsid w:val="00BE2DDB"/>
    <w:rsid w:val="00C07AD5"/>
    <w:rsid w:val="00C10CED"/>
    <w:rsid w:val="00C1219D"/>
    <w:rsid w:val="00C22C66"/>
    <w:rsid w:val="00C4351B"/>
    <w:rsid w:val="00C45FB1"/>
    <w:rsid w:val="00C50FA1"/>
    <w:rsid w:val="00C654DD"/>
    <w:rsid w:val="00C6740F"/>
    <w:rsid w:val="00C67CC0"/>
    <w:rsid w:val="00C80D8A"/>
    <w:rsid w:val="00C82B7F"/>
    <w:rsid w:val="00C830FB"/>
    <w:rsid w:val="00C869E2"/>
    <w:rsid w:val="00C87981"/>
    <w:rsid w:val="00CB7012"/>
    <w:rsid w:val="00CC44C7"/>
    <w:rsid w:val="00CC5340"/>
    <w:rsid w:val="00CC609B"/>
    <w:rsid w:val="00CE099A"/>
    <w:rsid w:val="00CE21D2"/>
    <w:rsid w:val="00CE5F3B"/>
    <w:rsid w:val="00CF11A0"/>
    <w:rsid w:val="00CF31FD"/>
    <w:rsid w:val="00CF56AF"/>
    <w:rsid w:val="00D12568"/>
    <w:rsid w:val="00D2466C"/>
    <w:rsid w:val="00D3461C"/>
    <w:rsid w:val="00D57C6B"/>
    <w:rsid w:val="00D6530D"/>
    <w:rsid w:val="00D92491"/>
    <w:rsid w:val="00D972D3"/>
    <w:rsid w:val="00DA3360"/>
    <w:rsid w:val="00DB300D"/>
    <w:rsid w:val="00DD3E6F"/>
    <w:rsid w:val="00DD41BC"/>
    <w:rsid w:val="00DF505B"/>
    <w:rsid w:val="00E029BD"/>
    <w:rsid w:val="00E12A14"/>
    <w:rsid w:val="00E14DE3"/>
    <w:rsid w:val="00E154A1"/>
    <w:rsid w:val="00E1552E"/>
    <w:rsid w:val="00E22011"/>
    <w:rsid w:val="00E2683C"/>
    <w:rsid w:val="00E32B9C"/>
    <w:rsid w:val="00E41168"/>
    <w:rsid w:val="00E66A0B"/>
    <w:rsid w:val="00E701D0"/>
    <w:rsid w:val="00E77DCF"/>
    <w:rsid w:val="00E91580"/>
    <w:rsid w:val="00E95521"/>
    <w:rsid w:val="00EA01D4"/>
    <w:rsid w:val="00EA2630"/>
    <w:rsid w:val="00EA3168"/>
    <w:rsid w:val="00EA332D"/>
    <w:rsid w:val="00EC224E"/>
    <w:rsid w:val="00EC48D7"/>
    <w:rsid w:val="00EC55E9"/>
    <w:rsid w:val="00ED03AE"/>
    <w:rsid w:val="00ED0CFA"/>
    <w:rsid w:val="00ED525F"/>
    <w:rsid w:val="00EE6868"/>
    <w:rsid w:val="00EF4728"/>
    <w:rsid w:val="00F06E82"/>
    <w:rsid w:val="00F07190"/>
    <w:rsid w:val="00F16975"/>
    <w:rsid w:val="00F3113A"/>
    <w:rsid w:val="00F33022"/>
    <w:rsid w:val="00F33DFE"/>
    <w:rsid w:val="00F41CC1"/>
    <w:rsid w:val="00F533D6"/>
    <w:rsid w:val="00F543A2"/>
    <w:rsid w:val="00F6050D"/>
    <w:rsid w:val="00F6667F"/>
    <w:rsid w:val="00F77C5B"/>
    <w:rsid w:val="00FA0907"/>
    <w:rsid w:val="00FA4186"/>
    <w:rsid w:val="00FB436B"/>
    <w:rsid w:val="00FB7898"/>
    <w:rsid w:val="00FC7B08"/>
    <w:rsid w:val="00FD4508"/>
    <w:rsid w:val="00FE3F0D"/>
    <w:rsid w:val="00FF1267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32673"/>
  <w15:chartTrackingRefBased/>
  <w15:docId w15:val="{D159BBAA-5773-459D-BC41-93C647A2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1D5"/>
  </w:style>
  <w:style w:type="paragraph" w:styleId="1">
    <w:name w:val="heading 1"/>
    <w:basedOn w:val="a"/>
    <w:next w:val="a"/>
    <w:link w:val="10"/>
    <w:uiPriority w:val="9"/>
    <w:qFormat/>
    <w:rsid w:val="00902E81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5617EE"/>
    <w:pPr>
      <w:keepNext w:val="0"/>
      <w:spacing w:before="0" w:after="120" w:line="360" w:lineRule="auto"/>
      <w:ind w:left="1080" w:hanging="720"/>
      <w:contextualSpacing/>
      <w:outlineLvl w:val="2"/>
    </w:pPr>
    <w:rPr>
      <w:rFonts w:ascii="Times New Roman" w:hAnsi="Times New Roman" w:cs="Times New Roman"/>
      <w:b/>
      <w:color w:val="auto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46F3"/>
    <w:rPr>
      <w:color w:val="0000FF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794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7946F3"/>
    <w:rPr>
      <w:rFonts w:eastAsiaTheme="minorEastAsia"/>
      <w:color w:val="5A5A5A" w:themeColor="text1" w:themeTint="A5"/>
      <w:spacing w:val="15"/>
    </w:rPr>
  </w:style>
  <w:style w:type="paragraph" w:styleId="a6">
    <w:name w:val="Title"/>
    <w:basedOn w:val="a"/>
    <w:next w:val="a"/>
    <w:link w:val="a7"/>
    <w:uiPriority w:val="10"/>
    <w:qFormat/>
    <w:rsid w:val="0079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79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20F"/>
  </w:style>
  <w:style w:type="paragraph" w:styleId="aa">
    <w:name w:val="footer"/>
    <w:basedOn w:val="a"/>
    <w:link w:val="ab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20F"/>
  </w:style>
  <w:style w:type="paragraph" w:styleId="ac">
    <w:name w:val="List Paragraph"/>
    <w:basedOn w:val="a"/>
    <w:link w:val="ad"/>
    <w:uiPriority w:val="34"/>
    <w:qFormat/>
    <w:rsid w:val="009B320F"/>
    <w:pPr>
      <w:ind w:left="720"/>
      <w:contextualSpacing/>
    </w:pPr>
  </w:style>
  <w:style w:type="table" w:styleId="ae">
    <w:name w:val="Table Grid"/>
    <w:basedOn w:val="a1"/>
    <w:uiPriority w:val="59"/>
    <w:rsid w:val="0075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02E81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f">
    <w:name w:val="Таблица"/>
    <w:basedOn w:val="a"/>
    <w:uiPriority w:val="99"/>
    <w:rsid w:val="00902E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3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7513B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513B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13BA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513B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0"/>
    <w:rsid w:val="002473DF"/>
  </w:style>
  <w:style w:type="paragraph" w:styleId="af1">
    <w:name w:val="Balloon Text"/>
    <w:basedOn w:val="a"/>
    <w:link w:val="af2"/>
    <w:uiPriority w:val="99"/>
    <w:semiHidden/>
    <w:unhideWhenUsed/>
    <w:rsid w:val="004B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B04EE"/>
    <w:rPr>
      <w:rFonts w:ascii="Segoe UI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EC48D7"/>
    <w:rPr>
      <w:b/>
      <w:bCs/>
    </w:rPr>
  </w:style>
  <w:style w:type="paragraph" w:styleId="af4">
    <w:name w:val="Normal (Web)"/>
    <w:basedOn w:val="a"/>
    <w:uiPriority w:val="99"/>
    <w:semiHidden/>
    <w:unhideWhenUsed/>
    <w:rsid w:val="0046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17EE"/>
    <w:rPr>
      <w:rFonts w:ascii="Times New Roman" w:eastAsiaTheme="majorEastAsia" w:hAnsi="Times New Roman" w:cs="Times New Roman"/>
      <w:b/>
      <w:sz w:val="24"/>
      <w:szCs w:val="24"/>
    </w:rPr>
  </w:style>
  <w:style w:type="paragraph" w:styleId="af5">
    <w:name w:val="caption"/>
    <w:basedOn w:val="a"/>
    <w:next w:val="a"/>
    <w:uiPriority w:val="35"/>
    <w:unhideWhenUsed/>
    <w:qFormat/>
    <w:rsid w:val="005617EE"/>
    <w:pPr>
      <w:spacing w:after="200" w:line="240" w:lineRule="auto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d">
    <w:name w:val="Абзац списка Знак"/>
    <w:basedOn w:val="a0"/>
    <w:link w:val="ac"/>
    <w:uiPriority w:val="34"/>
    <w:locked/>
    <w:rsid w:val="005617EE"/>
  </w:style>
  <w:style w:type="character" w:customStyle="1" w:styleId="12">
    <w:name w:val="1 Знак"/>
    <w:basedOn w:val="10"/>
    <w:link w:val="13"/>
    <w:locked/>
    <w:rsid w:val="005617EE"/>
    <w:rPr>
      <w:rFonts w:ascii="Times New Roman" w:eastAsiaTheme="majorEastAsia" w:hAnsi="Times New Roman" w:cs="Times New Roman"/>
      <w:b w:val="0"/>
      <w:sz w:val="24"/>
      <w:szCs w:val="24"/>
    </w:rPr>
  </w:style>
  <w:style w:type="paragraph" w:customStyle="1" w:styleId="13">
    <w:name w:val="1"/>
    <w:basedOn w:val="1"/>
    <w:link w:val="12"/>
    <w:qFormat/>
    <w:rsid w:val="005617EE"/>
    <w:pPr>
      <w:keepNext w:val="0"/>
      <w:pageBreakBefore/>
      <w:spacing w:before="0" w:after="200" w:line="360" w:lineRule="auto"/>
      <w:contextualSpacing/>
    </w:pPr>
    <w:rPr>
      <w:rFonts w:eastAsiaTheme="majorEastAsia"/>
      <w:b w:val="0"/>
      <w:sz w:val="24"/>
      <w:szCs w:val="24"/>
    </w:rPr>
  </w:style>
  <w:style w:type="character" w:customStyle="1" w:styleId="22">
    <w:name w:val="2 Знак"/>
    <w:basedOn w:val="20"/>
    <w:link w:val="23"/>
    <w:locked/>
    <w:rsid w:val="005617EE"/>
    <w:rPr>
      <w:rFonts w:ascii="Times New Roman" w:eastAsiaTheme="majorEastAsia" w:hAnsi="Times New Roman" w:cs="Times New Roman"/>
      <w:color w:val="2F5496" w:themeColor="accent1" w:themeShade="BF"/>
      <w:sz w:val="24"/>
      <w:szCs w:val="24"/>
    </w:rPr>
  </w:style>
  <w:style w:type="paragraph" w:customStyle="1" w:styleId="23">
    <w:name w:val="2"/>
    <w:basedOn w:val="2"/>
    <w:link w:val="22"/>
    <w:qFormat/>
    <w:rsid w:val="005617EE"/>
    <w:pPr>
      <w:keepNext w:val="0"/>
      <w:numPr>
        <w:ilvl w:val="1"/>
      </w:numPr>
      <w:spacing w:before="0" w:after="120" w:line="360" w:lineRule="auto"/>
      <w:contextualSpacing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32">
    <w:name w:val="3 Знак"/>
    <w:basedOn w:val="30"/>
    <w:link w:val="33"/>
    <w:locked/>
    <w:rsid w:val="005617EE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33">
    <w:name w:val="3"/>
    <w:basedOn w:val="3"/>
    <w:link w:val="32"/>
    <w:qFormat/>
    <w:rsid w:val="005617EE"/>
    <w:p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B26E4-462B-40FA-AFC8-D2CABD63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3</TotalTime>
  <Pages>15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Козинов</dc:creator>
  <cp:keywords/>
  <dc:description/>
  <cp:lastModifiedBy>Наталия Зубарева</cp:lastModifiedBy>
  <cp:revision>203</cp:revision>
  <cp:lastPrinted>2019-05-13T17:34:00Z</cp:lastPrinted>
  <dcterms:created xsi:type="dcterms:W3CDTF">2017-03-23T18:21:00Z</dcterms:created>
  <dcterms:modified xsi:type="dcterms:W3CDTF">2020-05-15T22:46:00Z</dcterms:modified>
</cp:coreProperties>
</file>